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6016" w14:textId="77777777" w:rsidR="00093EE1" w:rsidRDefault="00093EE1" w:rsidP="002C4DD8">
      <w:pPr>
        <w:tabs>
          <w:tab w:val="left" w:pos="76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EE1">
        <w:rPr>
          <w:rFonts w:ascii="Times New Roman" w:hAnsi="Times New Roman" w:cs="Times New Roman"/>
          <w:b/>
          <w:sz w:val="24"/>
          <w:szCs w:val="24"/>
        </w:rPr>
        <w:t>Data założenia, czerwiec 2012</w:t>
      </w:r>
    </w:p>
    <w:p w14:paraId="6781FF63" w14:textId="77777777" w:rsidR="00093EE1" w:rsidRPr="00093EE1" w:rsidRDefault="00093EE1" w:rsidP="00093EE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2F592D" w14:textId="77777777" w:rsidR="002843E3" w:rsidRPr="00093EE1" w:rsidRDefault="004D75D1" w:rsidP="004D75D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093EE1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Rejestr działalności regulowanej </w:t>
      </w:r>
      <w:r w:rsidR="00093EE1" w:rsidRPr="00093EE1">
        <w:rPr>
          <w:rFonts w:ascii="Times New Roman" w:hAnsi="Times New Roman" w:cs="Times New Roman"/>
          <w:b/>
          <w:sz w:val="40"/>
          <w:szCs w:val="40"/>
        </w:rPr>
        <w:t>w zakresie odbierania odpadów komunalnych</w:t>
      </w:r>
      <w:r w:rsidR="00093EE1">
        <w:t xml:space="preserve"> </w:t>
      </w:r>
      <w:r w:rsidRPr="00093EE1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prowadzony przez Wójta Gminy Brudzeń Duży</w:t>
      </w:r>
    </w:p>
    <w:p w14:paraId="107CCF85" w14:textId="77777777" w:rsidR="00093EE1" w:rsidRPr="00093EE1" w:rsidRDefault="00093EE1" w:rsidP="004D75D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992"/>
        <w:gridCol w:w="992"/>
        <w:gridCol w:w="993"/>
        <w:gridCol w:w="6945"/>
        <w:gridCol w:w="1560"/>
      </w:tblGrid>
      <w:tr w:rsidR="004D75D1" w:rsidRPr="00240E3F" w14:paraId="59742F98" w14:textId="77777777" w:rsidTr="00ED23B2">
        <w:tc>
          <w:tcPr>
            <w:tcW w:w="568" w:type="dxa"/>
          </w:tcPr>
          <w:p w14:paraId="1F31CF53" w14:textId="77777777" w:rsidR="004D75D1" w:rsidRPr="00240E3F" w:rsidRDefault="004D75D1" w:rsidP="004D7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E3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84" w:type="dxa"/>
          </w:tcPr>
          <w:p w14:paraId="54EB765C" w14:textId="77777777" w:rsidR="004D75D1" w:rsidRPr="00240E3F" w:rsidRDefault="004D75D1" w:rsidP="004D7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40E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firmy</w:t>
            </w:r>
          </w:p>
        </w:tc>
        <w:tc>
          <w:tcPr>
            <w:tcW w:w="1560" w:type="dxa"/>
          </w:tcPr>
          <w:p w14:paraId="68288963" w14:textId="77777777" w:rsidR="004D75D1" w:rsidRPr="00240E3F" w:rsidRDefault="004D75D1" w:rsidP="004D7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E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</w:t>
            </w:r>
          </w:p>
        </w:tc>
        <w:tc>
          <w:tcPr>
            <w:tcW w:w="992" w:type="dxa"/>
          </w:tcPr>
          <w:p w14:paraId="762B9AF0" w14:textId="77777777" w:rsidR="004D75D1" w:rsidRPr="00240E3F" w:rsidRDefault="004D75D1" w:rsidP="004D7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E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rejestrowy</w:t>
            </w:r>
          </w:p>
        </w:tc>
        <w:tc>
          <w:tcPr>
            <w:tcW w:w="992" w:type="dxa"/>
          </w:tcPr>
          <w:p w14:paraId="01E3F2AF" w14:textId="77777777" w:rsidR="004D75D1" w:rsidRPr="00240E3F" w:rsidRDefault="004D75D1" w:rsidP="004D7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E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P</w:t>
            </w:r>
          </w:p>
        </w:tc>
        <w:tc>
          <w:tcPr>
            <w:tcW w:w="993" w:type="dxa"/>
          </w:tcPr>
          <w:p w14:paraId="20E1E30A" w14:textId="77777777" w:rsidR="004D75D1" w:rsidRPr="00240E3F" w:rsidRDefault="004D75D1" w:rsidP="004D7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E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gon</w:t>
            </w:r>
          </w:p>
        </w:tc>
        <w:tc>
          <w:tcPr>
            <w:tcW w:w="6945" w:type="dxa"/>
          </w:tcPr>
          <w:p w14:paraId="14CFCAB5" w14:textId="77777777" w:rsidR="004D75D1" w:rsidRPr="00240E3F" w:rsidRDefault="004D75D1" w:rsidP="004D7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E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odbieranych odpadów komunalnych</w:t>
            </w:r>
          </w:p>
        </w:tc>
        <w:tc>
          <w:tcPr>
            <w:tcW w:w="1560" w:type="dxa"/>
          </w:tcPr>
          <w:p w14:paraId="02A04498" w14:textId="77777777" w:rsidR="004D75D1" w:rsidRPr="00240E3F" w:rsidRDefault="004D75D1" w:rsidP="004D7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E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wpisu do rejestru</w:t>
            </w:r>
          </w:p>
        </w:tc>
      </w:tr>
      <w:tr w:rsidR="004D75D1" w:rsidRPr="00E1085F" w14:paraId="32CAAD66" w14:textId="77777777" w:rsidTr="00ED23B2">
        <w:trPr>
          <w:trHeight w:val="1266"/>
        </w:trPr>
        <w:tc>
          <w:tcPr>
            <w:tcW w:w="568" w:type="dxa"/>
          </w:tcPr>
          <w:p w14:paraId="5952B2C9" w14:textId="77777777" w:rsidR="004D75D1" w:rsidRPr="00E1085F" w:rsidRDefault="004D75D1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54A1AE52" w14:textId="77777777" w:rsidR="006E6E94" w:rsidRDefault="005D390E" w:rsidP="004D75D1">
            <w:pPr>
              <w:ind w:left="8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E6E94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SUEZ </w:t>
            </w:r>
            <w:r w:rsidR="004D75D1" w:rsidRPr="005D390E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SITA</w:t>
            </w:r>
            <w:r w:rsidR="004D75D1"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59A96FCE" w14:textId="77777777" w:rsidR="006E6E94" w:rsidRDefault="006E6E94" w:rsidP="006E6E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43320E1" w14:textId="77777777" w:rsidR="004D75D1" w:rsidRPr="006E6E94" w:rsidRDefault="006E6E94" w:rsidP="006E6E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eZe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4D75D1" w:rsidRPr="006E6E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łocka Gospodarka Komunalna Sp. z o.o.</w:t>
            </w:r>
          </w:p>
          <w:p w14:paraId="488138EC" w14:textId="77777777" w:rsidR="004D75D1" w:rsidRPr="00E1085F" w:rsidRDefault="004D75D1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0717FC4" w14:textId="77777777" w:rsidR="004D75D1" w:rsidRPr="00E1085F" w:rsidRDefault="004D75D1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ock, ul. Przemysłowa 31</w:t>
            </w:r>
          </w:p>
        </w:tc>
        <w:tc>
          <w:tcPr>
            <w:tcW w:w="992" w:type="dxa"/>
          </w:tcPr>
          <w:p w14:paraId="3D3F475D" w14:textId="77777777" w:rsidR="004D75D1" w:rsidRPr="00E1085F" w:rsidRDefault="004D75D1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29AF" w:rsidRPr="00E1085F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992" w:type="dxa"/>
          </w:tcPr>
          <w:p w14:paraId="3FA1875D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4 223 34 99</w:t>
            </w:r>
          </w:p>
          <w:p w14:paraId="32D2C6B0" w14:textId="77777777" w:rsidR="004D75D1" w:rsidRPr="00E1085F" w:rsidRDefault="004D75D1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1D27DA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0363472</w:t>
            </w:r>
          </w:p>
          <w:p w14:paraId="088EAED7" w14:textId="77777777" w:rsidR="004D75D1" w:rsidRPr="00E1085F" w:rsidRDefault="004D75D1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</w:tcPr>
          <w:p w14:paraId="64D61D02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1 Opakowania z papieru i tektury</w:t>
            </w:r>
          </w:p>
          <w:p w14:paraId="0523CAB2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2 Opakowania z tworzyw sztucznych</w:t>
            </w:r>
          </w:p>
          <w:p w14:paraId="4923B088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3 Opakowania z drewna</w:t>
            </w:r>
          </w:p>
          <w:p w14:paraId="79382F23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4 Opakowania z metali</w:t>
            </w:r>
          </w:p>
          <w:p w14:paraId="7B755AD5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5 Opakowania wielomateriałowe</w:t>
            </w:r>
          </w:p>
          <w:p w14:paraId="602A86CD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6 Zmieszane odpady opakowaniowe</w:t>
            </w:r>
          </w:p>
          <w:p w14:paraId="5A825630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7 Opakowania ze szkła</w:t>
            </w:r>
          </w:p>
          <w:p w14:paraId="553168F8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9 Opakowania z tekstyliów</w:t>
            </w:r>
          </w:p>
          <w:p w14:paraId="6394E3C2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10* Opakowania zawierające pozostałości substancji niebezpiecznych lub nimi zanieczyszczone (np. środkami</w:t>
            </w:r>
          </w:p>
          <w:p w14:paraId="61F2785E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roślin 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 klasy toksyczności - bardzo toksyczne i toksyczne)</w:t>
            </w:r>
          </w:p>
          <w:p w14:paraId="2E00A7C2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11* Opakowania z metali zawierające niebezpieczne porowate elementy wzmocnienia konstrukcyjnego (np.</w:t>
            </w:r>
          </w:p>
          <w:p w14:paraId="6A308FBF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zbest), włącznie z pustymi pojemnikami ciśnieniowymi</w:t>
            </w:r>
          </w:p>
          <w:p w14:paraId="64077D28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1 Papier i tektura</w:t>
            </w:r>
          </w:p>
          <w:p w14:paraId="0E596185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2 Szkło</w:t>
            </w:r>
          </w:p>
          <w:p w14:paraId="15FED3B5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8 Odpady kuchenne ulegające biodegradacji</w:t>
            </w:r>
          </w:p>
          <w:p w14:paraId="6C0C768E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0 Odzież</w:t>
            </w:r>
          </w:p>
          <w:p w14:paraId="352D2172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1 Tekstylia</w:t>
            </w:r>
          </w:p>
          <w:p w14:paraId="1F68CFA2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3*  Rozpuszczalniki</w:t>
            </w:r>
          </w:p>
          <w:p w14:paraId="12F23CB1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4*  Kwasy</w:t>
            </w:r>
          </w:p>
          <w:p w14:paraId="720F06AC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5*  Alkalia</w:t>
            </w:r>
          </w:p>
          <w:p w14:paraId="457FF36A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7*  Odczynniki fotograficzne</w:t>
            </w:r>
          </w:p>
          <w:p w14:paraId="58A9F7F5" w14:textId="77777777" w:rsidR="004D75D1" w:rsidRPr="00E1085F" w:rsidRDefault="004D75D1" w:rsidP="004D75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 01 19*  Środki ochrony roślin 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ast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oksyczności (bardzo toksyczne i toksyczne np. herbicydy, insektycydy)</w:t>
            </w:r>
          </w:p>
          <w:p w14:paraId="0B9A52AA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1*  Lampy fluorescencyjne i inne odpady zawierające rtęć</w:t>
            </w:r>
          </w:p>
          <w:p w14:paraId="3A62035F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3*  Urządzenia zawierające freony</w:t>
            </w:r>
          </w:p>
          <w:p w14:paraId="5D283584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5 Oleje i tłuszcze jadalne</w:t>
            </w:r>
          </w:p>
          <w:p w14:paraId="6A99F945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6*  Oleje i tłuszcze inne niż wymienione w 20 01 25</w:t>
            </w:r>
          </w:p>
          <w:p w14:paraId="2FFCB09F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7*  Farby, tusze, farby drukarskie, kleje, lepiszcze i żywice zawierające substancje niebezpieczne</w:t>
            </w:r>
          </w:p>
          <w:p w14:paraId="0C109477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0 01 28 Farby, tusze, farby drukarskie, kleje, lepiszcze i żywice inne niż wymienione w 20 01 27</w:t>
            </w:r>
          </w:p>
          <w:p w14:paraId="731C3E64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9*  Detergenty zawierające substancje niebezpieczne</w:t>
            </w:r>
          </w:p>
          <w:p w14:paraId="1D928621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0 Detergenty inne niż wymienione w 20 01 29</w:t>
            </w:r>
          </w:p>
          <w:p w14:paraId="193066F3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1*  Leki cytotoksyczne i cytostatyczne</w:t>
            </w:r>
          </w:p>
          <w:p w14:paraId="70EA2C46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2 Leki inne niż wymienione w 20 01 31</w:t>
            </w:r>
          </w:p>
          <w:p w14:paraId="62B17BE1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3*Baterie i akumulatory łącznie z bateriami i akumulatorami wymienionymi w 16 06 01, 16 06 02 lub16 06 03 oraz nie sortowane baterie i akumulatory zawierające te baterie</w:t>
            </w:r>
          </w:p>
          <w:p w14:paraId="4DEA49B8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4 Baterie i akumulatory inne niż wymienione w 20 01 33</w:t>
            </w:r>
          </w:p>
          <w:p w14:paraId="301AEFA9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5* Zużyte urządzenia elektryczne i elektroniczne inne niż wymienione w 20 01 21 i 20 01 23 zawiera</w:t>
            </w:r>
            <w:r w:rsidR="00153754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ące  niebezpieczne składniki (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)</w:t>
            </w:r>
          </w:p>
          <w:p w14:paraId="1468FBBE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6 Zużyte urządzenia elektryczne i elektroniczne inne niż wymienione w 20 01 21, 20 01 23 i 20 01 35</w:t>
            </w:r>
          </w:p>
          <w:p w14:paraId="1A8E573B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7*  Drewno zawierające substancje niebezpieczne</w:t>
            </w:r>
          </w:p>
          <w:p w14:paraId="61B5368B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8 Drewno inne niż wymienione w 20 01 37</w:t>
            </w:r>
          </w:p>
          <w:p w14:paraId="7FFA509A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9 Tworzywa sztuczne</w:t>
            </w:r>
          </w:p>
          <w:p w14:paraId="40F3298B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40 Metale</w:t>
            </w:r>
          </w:p>
          <w:p w14:paraId="4B8D8E3D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41 Odpady zmiotek wentylacyjnych</w:t>
            </w:r>
          </w:p>
          <w:p w14:paraId="1096A4B6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80 Środki ochrony roślin inne niż wymienione w 20 01 19</w:t>
            </w:r>
          </w:p>
          <w:p w14:paraId="7E3998D4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99 Inne nie wymienione frakcje zbierane w sposób selektywny</w:t>
            </w:r>
          </w:p>
          <w:p w14:paraId="02A8FE7F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Odpady z ogrodów i parków (w tym z cmentarzy)</w:t>
            </w:r>
          </w:p>
          <w:p w14:paraId="2837FCD2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1 Odpady ulegające biodegradacji</w:t>
            </w:r>
          </w:p>
          <w:p w14:paraId="06EABDFD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2 Gleba i ziemia, w tym kamienie</w:t>
            </w:r>
          </w:p>
          <w:p w14:paraId="76875824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3 Inne odpady nie ulegające biodegradacji</w:t>
            </w:r>
          </w:p>
          <w:p w14:paraId="414D56FD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1 Nie segregowane (zmieszane) odpady komunalne</w:t>
            </w:r>
          </w:p>
          <w:p w14:paraId="4F0EEFC4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2 Odpady z targowisk</w:t>
            </w:r>
          </w:p>
          <w:p w14:paraId="0B111377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3 Odpady z czyszczenia ulic i placów</w:t>
            </w:r>
          </w:p>
          <w:p w14:paraId="292466DE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4 Szlamy ze zbiorników bezodpływowych służących do gromadzenia nieczystości</w:t>
            </w:r>
          </w:p>
          <w:p w14:paraId="748B13AF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6 Odpady ze studzienek kanalizacyjnych</w:t>
            </w:r>
          </w:p>
          <w:p w14:paraId="167F13E4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7 Odpady wielkogabarytowe</w:t>
            </w:r>
          </w:p>
          <w:p w14:paraId="242ADA49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99 Odpady komunalne nie wymienione w innych podgrupach</w:t>
            </w:r>
          </w:p>
          <w:p w14:paraId="1B04EECD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ZSZERZENIE O:</w:t>
            </w:r>
          </w:p>
          <w:p w14:paraId="2749DE81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01 Odpady betonu oraz gruz betonowy z rozbiórek i remontów</w:t>
            </w:r>
          </w:p>
          <w:p w14:paraId="57E9BEE6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02 Gruz ceglany</w:t>
            </w:r>
          </w:p>
          <w:p w14:paraId="3D4D54B2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03 Odpady innych materiałów ceramicznych i elementów wyposażenia</w:t>
            </w:r>
          </w:p>
          <w:p w14:paraId="5AB71405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07 Zmieszane odpady z betonu, gruzu ceglanego, odpadowych materiałów ceramicznych i elementów wyposażenia inne niż wymienione w 17 01 06</w:t>
            </w:r>
          </w:p>
          <w:p w14:paraId="3C87D81C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2 01 Drewno</w:t>
            </w:r>
          </w:p>
          <w:p w14:paraId="427A9146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2 02 Szkło</w:t>
            </w:r>
          </w:p>
          <w:p w14:paraId="732401DE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2 03 Tworzywa sztuczne</w:t>
            </w:r>
          </w:p>
          <w:p w14:paraId="4768A0E0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3 02 Asfalt inny niż wymieniony w 17 03 01</w:t>
            </w:r>
          </w:p>
          <w:p w14:paraId="13F09BB4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3 80 Odpadowa papa</w:t>
            </w:r>
          </w:p>
          <w:p w14:paraId="1091F234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1 Miedź, brąz, mosiądz</w:t>
            </w:r>
          </w:p>
          <w:p w14:paraId="4A057601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2 Aluminium</w:t>
            </w:r>
          </w:p>
          <w:p w14:paraId="4E8CD848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3 Ołów</w:t>
            </w:r>
          </w:p>
          <w:p w14:paraId="0C522CC8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4 Cynk</w:t>
            </w:r>
          </w:p>
          <w:p w14:paraId="478CBA57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5 Żelazo i stal</w:t>
            </w:r>
          </w:p>
          <w:p w14:paraId="7CD57298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6 Cyna</w:t>
            </w:r>
          </w:p>
          <w:p w14:paraId="239A2D01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7 04 07 Mieszaniny metali</w:t>
            </w:r>
          </w:p>
          <w:p w14:paraId="6CBD3589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11 Kable inne niż wymienione w 17 04 10</w:t>
            </w:r>
          </w:p>
          <w:p w14:paraId="31BBAF1F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5 08 Tłuczeń torowy (kruszywo) inny niż wymieniony w 17 05 07</w:t>
            </w:r>
          </w:p>
          <w:p w14:paraId="083A16E6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6 04 Materiały izolacyjne inne niż wymienione w 17 06 01 i 17 06 03</w:t>
            </w:r>
          </w:p>
          <w:p w14:paraId="378D38D7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8 02 Materiały konstrukcyjne zawierające gips inne niż wymienione w 17 08 01</w:t>
            </w:r>
          </w:p>
          <w:p w14:paraId="3FCA6E4A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9 04 Zmieszane odpady z budowy, remontów i demontażu inne niż wymienione w 17 09 01, 17 09 02  i 17 09 03</w:t>
            </w:r>
          </w:p>
          <w:p w14:paraId="53F5F316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1 03 Zużyte opony</w:t>
            </w:r>
          </w:p>
        </w:tc>
        <w:tc>
          <w:tcPr>
            <w:tcW w:w="1560" w:type="dxa"/>
          </w:tcPr>
          <w:p w14:paraId="1D7B638B" w14:textId="77777777" w:rsidR="004D75D1" w:rsidRPr="006E72B7" w:rsidRDefault="004D75D1" w:rsidP="004D75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7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30.05.2012</w:t>
            </w:r>
          </w:p>
          <w:p w14:paraId="21A68917" w14:textId="77777777" w:rsidR="005D390E" w:rsidRDefault="005D390E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MIANA</w:t>
            </w:r>
          </w:p>
          <w:p w14:paraId="0CE5F6AC" w14:textId="77777777" w:rsidR="005D390E" w:rsidRDefault="005D390E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.03.2017</w:t>
            </w:r>
          </w:p>
          <w:p w14:paraId="6D34EA9D" w14:textId="77777777" w:rsidR="006E6E94" w:rsidRPr="00E1085F" w:rsidRDefault="006E6E9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21989D7" w14:textId="77777777" w:rsidR="006E6E94" w:rsidRDefault="006E6E94" w:rsidP="006E6E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miana</w:t>
            </w:r>
          </w:p>
          <w:p w14:paraId="48C9B9DF" w14:textId="77777777" w:rsidR="006E6E94" w:rsidRPr="00E1085F" w:rsidRDefault="006E6E94" w:rsidP="006E6E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3.08.2021</w:t>
            </w:r>
          </w:p>
          <w:p w14:paraId="7DEC85C3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5D47D4D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3D7EFBA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E149D0B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7D98D2F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00A03EA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B44F88F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000438A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52BEACF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0DBF3C6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123ADF9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0D60864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E0CC37D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AB4601C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4D7F9E0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C99C8D7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2BA9802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B66252C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8ACD56A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984187B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BABD969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AC069DB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2A9F929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DC86474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BC25F5A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AD0D5CA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8A674E8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4DFCFE8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937D924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E91F619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09AE385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170EE7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CA3867D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86B5529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8AEC12A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33535BC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B5B4018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6B6A78C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8465CA2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E5C843A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E496296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057F333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919DC25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01F5181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C86A870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4F8C414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687029D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47C2896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A2DDD61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C92B8BD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3C61715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170542E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D5A0A21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2436E48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FEA7A60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16593E3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0E72B3A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F724003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D0E9B2A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4637F8F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82180F7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85D72C7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408F71C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6FCDD90" w14:textId="77777777" w:rsidR="00153754" w:rsidRPr="00E1085F" w:rsidRDefault="00153754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DCCC8D5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2.11.2012</w:t>
            </w:r>
          </w:p>
          <w:p w14:paraId="14418666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dopisano </w:t>
            </w:r>
          </w:p>
          <w:p w14:paraId="30CDA390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dpady z </w:t>
            </w:r>
          </w:p>
          <w:p w14:paraId="5C08A11B" w14:textId="77777777" w:rsidR="004D75D1" w:rsidRPr="00E1085F" w:rsidRDefault="004D75D1" w:rsidP="004D75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upy 16 i 17)</w:t>
            </w:r>
          </w:p>
          <w:p w14:paraId="521961D3" w14:textId="77777777" w:rsidR="004D75D1" w:rsidRPr="00E1085F" w:rsidRDefault="004D75D1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D1" w:rsidRPr="00E1085F" w14:paraId="0427C2CE" w14:textId="77777777" w:rsidTr="00ED23B2">
        <w:trPr>
          <w:trHeight w:val="87"/>
        </w:trPr>
        <w:tc>
          <w:tcPr>
            <w:tcW w:w="568" w:type="dxa"/>
          </w:tcPr>
          <w:p w14:paraId="246B026A" w14:textId="77777777" w:rsidR="004D75D1" w:rsidRPr="00BA25AB" w:rsidRDefault="0014237D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</w:tcPr>
          <w:p w14:paraId="3848669D" w14:textId="77777777" w:rsidR="004D75D1" w:rsidRPr="00BA25AB" w:rsidRDefault="0066699F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P.P.H.U. HATREX Krzysztof Chlewiński</w:t>
            </w:r>
          </w:p>
        </w:tc>
        <w:tc>
          <w:tcPr>
            <w:tcW w:w="1560" w:type="dxa"/>
          </w:tcPr>
          <w:p w14:paraId="4C956129" w14:textId="77777777" w:rsidR="004D75D1" w:rsidRPr="00BA25AB" w:rsidRDefault="0066699F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Trakt Kamiński 6a</w:t>
            </w:r>
          </w:p>
          <w:p w14:paraId="19BD50B7" w14:textId="77777777" w:rsidR="0066699F" w:rsidRPr="00BA25AB" w:rsidRDefault="0066699F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09-530 Gąbin</w:t>
            </w:r>
          </w:p>
        </w:tc>
        <w:tc>
          <w:tcPr>
            <w:tcW w:w="992" w:type="dxa"/>
          </w:tcPr>
          <w:p w14:paraId="0ECE48C3" w14:textId="77777777" w:rsidR="004D75D1" w:rsidRPr="00BA25AB" w:rsidRDefault="0066699F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2</w:t>
            </w:r>
            <w:r w:rsidR="00A229AF"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.2012</w:t>
            </w:r>
          </w:p>
        </w:tc>
        <w:tc>
          <w:tcPr>
            <w:tcW w:w="992" w:type="dxa"/>
          </w:tcPr>
          <w:p w14:paraId="1ACA10DF" w14:textId="77777777" w:rsidR="004D75D1" w:rsidRPr="00BA25AB" w:rsidRDefault="0066699F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7740001307</w:t>
            </w:r>
          </w:p>
        </w:tc>
        <w:tc>
          <w:tcPr>
            <w:tcW w:w="993" w:type="dxa"/>
          </w:tcPr>
          <w:p w14:paraId="54F5FF0C" w14:textId="77777777" w:rsidR="004D75D1" w:rsidRPr="00BA25AB" w:rsidRDefault="0066699F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610005040</w:t>
            </w:r>
          </w:p>
        </w:tc>
        <w:tc>
          <w:tcPr>
            <w:tcW w:w="6945" w:type="dxa"/>
          </w:tcPr>
          <w:p w14:paraId="7C46467F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1 Opakowania z papieru i tektury</w:t>
            </w:r>
          </w:p>
          <w:p w14:paraId="2F0B7FDB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2 Opakowania z tworzyw sztucznych</w:t>
            </w:r>
          </w:p>
          <w:p w14:paraId="6734C900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3 Opakowania z drewna</w:t>
            </w:r>
          </w:p>
          <w:p w14:paraId="6F0FFA09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4 Opakowania z metali</w:t>
            </w:r>
          </w:p>
          <w:p w14:paraId="52F820D5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5 Opakowania wielomateriałowe</w:t>
            </w:r>
          </w:p>
          <w:p w14:paraId="14106512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6 Zmieszane odpady opakowaniowe</w:t>
            </w:r>
          </w:p>
          <w:p w14:paraId="54022746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7 Opakowania ze szkła</w:t>
            </w:r>
          </w:p>
          <w:p w14:paraId="71A98A0F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9 Opakowania z tekstyliów</w:t>
            </w:r>
          </w:p>
          <w:p w14:paraId="1022554B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10* Opakowania zawierające pozostałości substancji niebezpiecznych lub nimi zanieczyszczone (np. środkami</w:t>
            </w:r>
          </w:p>
          <w:p w14:paraId="102ECAD5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chrony roślin I </w:t>
            </w:r>
            <w:proofErr w:type="spellStart"/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i</w:t>
            </w:r>
            <w:proofErr w:type="spellEnd"/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II klasy toksyczności - bardzo toksyczne i toksyczne)</w:t>
            </w:r>
          </w:p>
          <w:p w14:paraId="6E2803C6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11* Opakowania z metali zawierające niebezpieczne porowate elementy wzmocnienia konstrukcyjnego (np.</w:t>
            </w:r>
          </w:p>
          <w:p w14:paraId="1025BE31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azbest), włącznie z pustymi pojemnikami ciśnieniowymi</w:t>
            </w:r>
          </w:p>
          <w:p w14:paraId="12FE09A3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1 Papier i tektura</w:t>
            </w:r>
          </w:p>
          <w:p w14:paraId="36C46FA8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2 Szkło</w:t>
            </w:r>
          </w:p>
          <w:p w14:paraId="28FC57C6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8 Odpady kuchenne ulegające biodegradacji</w:t>
            </w:r>
          </w:p>
          <w:p w14:paraId="73C0154D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0 Odzież</w:t>
            </w:r>
          </w:p>
          <w:p w14:paraId="2AFE2B07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1 Tekstylia</w:t>
            </w:r>
          </w:p>
          <w:p w14:paraId="73C56F5A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3*  Rozpuszczalniki</w:t>
            </w:r>
          </w:p>
          <w:p w14:paraId="784DB84B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4*  Kwasy</w:t>
            </w:r>
          </w:p>
          <w:p w14:paraId="58A404F7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5*  Alkalia</w:t>
            </w:r>
          </w:p>
          <w:p w14:paraId="275F4AFA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7*  Odczynniki fotograficzne</w:t>
            </w:r>
          </w:p>
          <w:p w14:paraId="0DCC2B18" w14:textId="77777777" w:rsidR="0066699F" w:rsidRPr="00BA25AB" w:rsidRDefault="0066699F" w:rsidP="0066699F">
            <w:pPr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20 01 19*  Środki ochrony roślin I </w:t>
            </w:r>
            <w:proofErr w:type="spellStart"/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i</w:t>
            </w:r>
            <w:proofErr w:type="spellEnd"/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II </w:t>
            </w:r>
            <w:proofErr w:type="spellStart"/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klast</w:t>
            </w:r>
            <w:proofErr w:type="spellEnd"/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toksyczności (bardzo toksyczne i toksyczne np. herbicydy, insektycydy)</w:t>
            </w:r>
          </w:p>
          <w:p w14:paraId="6C9DFC20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1*  Lampy fluorescencyjne i inne odpady zawierające rtęć</w:t>
            </w:r>
          </w:p>
          <w:p w14:paraId="03DE519D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3*  Urządzenia zawierające freony</w:t>
            </w:r>
          </w:p>
          <w:p w14:paraId="02ED9C6D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5 Oleje i tłuszcze jadalne</w:t>
            </w:r>
          </w:p>
          <w:p w14:paraId="7096B166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6*  Oleje i tłuszcze inne niż wymienione w 20 01 25</w:t>
            </w:r>
          </w:p>
          <w:p w14:paraId="602091E9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7*  Farby, tusze, farby drukarskie, kleje, lepiszcze i żywice zawierające substancje niebezpieczne</w:t>
            </w:r>
          </w:p>
          <w:p w14:paraId="5C8A9227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8 Farby, tusze, farby drukarskie, kleje, lepiszcze i żywice inne niż wymienione w 20 01 27</w:t>
            </w:r>
          </w:p>
          <w:p w14:paraId="4B15BB55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9*  Detergenty zawierające substancje niebezpieczne</w:t>
            </w:r>
          </w:p>
          <w:p w14:paraId="1BC08B91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0 Detergenty inne niż wymienione w 20 01 29</w:t>
            </w:r>
          </w:p>
          <w:p w14:paraId="44B6EB6E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1*  Leki cytotoksyczne i cytostatyczne</w:t>
            </w:r>
          </w:p>
          <w:p w14:paraId="3872A5D1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2 Leki inne niż wymienione w 20 01 31</w:t>
            </w:r>
          </w:p>
          <w:p w14:paraId="21500803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3*Baterie i akumulatory łącznie z bateriami i akumulatorami wymienionymi w 16 06 01, 16 06 02 lub16 06 03 oraz nie sortowane baterie i akumulatory zawierające te baterie</w:t>
            </w:r>
          </w:p>
          <w:p w14:paraId="165020B3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4 Baterie i akumulatory inne niż wymienione w 20 01 33</w:t>
            </w:r>
          </w:p>
          <w:p w14:paraId="1B03430E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lastRenderedPageBreak/>
              <w:t>20 01 35* Zużyte urządzenia elektryczne i elektroniczne inne niż wymienione w 20 01 21 i 20 01 23 zawierające  niebezpieczne składniki (1)</w:t>
            </w:r>
          </w:p>
          <w:p w14:paraId="67302343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6 Zużyte urządzenia elektryczne i elektroniczne inne niż wymienione w 20 01 21, 20 01 23 i 20 01 35</w:t>
            </w:r>
          </w:p>
          <w:p w14:paraId="3CC59D81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7*  Drewno zawierające substancje niebezpieczne</w:t>
            </w:r>
          </w:p>
          <w:p w14:paraId="04382161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8 Drewno inne niż wymienione w 20 01 37</w:t>
            </w:r>
          </w:p>
          <w:p w14:paraId="78652C99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9 Tworzywa sztuczne</w:t>
            </w:r>
          </w:p>
          <w:p w14:paraId="5C6CE9C8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40 Metale</w:t>
            </w:r>
          </w:p>
          <w:p w14:paraId="595195C4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41 Odpady zmiotek wentylacyjnych</w:t>
            </w:r>
          </w:p>
          <w:p w14:paraId="29EB6090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80 Środki ochrony roślin inne niż wymienione w 20 01 19</w:t>
            </w:r>
          </w:p>
          <w:p w14:paraId="45E43E6B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99 Inne nie wymienione frakcje zbierane w sposób selektywny</w:t>
            </w:r>
          </w:p>
          <w:p w14:paraId="603B5AFF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Odpady z ogrodów i parków (w tym z cmentarzy)</w:t>
            </w:r>
          </w:p>
          <w:p w14:paraId="601ED774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1 Odpady ulegające biodegradacji</w:t>
            </w:r>
          </w:p>
          <w:p w14:paraId="1A3C6FC9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2 Gleba i ziemia, w tym kamienie</w:t>
            </w:r>
          </w:p>
          <w:p w14:paraId="1B99220D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3 Inne odpady nie ulegające biodegradacji</w:t>
            </w:r>
          </w:p>
          <w:p w14:paraId="5CBC10C2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1 Nie segregowane (zmieszane) odpady komunalne</w:t>
            </w:r>
          </w:p>
          <w:p w14:paraId="35DBB99E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2 Odpady z targowisk</w:t>
            </w:r>
          </w:p>
          <w:p w14:paraId="496CC5C1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3 Odpady z czyszczenia ulic i placów</w:t>
            </w:r>
          </w:p>
          <w:p w14:paraId="6CEB5168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4 Szlamy ze zbiorników bezodpływowych służących do gromadzenia nieczystości</w:t>
            </w:r>
          </w:p>
          <w:p w14:paraId="1A9EE9E3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7 Odpady wielkogabarytowe</w:t>
            </w:r>
          </w:p>
          <w:p w14:paraId="5D7F5A8B" w14:textId="77777777" w:rsidR="004D75D1" w:rsidRPr="00BA25AB" w:rsidRDefault="0066699F" w:rsidP="00E03982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99 Odpady komunalne nie wymienione w innych podgrupach</w:t>
            </w:r>
            <w:r w:rsidR="00E03982" w:rsidRPr="00BA25AB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,</w:t>
            </w:r>
          </w:p>
          <w:p w14:paraId="79C15F5C" w14:textId="77777777" w:rsidR="00E03982" w:rsidRPr="00BA25AB" w:rsidRDefault="00E03982" w:rsidP="00E03982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u w:val="single"/>
                <w:lang w:eastAsia="pl-PL"/>
              </w:rPr>
              <w:t>ROZSZE</w:t>
            </w:r>
            <w:r w:rsidR="00EC18E6" w:rsidRPr="00BA25AB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u w:val="single"/>
                <w:lang w:eastAsia="pl-PL"/>
              </w:rPr>
              <w:t xml:space="preserve">RZENIE </w:t>
            </w:r>
            <w:r w:rsidR="00EC18E6" w:rsidRPr="00BA25AB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o:</w:t>
            </w:r>
          </w:p>
          <w:p w14:paraId="0A743699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6 01 03 Zużyte opony</w:t>
            </w:r>
          </w:p>
          <w:p w14:paraId="275F4DE5" w14:textId="77777777" w:rsidR="00D6186C" w:rsidRPr="00BA25AB" w:rsidRDefault="00D6186C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6 06 04 Baterie alkaliczne (z wyłączeniem 16 06 03)</w:t>
            </w:r>
          </w:p>
          <w:p w14:paraId="0E3C1A85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1 01 Odpady betonu oraz gruz betonowy z rozbiórek i remontów</w:t>
            </w:r>
          </w:p>
          <w:p w14:paraId="32D20901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1 02 Gruz ceglany</w:t>
            </w:r>
          </w:p>
          <w:p w14:paraId="3EB0370B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1 03 Odpady innych materiałów ceramicznych i elementów wyposażenia</w:t>
            </w:r>
          </w:p>
          <w:p w14:paraId="093C6602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1 07 Zmieszane odpady z betonu, gruzu ceglanego, odpadowych materiałów ceramicznych i elementów</w:t>
            </w:r>
          </w:p>
          <w:p w14:paraId="6D22195D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wyposażenia inne niż wymienione w 17 01 06</w:t>
            </w:r>
          </w:p>
          <w:p w14:paraId="5033FF4B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2 01 Drewno</w:t>
            </w:r>
          </w:p>
          <w:p w14:paraId="75D5B97C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2 02 Szkło</w:t>
            </w:r>
          </w:p>
          <w:p w14:paraId="2339B0B3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2 03 Tworzywa sztuczne</w:t>
            </w:r>
          </w:p>
          <w:p w14:paraId="773C972B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4 11 Kable inne niż wymienione w 17 04 10</w:t>
            </w:r>
          </w:p>
          <w:p w14:paraId="6A804C26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5 08 Tłuczeń torowy (kruszywo) inny niż wymieniony w 17 05 07</w:t>
            </w:r>
          </w:p>
          <w:p w14:paraId="56F62DA3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6 04 Materiały izolacyjne inne niż wymienione w 17 06 01 i 17 06 03</w:t>
            </w:r>
          </w:p>
          <w:p w14:paraId="3D41AC45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8 02 Materiały konstrukcyjne zawierające gips inne niż wymienione w 17 08 01</w:t>
            </w:r>
          </w:p>
          <w:p w14:paraId="1B7A95AE" w14:textId="77777777" w:rsidR="00E03982" w:rsidRPr="00BA25AB" w:rsidRDefault="00E03982" w:rsidP="00E0398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7 09 04 Zmieszane odpady z budowy, remontów i demontażu inne niż wymienione w 17 09 01, 17 09 02  i 17 09 03</w:t>
            </w:r>
          </w:p>
        </w:tc>
        <w:tc>
          <w:tcPr>
            <w:tcW w:w="1560" w:type="dxa"/>
          </w:tcPr>
          <w:p w14:paraId="48CCFA0B" w14:textId="77777777" w:rsidR="004D75D1" w:rsidRPr="00BA25AB" w:rsidRDefault="0066699F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lastRenderedPageBreak/>
              <w:t>12.07.2012</w:t>
            </w:r>
          </w:p>
          <w:p w14:paraId="7AA15CEC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1B76BD47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54803DE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26C92288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0D3E8ECE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3F92EAF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7980ABBD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58496C64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13D0268D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363AA1E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118211E6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45F56598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7247452B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335715E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244AE89C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68CA6AC2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86E7642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00BB9D65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891CFE2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4CE0E0AD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6A182E67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CB9124A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22FF77CD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DA3C1EC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4E535B64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6EE5F14E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06671F59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D2A3CEC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18700E4A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1DE0FD95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5B6D08A8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00F1F279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5CEFAC79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71B897B7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51A13327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03439C2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5E98921B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1E29EC5A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495D0AAB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116F1106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6CECD0EB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5417BAFC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2D6D39E1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52522888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4E9C14C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06A95CED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2A5E9B2F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0A741E90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23C52E8A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5E972EC3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68E9C561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6B461292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7A43604C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05D24E28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700D0276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E244FF8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121CB48A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7246C4A2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1FF26507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311A7FDB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60A7C4E1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1F38E127" w14:textId="77777777" w:rsidR="00153754" w:rsidRPr="00BA25AB" w:rsidRDefault="00153754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642260D8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19.02.2013</w:t>
            </w:r>
          </w:p>
          <w:p w14:paraId="15EA29D8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(dopisano </w:t>
            </w:r>
          </w:p>
          <w:p w14:paraId="5354021C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odpady z </w:t>
            </w:r>
          </w:p>
          <w:p w14:paraId="58E1C051" w14:textId="77777777" w:rsidR="0066699F" w:rsidRPr="00BA25AB" w:rsidRDefault="0066699F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grupy 16 i </w:t>
            </w:r>
          </w:p>
          <w:p w14:paraId="679BBC97" w14:textId="77777777" w:rsidR="0066699F" w:rsidRDefault="0066699F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BA25AB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17)</w:t>
            </w:r>
          </w:p>
          <w:p w14:paraId="5C9ECC8A" w14:textId="77777777" w:rsidR="00BA25AB" w:rsidRDefault="00BA25AB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5319A23F" w14:textId="77777777" w:rsidR="00BA25AB" w:rsidRPr="00E1085F" w:rsidRDefault="00BA25AB" w:rsidP="00BA25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wykreślenie  z rejestru z dniem 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09.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.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 wniosek </w:t>
            </w:r>
          </w:p>
          <w:p w14:paraId="19723C1B" w14:textId="77777777" w:rsidR="00BA25AB" w:rsidRPr="00BA25AB" w:rsidRDefault="00BA25AB" w:rsidP="0066699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  <w:p w14:paraId="4E789CE4" w14:textId="77777777" w:rsidR="0066699F" w:rsidRPr="00BA25AB" w:rsidRDefault="0066699F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4D75D1" w:rsidRPr="00E1085F" w14:paraId="20C847BE" w14:textId="77777777" w:rsidTr="00ED23B2">
        <w:tc>
          <w:tcPr>
            <w:tcW w:w="568" w:type="dxa"/>
          </w:tcPr>
          <w:p w14:paraId="04690280" w14:textId="77777777" w:rsidR="004D75D1" w:rsidRPr="00E1085F" w:rsidRDefault="00EC18E6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14:paraId="4B919BAD" w14:textId="77777777" w:rsidR="004D75D1" w:rsidRPr="00E1085F" w:rsidRDefault="00EC18E6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MPK Sp. z o.o.</w:t>
            </w:r>
          </w:p>
        </w:tc>
        <w:tc>
          <w:tcPr>
            <w:tcW w:w="1560" w:type="dxa"/>
          </w:tcPr>
          <w:p w14:paraId="2C0E1803" w14:textId="77777777" w:rsidR="004D75D1" w:rsidRPr="00E1085F" w:rsidRDefault="00EC18E6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ul. Kołobrzeska 5</w:t>
            </w:r>
          </w:p>
          <w:p w14:paraId="33BBEE9A" w14:textId="77777777" w:rsidR="00EC18E6" w:rsidRPr="00E1085F" w:rsidRDefault="00EC18E6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07-401 Ostrołęka</w:t>
            </w:r>
          </w:p>
        </w:tc>
        <w:tc>
          <w:tcPr>
            <w:tcW w:w="992" w:type="dxa"/>
          </w:tcPr>
          <w:p w14:paraId="4BBD56AC" w14:textId="77777777" w:rsidR="004D75D1" w:rsidRPr="00E1085F" w:rsidRDefault="00EC18E6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3</w:t>
            </w:r>
            <w:r w:rsidR="00A229AF"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.2012</w:t>
            </w:r>
          </w:p>
        </w:tc>
        <w:tc>
          <w:tcPr>
            <w:tcW w:w="992" w:type="dxa"/>
          </w:tcPr>
          <w:p w14:paraId="39B2DE53" w14:textId="77777777" w:rsidR="004D75D1" w:rsidRPr="00E1085F" w:rsidRDefault="00EC18E6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7582117004</w:t>
            </w:r>
          </w:p>
        </w:tc>
        <w:tc>
          <w:tcPr>
            <w:tcW w:w="993" w:type="dxa"/>
          </w:tcPr>
          <w:p w14:paraId="1E07E7D4" w14:textId="77777777" w:rsidR="004D75D1" w:rsidRPr="00E1085F" w:rsidRDefault="00EC18E6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551318936</w:t>
            </w:r>
          </w:p>
        </w:tc>
        <w:tc>
          <w:tcPr>
            <w:tcW w:w="6945" w:type="dxa"/>
          </w:tcPr>
          <w:p w14:paraId="3055630B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1 Opakowania z papieru i tektury</w:t>
            </w:r>
          </w:p>
          <w:p w14:paraId="56C56B38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2 Opakowania z tworzyw sztucznych</w:t>
            </w:r>
          </w:p>
          <w:p w14:paraId="6EAF3575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3 Opakowania z drewna</w:t>
            </w:r>
          </w:p>
          <w:p w14:paraId="52A2BBD8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4 Opakowania z metali</w:t>
            </w:r>
          </w:p>
          <w:p w14:paraId="480D2E80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5 Opakowania wielomateriałowe</w:t>
            </w:r>
          </w:p>
          <w:p w14:paraId="3CBDC6F5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6 Zmieszane odpady opakowaniowe</w:t>
            </w:r>
          </w:p>
          <w:p w14:paraId="57867267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7 Opakowania ze szkła</w:t>
            </w:r>
          </w:p>
          <w:p w14:paraId="5BDFCB9B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9 Opakowania z tekstyliów</w:t>
            </w:r>
          </w:p>
          <w:p w14:paraId="3392F29E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15 01 10* Opakowania zawierające pozostałości substancji niebezpiecznych lub nimi </w:t>
            </w: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lastRenderedPageBreak/>
              <w:t>zanieczyszczone (np. środkami</w:t>
            </w:r>
          </w:p>
          <w:p w14:paraId="27727429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chrony roślin 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i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II klasy toksyczności - bardzo toksyczne i toksyczne)</w:t>
            </w:r>
          </w:p>
          <w:p w14:paraId="6CDF1DC9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11* Opakowania z metali zawierające niebezpieczne porowate elementy wzmocnienia konstrukcyjnego (np.</w:t>
            </w:r>
          </w:p>
          <w:p w14:paraId="4686A081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azbest), włącznie z pustymi pojemnikami ciśnieniowymi</w:t>
            </w:r>
          </w:p>
          <w:p w14:paraId="35C851B3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6 01 03 Zużyte opony</w:t>
            </w:r>
          </w:p>
          <w:p w14:paraId="60F31BE3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1 01 Odpady betonu oraz gruz betonowy z rozbiórek i remontów</w:t>
            </w:r>
          </w:p>
          <w:p w14:paraId="6981C7D4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1 02 Gruz ceglany</w:t>
            </w:r>
          </w:p>
          <w:p w14:paraId="32DBED3A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1 03 Odpady innych materiałów ceramicznych i elementów wyposażenia</w:t>
            </w:r>
          </w:p>
          <w:p w14:paraId="3A28A269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1 07 Zmieszane odpady z betonu, gruzu ceglanego, odpadowych materiałów ceramicznych i elementów</w:t>
            </w:r>
          </w:p>
          <w:p w14:paraId="43EB75E7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wyposażenia inne niż wymienione w 17 01 06</w:t>
            </w:r>
          </w:p>
          <w:p w14:paraId="3B16FE01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2 01 Drewno</w:t>
            </w:r>
          </w:p>
          <w:p w14:paraId="7C1B3318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2 02 Szkło</w:t>
            </w:r>
          </w:p>
          <w:p w14:paraId="3A840B8B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2 03 Tworzywa sztuczne</w:t>
            </w:r>
          </w:p>
          <w:p w14:paraId="76BB95A8" w14:textId="77777777" w:rsidR="004F1CA8" w:rsidRPr="00E1085F" w:rsidRDefault="004F1CA8" w:rsidP="004F1CA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1 Miedź, brąz, mosiądz</w:t>
            </w:r>
          </w:p>
          <w:p w14:paraId="156936C9" w14:textId="77777777" w:rsidR="004F1CA8" w:rsidRPr="00E1085F" w:rsidRDefault="004F1CA8" w:rsidP="004F1CA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2 Aluminium</w:t>
            </w:r>
          </w:p>
          <w:p w14:paraId="00676E1A" w14:textId="77777777" w:rsidR="004F1CA8" w:rsidRPr="00E1085F" w:rsidRDefault="004F1CA8" w:rsidP="004F1CA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3 Ołów</w:t>
            </w:r>
          </w:p>
          <w:p w14:paraId="1AF78DF3" w14:textId="77777777" w:rsidR="004F1CA8" w:rsidRPr="00E1085F" w:rsidRDefault="004F1CA8" w:rsidP="004F1CA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4 Cynk</w:t>
            </w:r>
          </w:p>
          <w:p w14:paraId="260D6717" w14:textId="77777777" w:rsidR="004F1CA8" w:rsidRPr="00E1085F" w:rsidRDefault="004F1CA8" w:rsidP="004F1CA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5 Żelazo i stal</w:t>
            </w:r>
          </w:p>
          <w:p w14:paraId="6B38ADFA" w14:textId="77777777" w:rsidR="004F1CA8" w:rsidRPr="00E1085F" w:rsidRDefault="004F1CA8" w:rsidP="004F1CA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6 Cyna</w:t>
            </w:r>
          </w:p>
          <w:p w14:paraId="78773ABD" w14:textId="77777777" w:rsidR="004F1CA8" w:rsidRPr="00E1085F" w:rsidRDefault="004F1CA8" w:rsidP="004F1CA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7 Mieszaniny metali</w:t>
            </w:r>
          </w:p>
          <w:p w14:paraId="11156CA8" w14:textId="77777777" w:rsidR="00555475" w:rsidRPr="00E1085F" w:rsidRDefault="00555475" w:rsidP="004F1CA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11 Kable inne niż wymienione w 17 04 10</w:t>
            </w:r>
          </w:p>
          <w:p w14:paraId="7DF63694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5 08 Tłuczeń torowy (kruszywo) inny niż wymieniony w 17 05 07</w:t>
            </w:r>
          </w:p>
          <w:p w14:paraId="6998CBE4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6 04 Materiały izolacyjne inne niż wymienione w 17 06 01 i 17 06 03</w:t>
            </w:r>
          </w:p>
          <w:p w14:paraId="25D2DB0C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8 02 Materiały konstrukcyjne zawierające gips inne niż wymienione w 17 08 01</w:t>
            </w:r>
          </w:p>
          <w:p w14:paraId="252A2072" w14:textId="77777777" w:rsidR="00555475" w:rsidRPr="00E1085F" w:rsidRDefault="00555475" w:rsidP="0055547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9 04 Zmieszane odpady z budowy, remontów i demontażu inne niż wymienione w 17 09 01, 17 09 02  i 17 09 03</w:t>
            </w:r>
          </w:p>
          <w:p w14:paraId="5C2B7B05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1 Papier i tektura</w:t>
            </w:r>
          </w:p>
          <w:p w14:paraId="0B1B6535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2 Szkło</w:t>
            </w:r>
          </w:p>
          <w:p w14:paraId="3506556E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8 Odpady kuchenne ulegające biodegradacji</w:t>
            </w:r>
          </w:p>
          <w:p w14:paraId="4F08391F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0 Odzież</w:t>
            </w:r>
          </w:p>
          <w:p w14:paraId="09844424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1 Tekstylia</w:t>
            </w:r>
          </w:p>
          <w:p w14:paraId="3236BF71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3*  Rozpuszczalniki</w:t>
            </w:r>
          </w:p>
          <w:p w14:paraId="795B2BE3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4*  Kwasy</w:t>
            </w:r>
          </w:p>
          <w:p w14:paraId="39AF9B80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5*  Alkalia</w:t>
            </w:r>
          </w:p>
          <w:p w14:paraId="20ED570B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7*  Odczynniki fotograficzne</w:t>
            </w:r>
          </w:p>
          <w:p w14:paraId="4C30F6CB" w14:textId="77777777" w:rsidR="00555475" w:rsidRPr="00E1085F" w:rsidRDefault="00555475" w:rsidP="00555475">
            <w:pPr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20 01 19*  Środki ochrony roślin 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i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I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klast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toksyczności (bardzo toksyczne i toksyczne np. herbicydy, insektycydy)</w:t>
            </w:r>
          </w:p>
          <w:p w14:paraId="0D78B3A0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1*  Lampy fluorescencyjne i inne odpady zawierające rtęć</w:t>
            </w:r>
          </w:p>
          <w:p w14:paraId="6A8FA77C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3*  Urządzenia zawierające freony</w:t>
            </w:r>
          </w:p>
          <w:p w14:paraId="24194040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5 Oleje i tłuszcze jadalne</w:t>
            </w:r>
          </w:p>
          <w:p w14:paraId="77C2A8EB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6*  Oleje i tłuszcze inne niż wymienione w 20 01 25</w:t>
            </w:r>
          </w:p>
          <w:p w14:paraId="01D73F21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7*  Farby, tusze, farby drukarskie, kleje, lepiszcze i żywice zawierające substancje niebezpieczne</w:t>
            </w:r>
          </w:p>
          <w:p w14:paraId="399D7CED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8 Farby, tusze, farby drukarskie, kleje, lepiszcze i żywice inne niż wymienione w 20 01 27</w:t>
            </w:r>
          </w:p>
          <w:p w14:paraId="69CE62D2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9*  Detergenty zawierające substancje niebezpieczne</w:t>
            </w:r>
          </w:p>
          <w:p w14:paraId="2DB1F126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lastRenderedPageBreak/>
              <w:t>20 01 30 Detergenty inne niż wymienione w 20 01 29</w:t>
            </w:r>
          </w:p>
          <w:p w14:paraId="1E7D16FF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1*  Leki cytotoksyczne i cytostatyczne</w:t>
            </w:r>
          </w:p>
          <w:p w14:paraId="3FE80675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2 Leki inne niż wymienione w 20 01 31</w:t>
            </w:r>
          </w:p>
          <w:p w14:paraId="434C9DD5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3*Baterie i akumulatory łącznie z bateriami i akumulatorami wymienionymi w 16 06 01, 16 06 02 lub16 06 03 oraz nie sortowane baterie i akumulatory zawierające te baterie</w:t>
            </w:r>
          </w:p>
          <w:p w14:paraId="6D4FBA5C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4 Baterie i akumulatory inne niż wymienione w 20 01 33</w:t>
            </w:r>
          </w:p>
          <w:p w14:paraId="26AD4E4A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5* Zużyte urządzenia elektryczne i elektroniczne inne niż wymienione w 20 01 21 i 20 01 23 zawierające  niebezpieczne składniki ( 1 )</w:t>
            </w:r>
          </w:p>
          <w:p w14:paraId="61A131E4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6 Zużyte urządzenia elektryczne i elektroniczne inne niż wymienione w 20 01 21, 20 01 23 i 20 01 35</w:t>
            </w:r>
          </w:p>
          <w:p w14:paraId="0003DCD6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7*  Drewno zawierające substancje niebezpieczne</w:t>
            </w:r>
          </w:p>
          <w:p w14:paraId="2F3BAB86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8 Drewno inne niż wymienione w 20 01 37</w:t>
            </w:r>
          </w:p>
          <w:p w14:paraId="1F300CD9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9 Tworzywa sztuczne</w:t>
            </w:r>
          </w:p>
          <w:p w14:paraId="1169A7FB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40 Metale</w:t>
            </w:r>
          </w:p>
          <w:p w14:paraId="1D5DFA6D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41 Odpady zmiotek wentylacyjnych</w:t>
            </w:r>
          </w:p>
          <w:p w14:paraId="395CE633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80 Środki ochrony roślin inne niż wymienione w 20 01 19</w:t>
            </w:r>
          </w:p>
          <w:p w14:paraId="3BF8165F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99 Inne nie wymienione frakcje zbierane w sposób selektywny</w:t>
            </w:r>
          </w:p>
          <w:p w14:paraId="377F0298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Odpady z ogrodów i parków (w tym z cmentarzy)</w:t>
            </w:r>
          </w:p>
          <w:p w14:paraId="1E935105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1 Odpady ulegające biodegradacji</w:t>
            </w:r>
          </w:p>
          <w:p w14:paraId="1497F174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2 Gleba i ziemia, w tym kamienie</w:t>
            </w:r>
          </w:p>
          <w:p w14:paraId="2416B14E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3 Inne odpady nie ulegające biodegradacji</w:t>
            </w:r>
          </w:p>
          <w:p w14:paraId="159CBFBA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1 Nie segregowane (zmieszane) odpady komunalne</w:t>
            </w:r>
          </w:p>
          <w:p w14:paraId="3973F380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2 Odpady z targowisk</w:t>
            </w:r>
          </w:p>
          <w:p w14:paraId="3051406E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3 Odpady z czyszczenia ulic i placów</w:t>
            </w:r>
          </w:p>
          <w:p w14:paraId="38218804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4 Szlamy ze zbiorników bezodpływowych służących do gromadzenia nieczystości</w:t>
            </w:r>
          </w:p>
          <w:p w14:paraId="796BC2F0" w14:textId="77777777" w:rsidR="00555475" w:rsidRPr="00E1085F" w:rsidRDefault="00555475" w:rsidP="0055547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7 Odpady wielkogabarytowe</w:t>
            </w:r>
          </w:p>
          <w:p w14:paraId="362267F3" w14:textId="77777777" w:rsidR="004D75D1" w:rsidRPr="00E1085F" w:rsidRDefault="00555475" w:rsidP="00555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99 Odpady komunalne nie wymienione w innych podgrupach</w:t>
            </w:r>
          </w:p>
        </w:tc>
        <w:tc>
          <w:tcPr>
            <w:tcW w:w="1560" w:type="dxa"/>
          </w:tcPr>
          <w:p w14:paraId="60FAAB5E" w14:textId="77777777" w:rsidR="00555475" w:rsidRPr="00E1085F" w:rsidRDefault="0026421B" w:rsidP="004F1C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8.07.2012</w:t>
            </w:r>
            <w:r w:rsidR="00555475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. </w:t>
            </w:r>
          </w:p>
          <w:p w14:paraId="0B8D2A0A" w14:textId="77777777" w:rsidR="004F1CA8" w:rsidRPr="00E1085F" w:rsidRDefault="004F1CA8" w:rsidP="004F1C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  <w:r w:rsidR="00555475"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reślenie</w:t>
            </w: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836CB"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 rejestru</w:t>
            </w:r>
            <w:r w:rsidR="00555475"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CD4C8F"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 dniem 02.09.2013r.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 wniosek </w:t>
            </w:r>
          </w:p>
          <w:p w14:paraId="419282E5" w14:textId="77777777" w:rsidR="004F1CA8" w:rsidRPr="00E1085F" w:rsidRDefault="004F1CA8" w:rsidP="005554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CB46D0D" w14:textId="77777777" w:rsidR="004D75D1" w:rsidRPr="00E1085F" w:rsidRDefault="004D75D1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D1" w:rsidRPr="00E1085F" w14:paraId="6F5171A2" w14:textId="77777777" w:rsidTr="00ED23B2">
        <w:tc>
          <w:tcPr>
            <w:tcW w:w="568" w:type="dxa"/>
          </w:tcPr>
          <w:p w14:paraId="3E750A75" w14:textId="77777777" w:rsidR="004D75D1" w:rsidRPr="00E1085F" w:rsidRDefault="004F1CA8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84" w:type="dxa"/>
          </w:tcPr>
          <w:p w14:paraId="2B1EFA74" w14:textId="77777777" w:rsidR="004D75D1" w:rsidRPr="00E1085F" w:rsidRDefault="004F1CA8" w:rsidP="004D75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REMONDIS Sp. z </w:t>
            </w:r>
            <w:proofErr w:type="spellStart"/>
            <w:r w:rsidRPr="00E108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.o.</w:t>
            </w:r>
            <w:proofErr w:type="spellEnd"/>
          </w:p>
        </w:tc>
        <w:tc>
          <w:tcPr>
            <w:tcW w:w="1560" w:type="dxa"/>
          </w:tcPr>
          <w:p w14:paraId="40A851B6" w14:textId="77777777" w:rsidR="004D75D1" w:rsidRDefault="004F1CA8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75CED">
              <w:rPr>
                <w:rFonts w:ascii="Times New Roman" w:hAnsi="Times New Roman" w:cs="Times New Roman"/>
                <w:strike/>
                <w:sz w:val="18"/>
                <w:szCs w:val="18"/>
              </w:rPr>
              <w:t>ul. Przemysłowa 32, 09-400 Płock</w:t>
            </w:r>
          </w:p>
          <w:p w14:paraId="65CBF3BB" w14:textId="77777777" w:rsidR="00F75CED" w:rsidRDefault="00F75CED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0813835D" w14:textId="77777777" w:rsidR="00F75CED" w:rsidRDefault="00F75CED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Zawodzie 18</w:t>
            </w:r>
          </w:p>
          <w:p w14:paraId="5E7B06B6" w14:textId="5C45256D" w:rsidR="00F75CED" w:rsidRPr="00F75CED" w:rsidRDefault="00F75CED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981 Warszawa</w:t>
            </w:r>
          </w:p>
        </w:tc>
        <w:tc>
          <w:tcPr>
            <w:tcW w:w="992" w:type="dxa"/>
          </w:tcPr>
          <w:p w14:paraId="30BD5467" w14:textId="77777777" w:rsidR="004D75D1" w:rsidRPr="00E1085F" w:rsidRDefault="0021442A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229AF" w:rsidRPr="00E1085F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992" w:type="dxa"/>
          </w:tcPr>
          <w:p w14:paraId="6A5BB68D" w14:textId="77777777" w:rsidR="004D75D1" w:rsidRPr="00E1085F" w:rsidRDefault="0021442A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7280132515</w:t>
            </w:r>
          </w:p>
        </w:tc>
        <w:tc>
          <w:tcPr>
            <w:tcW w:w="993" w:type="dxa"/>
          </w:tcPr>
          <w:p w14:paraId="5B7735D5" w14:textId="77777777" w:rsidR="004D75D1" w:rsidRPr="00E1085F" w:rsidRDefault="0021442A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011089141</w:t>
            </w:r>
          </w:p>
        </w:tc>
        <w:tc>
          <w:tcPr>
            <w:tcW w:w="6945" w:type="dxa"/>
          </w:tcPr>
          <w:p w14:paraId="07591AD4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1 Opakowania z papieru i tektury</w:t>
            </w:r>
          </w:p>
          <w:p w14:paraId="0066E075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2 Opakowania z tworzyw sztucznych</w:t>
            </w:r>
          </w:p>
          <w:p w14:paraId="05BD86C7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3 Opakowania z drewna</w:t>
            </w:r>
          </w:p>
          <w:p w14:paraId="52E84275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4 Opakowania z metali</w:t>
            </w:r>
          </w:p>
          <w:p w14:paraId="334A5343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5 Opakowania wielomateriałowe</w:t>
            </w:r>
          </w:p>
          <w:p w14:paraId="45691359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6 Zmieszane odpady opakowaniowe</w:t>
            </w:r>
          </w:p>
          <w:p w14:paraId="6B180749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7 Opakowania ze szkła</w:t>
            </w:r>
          </w:p>
          <w:p w14:paraId="13DC6014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9 Opakowania z tekstyliów</w:t>
            </w:r>
          </w:p>
          <w:p w14:paraId="085E89C1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10* Opakowania zawierające pozostałości substancji niebezpiecznych lub nimi zanieczyszczone (np. środkami</w:t>
            </w:r>
          </w:p>
          <w:p w14:paraId="2DD76437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roślin 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 klasy toksyczności - bardzo toksyczne i toksyczne)</w:t>
            </w:r>
          </w:p>
          <w:p w14:paraId="3B2C672D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11* Opakowania z metali zawierające niebezpieczne porowate elementy wzmocnienia konstrukcyjnego (np.</w:t>
            </w:r>
          </w:p>
          <w:p w14:paraId="317EF0FB" w14:textId="77777777" w:rsidR="004D75D1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zbest), włącznie z pustymi pojemnikami ciśnieniowymi</w:t>
            </w:r>
          </w:p>
          <w:p w14:paraId="6DEF9988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1 Papier i tektura</w:t>
            </w:r>
          </w:p>
          <w:p w14:paraId="1BE1FA22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2 Szkło</w:t>
            </w:r>
          </w:p>
          <w:p w14:paraId="4745AA6A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8 Odpady kuchenne ulegające biodegradacji</w:t>
            </w:r>
          </w:p>
          <w:p w14:paraId="56A789F6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0 Odzież</w:t>
            </w:r>
          </w:p>
          <w:p w14:paraId="746479F5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1 Tekstylia</w:t>
            </w:r>
          </w:p>
          <w:p w14:paraId="4DA792CE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3*  Rozpuszczalniki</w:t>
            </w:r>
          </w:p>
          <w:p w14:paraId="30B7CAC5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4*  Kwasy</w:t>
            </w:r>
          </w:p>
          <w:p w14:paraId="15EAAA8E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0 01 15*  Alkalia</w:t>
            </w:r>
          </w:p>
          <w:p w14:paraId="669DCBE5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7*  Odczynniki fotograficzne</w:t>
            </w:r>
          </w:p>
          <w:p w14:paraId="4EA406E1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 01 19*  Środki ochrony roślin 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ast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oksyczności (bardzo toksyczne i toksyczne np. herbicydy, insektycydy)</w:t>
            </w:r>
          </w:p>
          <w:p w14:paraId="05A8B4CB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1*  Lampy fluorescencyjne i inne odpady zawierające rtęć</w:t>
            </w:r>
          </w:p>
          <w:p w14:paraId="342C7510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3*  Urządzenia zawierające freony</w:t>
            </w:r>
          </w:p>
          <w:p w14:paraId="2893ABD3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5 Oleje i tłuszcze jadalne</w:t>
            </w:r>
          </w:p>
          <w:p w14:paraId="44337C4B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6*  Oleje i tłuszcze inne niż wymienione w 20 01 25</w:t>
            </w:r>
          </w:p>
          <w:p w14:paraId="06341D65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7*  Farby, tusze, farby drukarskie, kleje, lepiszcze i żywice zawierające substancje niebezpieczne</w:t>
            </w:r>
          </w:p>
          <w:p w14:paraId="18585E7F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8 Farby, tusze, farby drukarskie, kleje, lepiszcze i żywice inne niż wymienione w 20 01 27</w:t>
            </w:r>
          </w:p>
          <w:p w14:paraId="112DE776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9*  Detergenty zawierające substancje niebezpieczne</w:t>
            </w:r>
          </w:p>
          <w:p w14:paraId="29154B9F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0 Detergenty inne niż wymienione w 20 01 29</w:t>
            </w:r>
          </w:p>
          <w:p w14:paraId="3102DD9E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1*  Leki cytotoksyczne i cytostatyczne</w:t>
            </w:r>
          </w:p>
          <w:p w14:paraId="55FCBB7B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2 Leki inne niż wymienione w 20 01 31</w:t>
            </w:r>
          </w:p>
          <w:p w14:paraId="5BB149A7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3*Baterie i akumulatory łącznie z bateriami i akumulatorami wymienionymi w 16 06 01, 16 06 02 lub16 06 03 oraz nie sortowane baterie i akumulatory zawierające te baterie</w:t>
            </w:r>
          </w:p>
          <w:p w14:paraId="3B63820E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4 Baterie i akumulatory inne niż wymienione w 20 01 33</w:t>
            </w:r>
          </w:p>
          <w:p w14:paraId="73812C9F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5* Zużyte urządzenia elektryczne i elektroniczne inne niż wymienione w 20 01 21 i 20 01 23 zawierające  niebezpieczne składniki (1)</w:t>
            </w:r>
          </w:p>
          <w:p w14:paraId="3D99D24A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6 Zużyte urządzenia elektryczne i elektroniczne inne niż wymienione w 20 01 21, 20 01 23 i 20 01 35</w:t>
            </w:r>
          </w:p>
          <w:p w14:paraId="5125248B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7*  Drewno zawierające substancje niebezpieczne</w:t>
            </w:r>
          </w:p>
          <w:p w14:paraId="18F7C329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8 Drewno inne niż wymienione w 20 01 37</w:t>
            </w:r>
          </w:p>
          <w:p w14:paraId="7406CD7D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9 Tworzywa sztuczne</w:t>
            </w:r>
          </w:p>
          <w:p w14:paraId="44062D32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40 Metale</w:t>
            </w:r>
          </w:p>
          <w:p w14:paraId="3C00A983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41 Odpady zmiotek wentylacyjnych</w:t>
            </w:r>
          </w:p>
          <w:p w14:paraId="0073D1F9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80 Środki ochrony roślin inne niż wymienione w 20 01 19</w:t>
            </w:r>
          </w:p>
          <w:p w14:paraId="764AE697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99 Inne nie wymienione frakcje zbierane w sposób selektywny</w:t>
            </w:r>
          </w:p>
          <w:p w14:paraId="327D2458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Odpady z ogrodów i parków (w tym z cmentarzy)</w:t>
            </w:r>
          </w:p>
          <w:p w14:paraId="05E82228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1 Odpady ulegające biodegradacji</w:t>
            </w:r>
          </w:p>
          <w:p w14:paraId="3573185F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2 Gleba i ziemia, w tym kamienie</w:t>
            </w:r>
          </w:p>
          <w:p w14:paraId="1B7AC510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3 Inne odpady nie ulegające biodegradacji</w:t>
            </w:r>
          </w:p>
          <w:p w14:paraId="4FE6B467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1 Nie segregowane (zmieszane) odpady komunalne</w:t>
            </w:r>
          </w:p>
          <w:p w14:paraId="60A3B918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2 Odpady z targowisk</w:t>
            </w:r>
          </w:p>
          <w:p w14:paraId="0400BA38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3 Odpady z czyszczenia ulic i placów</w:t>
            </w:r>
          </w:p>
          <w:p w14:paraId="2AF4AA6C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4 Szlamy ze zbiorników bezodpływowych służących do gromadzenia nieczystości</w:t>
            </w:r>
          </w:p>
          <w:p w14:paraId="073AADEE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6 Odpady ze studzienek kanalizacyjnych</w:t>
            </w:r>
          </w:p>
          <w:p w14:paraId="712F3BE1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7 Odpady wielkogabarytowe</w:t>
            </w:r>
          </w:p>
          <w:p w14:paraId="3C191E53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99 Odpady komunalne nie wymienione w innych podgrupach</w:t>
            </w:r>
          </w:p>
          <w:p w14:paraId="2AAD2C19" w14:textId="77777777" w:rsidR="00631F5F" w:rsidRPr="00E1085F" w:rsidRDefault="00153754" w:rsidP="0021442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ROZSZERZENIE</w:t>
            </w:r>
            <w:r w:rsidR="00631F5F"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:</w:t>
            </w:r>
          </w:p>
          <w:p w14:paraId="50817BAB" w14:textId="77777777" w:rsidR="00631F5F" w:rsidRPr="00E1085F" w:rsidRDefault="00631F5F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6 01 03 Zużyte opony</w:t>
            </w:r>
          </w:p>
          <w:p w14:paraId="12723EFE" w14:textId="77777777" w:rsidR="00D6186C" w:rsidRPr="00E1085F" w:rsidRDefault="00D6186C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6 06 04 Baterie alkaliczne (z wyłączeniem 16 06 03)</w:t>
            </w:r>
          </w:p>
          <w:p w14:paraId="43E75104" w14:textId="77777777" w:rsidR="00631F5F" w:rsidRPr="00E1085F" w:rsidRDefault="00631F5F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1 01 Odpady betonu oraz gruz betonowy z rozbiórek i remontów</w:t>
            </w:r>
          </w:p>
          <w:p w14:paraId="1C1BEFE1" w14:textId="77777777" w:rsidR="00631F5F" w:rsidRPr="00E1085F" w:rsidRDefault="00631F5F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1 02 Gruz ceglany</w:t>
            </w:r>
          </w:p>
          <w:p w14:paraId="76CE5404" w14:textId="77777777" w:rsidR="00631F5F" w:rsidRPr="00E1085F" w:rsidRDefault="00631F5F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1 03 Odpady innych materiałów ceramicznych i elementów wyposażenia</w:t>
            </w:r>
          </w:p>
          <w:p w14:paraId="647A1004" w14:textId="77777777" w:rsidR="00631F5F" w:rsidRPr="00E1085F" w:rsidRDefault="00631F5F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 xml:space="preserve">17 01 07 Zmieszane odpady z betonu, gruzu ceglanego, odpadowych materiałów 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ramicznych i elementów</w:t>
            </w:r>
            <w:r w:rsidR="0026421B" w:rsidRPr="00E108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wyposażenia inne niż wymienione w 17 01 06</w:t>
            </w:r>
          </w:p>
          <w:p w14:paraId="39C55F51" w14:textId="77777777" w:rsidR="00D6186C" w:rsidRPr="00E1085F" w:rsidRDefault="00D6186C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1 80 Usunięte tynki, tapety, okleiny itp.</w:t>
            </w:r>
          </w:p>
          <w:p w14:paraId="63E6758C" w14:textId="77777777" w:rsidR="00631F5F" w:rsidRPr="00E1085F" w:rsidRDefault="00631F5F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2 01 Drewno</w:t>
            </w:r>
          </w:p>
          <w:p w14:paraId="1B3874DF" w14:textId="77777777" w:rsidR="00631F5F" w:rsidRPr="00E1085F" w:rsidRDefault="00631F5F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2 02 Szkło</w:t>
            </w:r>
          </w:p>
          <w:p w14:paraId="5FE84FE6" w14:textId="77777777" w:rsidR="00631F5F" w:rsidRPr="00E1085F" w:rsidRDefault="00631F5F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2 03 Tworzywa sztuczne</w:t>
            </w:r>
          </w:p>
          <w:p w14:paraId="6E4E0FEE" w14:textId="77777777" w:rsidR="00631F5F" w:rsidRPr="00E1085F" w:rsidRDefault="00631F5F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4 11 Kable inne niż wymienione w 17 04 10</w:t>
            </w:r>
          </w:p>
          <w:p w14:paraId="43C61472" w14:textId="77777777" w:rsidR="00631F5F" w:rsidRPr="00E1085F" w:rsidRDefault="00631F5F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6 04 Materiały izolacyjne inne niż wymienione w 17 06 01 i 17 06 03</w:t>
            </w:r>
          </w:p>
          <w:p w14:paraId="210B4457" w14:textId="77777777" w:rsidR="00631F5F" w:rsidRPr="00E1085F" w:rsidRDefault="00631F5F" w:rsidP="00631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8 02 Materiały konstrukcyjne zawierające gips inne niż wymienione w 17 08 01</w:t>
            </w:r>
          </w:p>
          <w:p w14:paraId="484978CC" w14:textId="77777777" w:rsidR="00631F5F" w:rsidRPr="00E1085F" w:rsidRDefault="00631F5F" w:rsidP="0021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9 04 Zmieszane odpady z budowy, remontów i demontażu inne niż wymienione w 17 09 01, 17 09 02  i 17 09 03</w:t>
            </w:r>
          </w:p>
          <w:p w14:paraId="45AC16FB" w14:textId="77777777" w:rsidR="00153754" w:rsidRPr="00E1085F" w:rsidRDefault="00153754" w:rsidP="002144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OZSZERZENIE</w:t>
            </w: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:</w:t>
            </w:r>
          </w:p>
          <w:p w14:paraId="75FA7219" w14:textId="77777777" w:rsidR="00153754" w:rsidRPr="00E1085F" w:rsidRDefault="00153754" w:rsidP="0015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3 80 Odpadowa papa</w:t>
            </w:r>
          </w:p>
          <w:p w14:paraId="23F81DE6" w14:textId="77777777" w:rsidR="00153754" w:rsidRPr="00E1085F" w:rsidRDefault="00153754" w:rsidP="0015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4 01 Miedź, brąz, mosiądz</w:t>
            </w:r>
          </w:p>
          <w:p w14:paraId="009FBAEE" w14:textId="77777777" w:rsidR="00153754" w:rsidRPr="00E1085F" w:rsidRDefault="00153754" w:rsidP="0015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4 02 Aluminium</w:t>
            </w:r>
          </w:p>
          <w:p w14:paraId="0AD2DCAF" w14:textId="77777777" w:rsidR="00153754" w:rsidRPr="00E1085F" w:rsidRDefault="00153754" w:rsidP="0015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4 03 Ołów</w:t>
            </w:r>
          </w:p>
          <w:p w14:paraId="5668DD19" w14:textId="77777777" w:rsidR="00153754" w:rsidRPr="00E1085F" w:rsidRDefault="00153754" w:rsidP="0015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4 04 Cynk</w:t>
            </w:r>
          </w:p>
          <w:p w14:paraId="0FF6DDEA" w14:textId="77777777" w:rsidR="00153754" w:rsidRPr="00E1085F" w:rsidRDefault="00153754" w:rsidP="0015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4 05 Żelazo i stal</w:t>
            </w:r>
          </w:p>
          <w:p w14:paraId="0CAC234B" w14:textId="77777777" w:rsidR="00153754" w:rsidRPr="00E1085F" w:rsidRDefault="00153754" w:rsidP="0015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4 06 Cyna</w:t>
            </w:r>
          </w:p>
          <w:p w14:paraId="42D29A16" w14:textId="77777777" w:rsidR="00153754" w:rsidRPr="00E1085F" w:rsidRDefault="00153754" w:rsidP="0015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4 07 Mieszaniny metali</w:t>
            </w:r>
          </w:p>
          <w:p w14:paraId="246E0D6B" w14:textId="77777777" w:rsidR="00153754" w:rsidRPr="00E1085F" w:rsidRDefault="00153754" w:rsidP="00153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7 04 08 Tłuczeń torowy (kruszywo)zawierający inny niż wymieniony w 17 05 07</w:t>
            </w:r>
          </w:p>
        </w:tc>
        <w:tc>
          <w:tcPr>
            <w:tcW w:w="1560" w:type="dxa"/>
          </w:tcPr>
          <w:p w14:paraId="2D058A07" w14:textId="77777777" w:rsidR="0021442A" w:rsidRPr="00E1085F" w:rsidRDefault="0021442A" w:rsidP="0021442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18.07.2012r. </w:t>
            </w:r>
          </w:p>
          <w:p w14:paraId="488D054F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5118E93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D97864D" w14:textId="135EFBCA" w:rsidR="00153754" w:rsidRPr="00F75CED" w:rsidRDefault="00F75CED" w:rsidP="00F75CE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miana </w:t>
            </w:r>
            <w:r w:rsidRPr="00F75C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 wniosek</w:t>
            </w:r>
          </w:p>
          <w:p w14:paraId="69081D33" w14:textId="542FA539" w:rsidR="00153754" w:rsidRDefault="00F75CED" w:rsidP="00F75CE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75C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 dni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13.08.2025</w:t>
            </w:r>
          </w:p>
          <w:p w14:paraId="0279B0B2" w14:textId="6AD2AC44" w:rsidR="00F75CED" w:rsidRPr="00F75CED" w:rsidRDefault="00F75CED" w:rsidP="00F75CE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. </w:t>
            </w:r>
            <w:r w:rsidRPr="00F75C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t. adresu siedziby</w:t>
            </w:r>
          </w:p>
          <w:p w14:paraId="775516A6" w14:textId="77777777" w:rsidR="00153754" w:rsidRPr="00E1085F" w:rsidRDefault="00153754" w:rsidP="00F75CE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652D871" w14:textId="77777777" w:rsidR="00153754" w:rsidRPr="00E1085F" w:rsidRDefault="00153754" w:rsidP="00F75CE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3461D87" w14:textId="77777777" w:rsidR="00153754" w:rsidRPr="00E1085F" w:rsidRDefault="00153754" w:rsidP="00F75CE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3E7798B" w14:textId="77777777" w:rsidR="00153754" w:rsidRPr="00E1085F" w:rsidRDefault="00153754" w:rsidP="00F75CE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22E977F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076D759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A3066F8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DEB18AD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F1E83DA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0B54EAF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6987F97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363B2E6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2D302BD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41CD6B0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1650976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C28C072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26BA152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6187A56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41A3440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C534129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0F7876E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3135003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6F1871D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AD93F79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B64D9ED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7093230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6D73428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8F89868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3FB9842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60D0AF2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D69C020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CFC8023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DCCA9F0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FA03342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FDB2101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48DD56A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0412A3C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EFE1AC2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55571F3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A013937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BFCC6D3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B64704F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7355081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35E3B7B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11CB6A0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596E2E8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88B9C65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EFBBEC8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AD2F4AC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A012142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865B25A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077E436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27ACA53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BB0C2C5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72CD9A1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EA5DC10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BF84533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E83AB3E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C4D2ACA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76F42E1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.12.2012r.</w:t>
            </w:r>
          </w:p>
          <w:p w14:paraId="52656DC1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dopisano </w:t>
            </w:r>
          </w:p>
          <w:p w14:paraId="183071E9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odpady z </w:t>
            </w:r>
          </w:p>
          <w:p w14:paraId="158EC799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rupy 16 i </w:t>
            </w:r>
          </w:p>
          <w:p w14:paraId="218BE4CB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7)</w:t>
            </w:r>
          </w:p>
          <w:p w14:paraId="0ED4F9AB" w14:textId="77777777" w:rsidR="00631F5F" w:rsidRPr="00E1085F" w:rsidRDefault="00631F5F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B7AD842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2C72C39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F87527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FB328F7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73776BB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5D2A618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3ACF78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43605E3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78CA064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8F20EBE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92C76F3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9DC1FA5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CB6CED6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C29D60A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C04FF7F" w14:textId="77777777" w:rsidR="00153754" w:rsidRPr="00E1085F" w:rsidRDefault="00153754" w:rsidP="001537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6.11.2015r.</w:t>
            </w:r>
          </w:p>
          <w:p w14:paraId="26CA7804" w14:textId="77777777" w:rsidR="00153754" w:rsidRPr="00E1085F" w:rsidRDefault="00153754" w:rsidP="001537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dopisano </w:t>
            </w:r>
          </w:p>
          <w:p w14:paraId="406AF2DE" w14:textId="77777777" w:rsidR="00153754" w:rsidRPr="00E1085F" w:rsidRDefault="00153754" w:rsidP="001537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dpady z </w:t>
            </w:r>
          </w:p>
          <w:p w14:paraId="61F3F814" w14:textId="77777777" w:rsidR="00153754" w:rsidRPr="00E1085F" w:rsidRDefault="00153754" w:rsidP="0015375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upy 17)</w:t>
            </w:r>
          </w:p>
          <w:p w14:paraId="6780F167" w14:textId="77777777" w:rsidR="00153754" w:rsidRPr="00E1085F" w:rsidRDefault="00153754" w:rsidP="002144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8B9E9F6" w14:textId="77777777" w:rsidR="004D75D1" w:rsidRPr="00E1085F" w:rsidRDefault="004D75D1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D1" w:rsidRPr="00E1085F" w14:paraId="048207B4" w14:textId="77777777" w:rsidTr="00ED23B2">
        <w:tc>
          <w:tcPr>
            <w:tcW w:w="568" w:type="dxa"/>
          </w:tcPr>
          <w:p w14:paraId="228149F1" w14:textId="77777777" w:rsidR="004D75D1" w:rsidRPr="00E1085F" w:rsidRDefault="00631F5F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4" w:type="dxa"/>
          </w:tcPr>
          <w:p w14:paraId="54FE6037" w14:textId="77777777" w:rsidR="004D75D1" w:rsidRPr="00E1085F" w:rsidRDefault="00631F5F" w:rsidP="004D75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EKO – MAZ Sp. z o.o.</w:t>
            </w:r>
          </w:p>
        </w:tc>
        <w:tc>
          <w:tcPr>
            <w:tcW w:w="1560" w:type="dxa"/>
          </w:tcPr>
          <w:p w14:paraId="3DBE0AA1" w14:textId="77777777" w:rsidR="004D75D1" w:rsidRPr="00E1085F" w:rsidRDefault="00631F5F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ul. Gierzyńskiego 17, 09-407 Płock</w:t>
            </w:r>
          </w:p>
        </w:tc>
        <w:tc>
          <w:tcPr>
            <w:tcW w:w="992" w:type="dxa"/>
          </w:tcPr>
          <w:p w14:paraId="3EAA8480" w14:textId="77777777" w:rsidR="004D75D1" w:rsidRPr="00E1085F" w:rsidRDefault="00631F5F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229AF" w:rsidRPr="00E1085F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992" w:type="dxa"/>
          </w:tcPr>
          <w:p w14:paraId="2EA9FD51" w14:textId="77777777" w:rsidR="004D75D1" w:rsidRPr="00E1085F" w:rsidRDefault="00631F5F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7742330021</w:t>
            </w:r>
          </w:p>
        </w:tc>
        <w:tc>
          <w:tcPr>
            <w:tcW w:w="993" w:type="dxa"/>
          </w:tcPr>
          <w:p w14:paraId="4A67C599" w14:textId="77777777" w:rsidR="004D75D1" w:rsidRPr="00E1085F" w:rsidRDefault="00631F5F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610396721</w:t>
            </w:r>
          </w:p>
        </w:tc>
        <w:tc>
          <w:tcPr>
            <w:tcW w:w="6945" w:type="dxa"/>
          </w:tcPr>
          <w:p w14:paraId="0A1448C4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1 Papier i tektura</w:t>
            </w:r>
          </w:p>
          <w:p w14:paraId="473833EF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2 Szkło</w:t>
            </w:r>
          </w:p>
          <w:p w14:paraId="522D4285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8 Odpady kuchenne ulegające biodegradacji</w:t>
            </w:r>
          </w:p>
          <w:p w14:paraId="2D5DDB55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0 Odzież</w:t>
            </w:r>
          </w:p>
          <w:p w14:paraId="04B41EC1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1 Tekstylia</w:t>
            </w:r>
          </w:p>
          <w:p w14:paraId="0D0C818C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3*  Rozpuszczalniki</w:t>
            </w:r>
          </w:p>
          <w:p w14:paraId="33D28A83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4*  Kwasy</w:t>
            </w:r>
          </w:p>
          <w:p w14:paraId="2F189557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5*  Alkalia</w:t>
            </w:r>
          </w:p>
          <w:p w14:paraId="5D25E499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7*  Odczynniki fotograficzne</w:t>
            </w:r>
          </w:p>
          <w:p w14:paraId="11BFB20D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9*  Śr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ki ochrony roślin I </w:t>
            </w:r>
            <w:proofErr w:type="spellStart"/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  <w:proofErr w:type="spellEnd"/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 klasy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oksyczności (bardzo toksyczne i toksyczne np. herbicydy, insektycydy)</w:t>
            </w:r>
          </w:p>
          <w:p w14:paraId="021E68DB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1*  Lampy fluorescencyjne i inne odpady zawierające rtęć</w:t>
            </w:r>
          </w:p>
          <w:p w14:paraId="63A93BA6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3*  Urządzenia zawierające freony</w:t>
            </w:r>
          </w:p>
          <w:p w14:paraId="6E6241F2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5 Oleje i tłuszcze jadalne</w:t>
            </w:r>
          </w:p>
          <w:p w14:paraId="4A88CE4F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6*  Oleje i tłuszcze inne niż wymienione w 20 01 25</w:t>
            </w:r>
          </w:p>
          <w:p w14:paraId="7D5F8E07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7*  Farby, tusze, farby drukarskie, kleje, lepiszcze i żywice zawierające substancje niebezpieczne</w:t>
            </w:r>
          </w:p>
          <w:p w14:paraId="55D8A0DF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8 Farby, tusze, farby drukarskie, kleje, lepiszcze i żywice inne niż wymienione w 20 01 27</w:t>
            </w:r>
          </w:p>
          <w:p w14:paraId="72A06E70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9*  Detergenty zawierające substancje niebezpieczne</w:t>
            </w:r>
          </w:p>
          <w:p w14:paraId="0FB9C051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0 Detergenty inne niż wymienione w 20 01 29</w:t>
            </w:r>
          </w:p>
          <w:p w14:paraId="6413A031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1*  Leki cytotoksyczne i cytostatyczne</w:t>
            </w:r>
          </w:p>
          <w:p w14:paraId="5FF55D8D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2 Leki inne niż wymienione w 20 01 31</w:t>
            </w:r>
          </w:p>
          <w:p w14:paraId="6312DDAF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 01 33*Baterie i akumulatory łącznie z bateriami i akumulatorami wymienionymi w 16 06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01, 16 06 02 lub16 06 03 oraz nie sortowane baterie i akumulatory zawierające te baterie</w:t>
            </w:r>
          </w:p>
          <w:p w14:paraId="65CF7F41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4 Baterie i akumulatory inne niż wymienione w 20 01 33</w:t>
            </w:r>
          </w:p>
          <w:p w14:paraId="6451C40B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5* Zużyte urządzenia elektryczne i elektroniczne inne niż wymienione w 20 01 21 i 20 01 23 zawiera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ące  niebezpieczne składniki (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)</w:t>
            </w:r>
          </w:p>
          <w:p w14:paraId="2FDAB543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6 Zużyte urządzenia elektryczne i elektroniczne inne niż wymienione w 20 01 21, 20 01 23 i 20 01 35</w:t>
            </w:r>
          </w:p>
          <w:p w14:paraId="746887F4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7*  Drewno zawierające substancje niebezpieczne</w:t>
            </w:r>
          </w:p>
          <w:p w14:paraId="693499D1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8 Drewno inne niż wymienione w 20 01 37</w:t>
            </w:r>
          </w:p>
          <w:p w14:paraId="21FDE2A2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9 Tworzywa sztuczne</w:t>
            </w:r>
          </w:p>
          <w:p w14:paraId="23EC366C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40 Metale</w:t>
            </w:r>
          </w:p>
          <w:p w14:paraId="37F09158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41 Odpady zmiotek wentylacyjnych</w:t>
            </w:r>
          </w:p>
          <w:p w14:paraId="2304BB15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80 Środki ochrony roślin inne niż wymienione w 20 01 19</w:t>
            </w:r>
          </w:p>
          <w:p w14:paraId="0789CD81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99 Inne nie wymienione frakcje zbierane w sposób selektywny</w:t>
            </w:r>
          </w:p>
          <w:p w14:paraId="4C9D7C2B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Odpady z ogrodów i parków (w tym z cmentarzy)</w:t>
            </w:r>
          </w:p>
          <w:p w14:paraId="50B16133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1 Odpady ulegające biodegradacji</w:t>
            </w:r>
          </w:p>
          <w:p w14:paraId="3FEACABA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2 Gleba i ziemia, w tym kamienie</w:t>
            </w:r>
          </w:p>
          <w:p w14:paraId="2D701C4F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3 Inne odpady nie ulegające biodegradacji</w:t>
            </w:r>
          </w:p>
          <w:p w14:paraId="40FADB44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1 Nie segregowane (zmieszane) odpady komunalne</w:t>
            </w:r>
          </w:p>
          <w:p w14:paraId="72BA8E00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2 Odpady z targowisk</w:t>
            </w:r>
          </w:p>
          <w:p w14:paraId="79E68F15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3 Odpady z czyszczenia ulic i placów</w:t>
            </w:r>
          </w:p>
          <w:p w14:paraId="1D0C06DA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4 Szlamy ze zbiorników bezodpływowych służących do gromadzenia nieczystości</w:t>
            </w:r>
          </w:p>
          <w:p w14:paraId="716F9429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6 Odpady ze studzienek kanalizacyjnych</w:t>
            </w:r>
          </w:p>
          <w:p w14:paraId="6093E739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7 Odpady wielkogabarytowe</w:t>
            </w:r>
          </w:p>
          <w:p w14:paraId="251A5924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99 Odpady komunalne nie wymienione w innych podgrupach</w:t>
            </w:r>
          </w:p>
          <w:p w14:paraId="7EDA6EF9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1 Opakowania z papieru i tektury</w:t>
            </w:r>
          </w:p>
          <w:p w14:paraId="1CE04FCE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2 Opakowania z tworzyw sztucznych</w:t>
            </w:r>
          </w:p>
          <w:p w14:paraId="6462435D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3 Opakowania z drewna</w:t>
            </w:r>
          </w:p>
          <w:p w14:paraId="28BF2319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4 Opakowania z metali</w:t>
            </w:r>
          </w:p>
          <w:p w14:paraId="47B24787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6 Zmieszane odpady opakowaniowe</w:t>
            </w:r>
          </w:p>
          <w:p w14:paraId="1D6EF0E5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7 Opakowania ze szkła</w:t>
            </w:r>
          </w:p>
          <w:p w14:paraId="441C356B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9 Opakowania z tekstyliów</w:t>
            </w:r>
          </w:p>
          <w:p w14:paraId="093A1481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10* Opakowania zawierające pozostałości substancji niebezpiecznych lub nimi zanieczyszczone (np. środkami</w:t>
            </w:r>
          </w:p>
          <w:p w14:paraId="1431490C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roślin 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 klasy toksyczności - bardzo toksyczne i toksyczne)</w:t>
            </w:r>
          </w:p>
          <w:p w14:paraId="41CBFCF8" w14:textId="77777777" w:rsidR="00631F5F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11* Opakowania z metali zawierające niebezpieczne porowate elementy wzmocnienia konstrukcyjnego (np.</w:t>
            </w:r>
          </w:p>
          <w:p w14:paraId="49B484FE" w14:textId="77777777" w:rsidR="004D75D1" w:rsidRPr="00E1085F" w:rsidRDefault="00631F5F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zbest), włącznie z pustymi pojemnikami ciśnieniowymi</w:t>
            </w:r>
          </w:p>
          <w:p w14:paraId="2D5EE861" w14:textId="77777777" w:rsidR="00153754" w:rsidRPr="00E1085F" w:rsidRDefault="00153754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D059E7E" w14:textId="77777777" w:rsidR="002B6378" w:rsidRPr="00E1085F" w:rsidRDefault="00153754" w:rsidP="00631F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ROZSZERZENIE O</w:t>
            </w:r>
            <w:r w:rsidR="002B6378"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;</w:t>
            </w:r>
          </w:p>
          <w:p w14:paraId="4B9E05AA" w14:textId="77777777" w:rsidR="002B6378" w:rsidRPr="00E1085F" w:rsidRDefault="002B6378" w:rsidP="00631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5 Opakowania wielomateriałowe</w:t>
            </w:r>
          </w:p>
          <w:p w14:paraId="084C25F3" w14:textId="77777777" w:rsidR="002B6378" w:rsidRPr="00E1085F" w:rsidRDefault="002B6378" w:rsidP="002B63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2 02* Sorbenty, materiały filtracyjne (w tym filtry olejowe nie ujęte w innych grupach), tkaniny do wycierania (np.</w:t>
            </w:r>
          </w:p>
          <w:p w14:paraId="6C5890EC" w14:textId="77777777" w:rsidR="002B6378" w:rsidRPr="00E1085F" w:rsidRDefault="002B6378" w:rsidP="002B63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maty, ścierki) i ubrania ochronne zanieczyszczone substancjami niebezpiecznymi (np. PCB)</w:t>
            </w:r>
          </w:p>
          <w:p w14:paraId="1CBCB00A" w14:textId="77777777" w:rsidR="002B6378" w:rsidRPr="00E1085F" w:rsidRDefault="002B6378" w:rsidP="002B63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2 03 Sorbenty, materiały filtracyjne, tkaniny do wycierania (np. szmaty, ścierki) i ubrania ochronne inne niż</w:t>
            </w:r>
          </w:p>
          <w:p w14:paraId="0DBA1E51" w14:textId="77777777" w:rsidR="002B6378" w:rsidRPr="00E1085F" w:rsidRDefault="002B6378" w:rsidP="002B63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ienione w 15 02 02</w:t>
            </w:r>
          </w:p>
          <w:p w14:paraId="3829C31F" w14:textId="77777777" w:rsidR="002B6378" w:rsidRPr="00E1085F" w:rsidRDefault="002B6378" w:rsidP="002B63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1 03 Zużyte opony</w:t>
            </w:r>
          </w:p>
          <w:p w14:paraId="352F50DB" w14:textId="77777777" w:rsidR="002B6378" w:rsidRPr="00E1085F" w:rsidRDefault="002B6378" w:rsidP="002B63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6 01 99 Inne nie wymienione odpady</w:t>
            </w:r>
          </w:p>
          <w:p w14:paraId="733DBE2B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2 11*  Zużyte urządzenia zawierające freony, HCFC, HFC</w:t>
            </w:r>
          </w:p>
          <w:p w14:paraId="22B564F2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2 13*  Zużyte urządzenia zawierające niebezpieczne elementy ( 1 ) inne niż wymienione w 16 02 09 do 16 02 12</w:t>
            </w:r>
          </w:p>
          <w:p w14:paraId="23EE4BFE" w14:textId="77777777" w:rsidR="002B6378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2 14 Zużyte urządzenia inne niż wymienione w 16 02 09 do 16 02 13</w:t>
            </w:r>
          </w:p>
          <w:p w14:paraId="07E60BF8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3 03*  Nieorganiczne odpady zawierające substancje niebezpieczne</w:t>
            </w:r>
          </w:p>
          <w:p w14:paraId="1F65E184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3 04 Nieorganiczne odpady inne niż wymienione w 16 03 03, 16 03 80</w:t>
            </w:r>
          </w:p>
          <w:p w14:paraId="2289562D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3 05*  Organiczne odpady zawierające substancje niebezpieczne</w:t>
            </w:r>
          </w:p>
          <w:p w14:paraId="09BBD24B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3 06 Organiczne odpady inne niż wymienione w 16 03 05, 16 03 80</w:t>
            </w:r>
          </w:p>
          <w:p w14:paraId="057F47D7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3 80 Produkty spożywcze przeterminowane lub nieprzydatne do spożycia</w:t>
            </w:r>
          </w:p>
          <w:p w14:paraId="7EF3A63E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5 06*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emikalia laboratoryjne i analityczne (np. odczynniki chemiczne) zawierające substancje niebezpieczne,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tym mieszaniny chemikaliów laboratoryjnych i analitycznych</w:t>
            </w:r>
          </w:p>
          <w:p w14:paraId="643D9FFE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5 07* Zużyte nieorganiczne chemikalia zawierające substancje niebezpieczne (np. przeterminowane odczynniki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emiczne)</w:t>
            </w:r>
          </w:p>
          <w:p w14:paraId="2B2FBCB3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5 08* Zużyte organiczne chemikalia zawierające substancje niebezpieczne (np. przeterminowane odczynniki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emiczne)</w:t>
            </w:r>
          </w:p>
          <w:p w14:paraId="6166E84E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5 09 Zużyte chemikalia inne niż wymienione w 16 05 06, 16 05 07 lub 16 05 08</w:t>
            </w:r>
          </w:p>
          <w:p w14:paraId="43EAEAE7" w14:textId="77777777" w:rsidR="00B13427" w:rsidRPr="00E1085F" w:rsidRDefault="0026421B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6 06 01* </w:t>
            </w:r>
            <w:r w:rsidR="00B13427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terie i akumulatory ołowiowe</w:t>
            </w:r>
          </w:p>
          <w:p w14:paraId="26426F58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6 02* Baterie i akumulatory niklowo-kadmowe</w:t>
            </w:r>
          </w:p>
          <w:p w14:paraId="5DB64B20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6 03* Baterie zawierające rtęć</w:t>
            </w:r>
          </w:p>
          <w:p w14:paraId="356CE165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6 04 Baterie alkaliczne (z wyłączeniem 16 06 03)</w:t>
            </w:r>
          </w:p>
          <w:p w14:paraId="2D0FA035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6 05 Inne baterie i akumulatory</w:t>
            </w:r>
          </w:p>
          <w:p w14:paraId="4B81D3CA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01 Odpady betonu oraz gruz betonowy z rozbiórek i remontów</w:t>
            </w:r>
          </w:p>
          <w:p w14:paraId="4EA6D19C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02 Gruz ceglany</w:t>
            </w:r>
          </w:p>
          <w:p w14:paraId="70C436B8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03 Odpady innych materiałów ceramicznych i elementów wyposażenia</w:t>
            </w:r>
          </w:p>
          <w:p w14:paraId="32742402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06* Zmieszane lub wysegregowane odpady z betonu, gruzu ceglanego, odpadowych materiałów ceramicznych</w:t>
            </w:r>
          </w:p>
          <w:p w14:paraId="2C96419C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 elementów wyposażenia zawierające substancje niebezpieczne</w:t>
            </w:r>
          </w:p>
          <w:p w14:paraId="1B5FD232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07 Zmieszane odpady z betonu, gruzu ceglanego, odpadowych materiałów ceramicznych i elementów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żenia inne niż wymienione w 17 01 06</w:t>
            </w:r>
          </w:p>
          <w:p w14:paraId="460F7772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80 Usunięte tynki, tapety, okleiny itp.</w:t>
            </w:r>
          </w:p>
          <w:p w14:paraId="5A661B7E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81 Odpady z remontów i przebudowy dróg</w:t>
            </w:r>
          </w:p>
          <w:p w14:paraId="1A398AC4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82 Inne nie wymienione odpady</w:t>
            </w:r>
          </w:p>
          <w:p w14:paraId="2C8D3A73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2 01 Drewno</w:t>
            </w:r>
          </w:p>
          <w:p w14:paraId="41081EED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2 02 Szkło</w:t>
            </w:r>
          </w:p>
          <w:p w14:paraId="6F973912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2 03 Tworzywa sztuczne</w:t>
            </w:r>
          </w:p>
          <w:p w14:paraId="1775529D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2 04* Odpady drewna, szkła i tworzyw sztucznych zawierające lub zanieczyszczone substancjami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ezpiecznymi (podkłady kolejowe)</w:t>
            </w:r>
          </w:p>
          <w:p w14:paraId="0AEF1A3E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3 01*  Asfalt zawierający smołę</w:t>
            </w:r>
          </w:p>
          <w:p w14:paraId="11CE81C3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3 02 Asfalt inny niż wymieniony w 17 03 01</w:t>
            </w:r>
          </w:p>
          <w:p w14:paraId="3A54C306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3 03*  Smoła i produkty smołowe</w:t>
            </w:r>
          </w:p>
          <w:p w14:paraId="60CA84F6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3 80 Odpadowa papa</w:t>
            </w:r>
          </w:p>
          <w:p w14:paraId="545BABA8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1 Miedź, brąz, mosiądz</w:t>
            </w:r>
          </w:p>
          <w:p w14:paraId="5BD52126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2 Aluminium</w:t>
            </w:r>
          </w:p>
          <w:p w14:paraId="1A6595D5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3 Ołów</w:t>
            </w:r>
          </w:p>
          <w:p w14:paraId="4631DCDA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4 Cynk</w:t>
            </w:r>
          </w:p>
          <w:p w14:paraId="01F2742F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5 Żelazo i stal</w:t>
            </w:r>
          </w:p>
          <w:p w14:paraId="4D5FF282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6 Cyna</w:t>
            </w:r>
          </w:p>
          <w:p w14:paraId="74E75159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7 04 07 Mieszaniny metali</w:t>
            </w:r>
          </w:p>
          <w:p w14:paraId="6928B84B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09*  Odpady metali zanieczyszczone substancjami niebezpiecznymi</w:t>
            </w:r>
          </w:p>
          <w:p w14:paraId="5A3303EA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10*  Kable zawierające ropę naftową, smołę i inne substancje niebezpieczne</w:t>
            </w:r>
          </w:p>
          <w:p w14:paraId="722A0CB5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4 11 Kable inne niż wymienione w 17 04 10</w:t>
            </w:r>
          </w:p>
          <w:p w14:paraId="523680C0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5 04 Gleba i ziemia, w tym kamienie, inne niż wymienione w 17 05 03</w:t>
            </w:r>
          </w:p>
          <w:p w14:paraId="0FF62F7A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5 06 Urobek z pogłębiania inny niż wymieniony w 17 05 05</w:t>
            </w:r>
          </w:p>
          <w:p w14:paraId="72881A1C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5 07*  Tłuczeń torowy (kruszywo) zawierający substancje niebezpieczne</w:t>
            </w:r>
          </w:p>
          <w:p w14:paraId="6A5E8640" w14:textId="77777777" w:rsidR="00B13427" w:rsidRPr="00E1085F" w:rsidRDefault="00B13427" w:rsidP="00B13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5 08 Tłuczeń torowy (kruszywo) inny niż wymieniony w 17 05 07</w:t>
            </w:r>
          </w:p>
          <w:p w14:paraId="47513C9C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6 01*  Materiały izolacyjne zawierające azbest</w:t>
            </w:r>
          </w:p>
          <w:p w14:paraId="128F1413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6 03*  Inne materiały izolacyjne zawierające substancje niebezpieczne</w:t>
            </w:r>
          </w:p>
          <w:p w14:paraId="1601E9DB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6 04 Materiały izolacyjne inne niż wymienione w 17 06 01 i 17 06 03</w:t>
            </w:r>
          </w:p>
          <w:p w14:paraId="62753EF0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6 05*  Materiały konstrukcyjne zawierające azbest</w:t>
            </w:r>
          </w:p>
          <w:p w14:paraId="46FC68DC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8 Materiały konstrukcyjne zawierające gips</w:t>
            </w:r>
          </w:p>
          <w:p w14:paraId="5C4F9A6F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8 01*  Materiały konstrukcyjne zawierające gips zanieczyszczone substancjami niebezpiecznymi</w:t>
            </w:r>
          </w:p>
          <w:p w14:paraId="74E47E58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8 02 Materiały konstrukcyjne zawierające gips inne niż wymienione w 17 08 01</w:t>
            </w:r>
          </w:p>
          <w:p w14:paraId="7CCFF6FE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9 Inne odpady z budowy, remontów i demontażu</w:t>
            </w:r>
          </w:p>
          <w:p w14:paraId="51436662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9 01*  Odpady z budowy, remontów i demontażu zawierające rtęć</w:t>
            </w:r>
          </w:p>
          <w:p w14:paraId="21BB9E09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9 02* Odpady z budowy, remontów i demontażu zawierające PCB (np. substancje i przedmioty zawierające PCB:</w:t>
            </w:r>
          </w:p>
          <w:p w14:paraId="35AA9058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czeliwa, wykładziny podłogowe zawierające żywice, szczelne zespoły okienne, kondensatory)</w:t>
            </w:r>
          </w:p>
          <w:p w14:paraId="6B7047F9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9 03* Inne odpady z budowy, remontów i demontażu (w tym odpady zmieszane) zawierające substancje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ezpieczne</w:t>
            </w:r>
          </w:p>
          <w:p w14:paraId="4D860AA6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9 04 Zmieszane odpady z budowy, remontów i demontażu inne niż wymienione w 17 09 01, 17 09 02  i 17 09 03</w:t>
            </w:r>
          </w:p>
          <w:p w14:paraId="2A53716D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 01 02 Złom żelazny usunięty z popiołów paleniskowych</w:t>
            </w:r>
          </w:p>
          <w:p w14:paraId="5E332462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 01 11*  Żużle i popioły paleniskowe zawierające substancje niebezpieczne</w:t>
            </w:r>
          </w:p>
          <w:p w14:paraId="6B07AFDF" w14:textId="77777777" w:rsidR="002B6378" w:rsidRPr="00E1085F" w:rsidRDefault="00DD07BD" w:rsidP="00DD0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 01 12 Żużle i popioły paleniskowe inne niż wymienione w 19 01 11</w:t>
            </w:r>
          </w:p>
        </w:tc>
        <w:tc>
          <w:tcPr>
            <w:tcW w:w="1560" w:type="dxa"/>
          </w:tcPr>
          <w:p w14:paraId="20F2E9E9" w14:textId="77777777" w:rsidR="004D75D1" w:rsidRPr="00E1085F" w:rsidRDefault="00D8136C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0.2012r</w:t>
            </w:r>
          </w:p>
          <w:p w14:paraId="220458B4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BCBA8B1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F1343B9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19FD9A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D22DE46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DB621C2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F39F2E7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D28899E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7345C6C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ECA75F9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81CAA05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EB3767A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5D51F7B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C258096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5C2B83B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A22A30B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DD5E79E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2234D60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F5C1F77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C2FC590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FBAFB08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33D33F4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DFEED82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7EA7436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879093F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6647042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6335A8E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B25FDD6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B87C525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2A30471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2EE4162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94F40BE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0738155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A355838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B863AFB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7917278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1E143C8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9F20F7F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6494BB1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4E97389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B020504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78757C5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E3F214C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6ED167B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0845D88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104CCCC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0319642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95E59C9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3A75EDE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6EF453D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43FFFCA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644BEEC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65D5C11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6A1ED70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D1EC5DE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099A9F1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21969A8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3F7031C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63F220A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F09B472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25C58F3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BCD2C74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92F579A" w14:textId="77777777" w:rsidR="00153754" w:rsidRPr="00E1085F" w:rsidRDefault="00153754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840735A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5.02.2013r.</w:t>
            </w:r>
          </w:p>
          <w:p w14:paraId="0B963DAF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dopisano </w:t>
            </w:r>
          </w:p>
          <w:p w14:paraId="1DC90AF7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dpady z </w:t>
            </w:r>
          </w:p>
          <w:p w14:paraId="44B65589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upy 15, 16,</w:t>
            </w:r>
          </w:p>
          <w:p w14:paraId="21FC3E44" w14:textId="77777777" w:rsidR="00DD07BD" w:rsidRPr="00E1085F" w:rsidRDefault="00DD07BD" w:rsidP="00DD07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17 i 19)</w:t>
            </w:r>
          </w:p>
          <w:p w14:paraId="64ED73D8" w14:textId="77777777" w:rsidR="00DD07BD" w:rsidRPr="00E1085F" w:rsidRDefault="00DD07BD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D1" w:rsidRPr="00E1085F" w14:paraId="3EDF1CFA" w14:textId="77777777" w:rsidTr="00ED23B2">
        <w:tc>
          <w:tcPr>
            <w:tcW w:w="568" w:type="dxa"/>
          </w:tcPr>
          <w:p w14:paraId="0B6E3CE4" w14:textId="77777777" w:rsidR="004D75D1" w:rsidRPr="00E1085F" w:rsidRDefault="00A836CB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84" w:type="dxa"/>
          </w:tcPr>
          <w:p w14:paraId="1F22A8A8" w14:textId="77777777" w:rsidR="004D75D1" w:rsidRPr="00E1085F" w:rsidRDefault="00A836CB" w:rsidP="004D75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REMINDIS DROBIN Komunalna Sp. z o.o.</w:t>
            </w:r>
          </w:p>
        </w:tc>
        <w:tc>
          <w:tcPr>
            <w:tcW w:w="1560" w:type="dxa"/>
          </w:tcPr>
          <w:p w14:paraId="0FAD06DB" w14:textId="77777777" w:rsidR="004D75D1" w:rsidRPr="00E1085F" w:rsidRDefault="00A836CB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Tupadzka</w:t>
            </w:r>
            <w:proofErr w:type="spellEnd"/>
            <w:r w:rsidRPr="00E1085F">
              <w:rPr>
                <w:rFonts w:ascii="Times New Roman" w:hAnsi="Times New Roman" w:cs="Times New Roman"/>
                <w:sz w:val="18"/>
                <w:szCs w:val="18"/>
              </w:rPr>
              <w:t xml:space="preserve"> 7; 09-210 Drobin</w:t>
            </w:r>
          </w:p>
        </w:tc>
        <w:tc>
          <w:tcPr>
            <w:tcW w:w="992" w:type="dxa"/>
          </w:tcPr>
          <w:p w14:paraId="7BECC085" w14:textId="77777777" w:rsidR="004D75D1" w:rsidRPr="00E1085F" w:rsidRDefault="00A836CB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229AF" w:rsidRPr="00E1085F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992" w:type="dxa"/>
          </w:tcPr>
          <w:p w14:paraId="44A29AAA" w14:textId="77777777" w:rsidR="004D75D1" w:rsidRPr="00E1085F" w:rsidRDefault="00A836CB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7742689101</w:t>
            </w:r>
          </w:p>
        </w:tc>
        <w:tc>
          <w:tcPr>
            <w:tcW w:w="993" w:type="dxa"/>
          </w:tcPr>
          <w:p w14:paraId="2D143869" w14:textId="77777777" w:rsidR="004D75D1" w:rsidRPr="00E1085F" w:rsidRDefault="00A836CB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611327449</w:t>
            </w:r>
          </w:p>
        </w:tc>
        <w:tc>
          <w:tcPr>
            <w:tcW w:w="6945" w:type="dxa"/>
          </w:tcPr>
          <w:p w14:paraId="7BC4E703" w14:textId="77777777" w:rsidR="00A836CB" w:rsidRPr="00E1085F" w:rsidRDefault="00A836CB" w:rsidP="00A836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1 Opakowania z papieru i tektury</w:t>
            </w:r>
          </w:p>
          <w:p w14:paraId="4BDF5A3F" w14:textId="77777777" w:rsidR="00A836CB" w:rsidRPr="00E1085F" w:rsidRDefault="00A836CB" w:rsidP="00A836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2 Opakowania z tworzyw sztucznych</w:t>
            </w:r>
          </w:p>
          <w:p w14:paraId="5295FBFA" w14:textId="77777777" w:rsidR="00A836CB" w:rsidRPr="00E1085F" w:rsidRDefault="00A836CB" w:rsidP="00A836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3 Opakowania z drewna</w:t>
            </w:r>
          </w:p>
          <w:p w14:paraId="5EF07E89" w14:textId="77777777" w:rsidR="00A836CB" w:rsidRPr="00E1085F" w:rsidRDefault="00A836CB" w:rsidP="00A836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4 Opakowania z metali</w:t>
            </w:r>
          </w:p>
          <w:p w14:paraId="4B332A02" w14:textId="77777777" w:rsidR="009E56C1" w:rsidRPr="00E1085F" w:rsidRDefault="009E56C1" w:rsidP="009E56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5 Opakowania wielomateriałowe</w:t>
            </w:r>
          </w:p>
          <w:p w14:paraId="04DF5936" w14:textId="77777777" w:rsidR="00A836CB" w:rsidRPr="00E1085F" w:rsidRDefault="00A836CB" w:rsidP="00A836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6 Zmieszane odpady opakowaniowe</w:t>
            </w:r>
          </w:p>
          <w:p w14:paraId="076E0EDD" w14:textId="77777777" w:rsidR="00A836CB" w:rsidRPr="00E1085F" w:rsidRDefault="00A836CB" w:rsidP="00A836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7 Opakowania ze szkła</w:t>
            </w:r>
          </w:p>
          <w:p w14:paraId="243CE823" w14:textId="77777777" w:rsidR="00A836CB" w:rsidRPr="00E1085F" w:rsidRDefault="00A836CB" w:rsidP="00A836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09 Opakowania z tekstyliów</w:t>
            </w:r>
          </w:p>
          <w:p w14:paraId="4FA254DD" w14:textId="77777777" w:rsidR="00A836CB" w:rsidRPr="00E1085F" w:rsidRDefault="00A836CB" w:rsidP="00A836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10* Opakowania zawierające pozostałości substancji niebezpiecznych lub nimi zanieczyszczone (np. środkami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roślin 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 klasy toksyczności - bardzo toksyczne i toksyczne)</w:t>
            </w:r>
          </w:p>
          <w:p w14:paraId="219E8D6F" w14:textId="77777777" w:rsidR="004D75D1" w:rsidRPr="00E1085F" w:rsidRDefault="00A836CB" w:rsidP="00A836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01 11* Opakowania z metali zawierające niebezpieczne porowate elementy wzmocnienia konstrukcyjnego (np.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zbest), włącznie z pustymi pojemnikami ciśnieniowymi</w:t>
            </w:r>
          </w:p>
          <w:p w14:paraId="5AA4AB6C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1 Papier i tektura</w:t>
            </w:r>
          </w:p>
          <w:p w14:paraId="7A512EBD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2 Szkło</w:t>
            </w:r>
          </w:p>
          <w:p w14:paraId="177B0711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08 Odpady kuchenne ulegające biodegradacji</w:t>
            </w:r>
          </w:p>
          <w:p w14:paraId="65CADB22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0 Odzież</w:t>
            </w:r>
          </w:p>
          <w:p w14:paraId="32459DE4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1 Tekstylia</w:t>
            </w:r>
          </w:p>
          <w:p w14:paraId="33C6F4F1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3*  Rozpuszczalniki</w:t>
            </w:r>
          </w:p>
          <w:p w14:paraId="72AF9578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0 01 14*  Kwasy</w:t>
            </w:r>
          </w:p>
          <w:p w14:paraId="55060737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5*  Alkalia</w:t>
            </w:r>
          </w:p>
          <w:p w14:paraId="634FB51A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7*  Odczynniki fotograficzne</w:t>
            </w:r>
          </w:p>
          <w:p w14:paraId="03E38469" w14:textId="77777777" w:rsidR="002843E3" w:rsidRPr="00E1085F" w:rsidRDefault="002843E3" w:rsidP="00284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 01 19*  Środki ochrony roślin 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ast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oksyczności (bardzo toksyczne i toksyczne np. herbicydy, insektycydy)</w:t>
            </w:r>
          </w:p>
          <w:p w14:paraId="4A5B5B14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1*  Lampy fluorescencyjne i inne odpady zawierające rtęć</w:t>
            </w:r>
          </w:p>
          <w:p w14:paraId="2DC1EB2E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3*  Urządzenia zawierające freony</w:t>
            </w:r>
          </w:p>
          <w:p w14:paraId="0368002F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5 Oleje i tłuszcze jadalne</w:t>
            </w:r>
          </w:p>
          <w:p w14:paraId="47DBAE97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6*  Oleje i tłuszcze inne niż wymienione w 20 01 25</w:t>
            </w:r>
          </w:p>
          <w:p w14:paraId="51C5B471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7*  Farby, tusze, farby drukarskie, kleje, lepiszcze i żywice zawierające substancje niebezpieczne</w:t>
            </w:r>
          </w:p>
          <w:p w14:paraId="28A827DF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8 Farby, tusze, farby drukarskie, kleje, lepiszcze i żywice inne niż wymienione w 20 01 27</w:t>
            </w:r>
          </w:p>
          <w:p w14:paraId="560E612A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9*  Detergenty zawierające substancje niebezpieczne</w:t>
            </w:r>
          </w:p>
          <w:p w14:paraId="00B26938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0 Detergenty inne niż wymienione w 20 01 29</w:t>
            </w:r>
          </w:p>
          <w:p w14:paraId="577B3E78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1*  Leki cytotoksyczne i cytostatyczne</w:t>
            </w:r>
          </w:p>
          <w:p w14:paraId="2E18531E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2 Leki inne niż wymienione w 20 01 31</w:t>
            </w:r>
          </w:p>
          <w:p w14:paraId="76397CD0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3*Baterie i akumulatory łącznie z bateriami i akumulatorami wymienionymi w 16 06 01, 16 06 02 lub16 06 03 oraz nie sortowane baterie i akumulatory zawierające te baterie</w:t>
            </w:r>
          </w:p>
          <w:p w14:paraId="16762C61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4 Baterie i akumulatory inne niż wymienione w 20 01 33</w:t>
            </w:r>
          </w:p>
          <w:p w14:paraId="4E913F9B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5* Zużyte urządzenia elektryczne i elektroniczne inne niż wymienione w 20 01 21 i 20 01 23 zawiera</w:t>
            </w:r>
            <w:r w:rsidR="0026421B"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ące  niebezpieczne składniki (</w:t>
            </w: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)</w:t>
            </w:r>
          </w:p>
          <w:p w14:paraId="35420A41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6 Zużyte urządzenia elektryczne i elektroniczne inne niż wymienione w 20 01 21, 20 01 23 i 20 01 35</w:t>
            </w:r>
          </w:p>
          <w:p w14:paraId="41903D80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7*  Drewno zawierające substancje niebezpieczne</w:t>
            </w:r>
          </w:p>
          <w:p w14:paraId="559421D4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8 Drewno inne niż wymienione w 20 01 37</w:t>
            </w:r>
          </w:p>
          <w:p w14:paraId="2EE2A30D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9 Tworzywa sztuczne</w:t>
            </w:r>
          </w:p>
          <w:p w14:paraId="4795E5D1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40 Metale</w:t>
            </w:r>
          </w:p>
          <w:p w14:paraId="5C9E5053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41 Odpady zmiotek wentylacyjnych</w:t>
            </w:r>
          </w:p>
          <w:p w14:paraId="407C7258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80 Środki ochrony roślin inne niż wymienione w 20 01 19</w:t>
            </w:r>
          </w:p>
          <w:p w14:paraId="013B6CEB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99 Inne nie wymienione frakcje zbierane w sposób selektywny</w:t>
            </w:r>
          </w:p>
          <w:p w14:paraId="5FCE29C4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Odpady z ogrodów i parków (w tym z cmentarzy)</w:t>
            </w:r>
          </w:p>
          <w:p w14:paraId="03253F77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1 Odpady ulegające biodegradacji</w:t>
            </w:r>
          </w:p>
          <w:p w14:paraId="47006F74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2 Gleba i ziemia, w tym kamienie</w:t>
            </w:r>
          </w:p>
          <w:p w14:paraId="76C089F5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2 03 Inne odpady nie ulegające biodegradacji</w:t>
            </w:r>
          </w:p>
          <w:p w14:paraId="53798486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1 Nie segregowane (zmieszane) odpady komunalne</w:t>
            </w:r>
          </w:p>
          <w:p w14:paraId="77DDE0B8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2 Odpady z targowisk</w:t>
            </w:r>
          </w:p>
          <w:p w14:paraId="1602DD18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3 Odpady z czyszczenia ulic i placów</w:t>
            </w:r>
          </w:p>
          <w:p w14:paraId="06E8AB14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4 Szlamy ze zbiorników bezodpływowych służących do gromadzenia nieczystości</w:t>
            </w:r>
          </w:p>
          <w:p w14:paraId="26F7CB13" w14:textId="77777777" w:rsidR="00902481" w:rsidRPr="00E1085F" w:rsidRDefault="00902481" w:rsidP="0090248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6 Odpady ze studzienek kanalizacyjnych</w:t>
            </w:r>
          </w:p>
          <w:p w14:paraId="0B366335" w14:textId="77777777" w:rsidR="002843E3" w:rsidRPr="00E1085F" w:rsidRDefault="002843E3" w:rsidP="002843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07 Odpady wielkogabarytowe</w:t>
            </w:r>
          </w:p>
          <w:p w14:paraId="4088B0C9" w14:textId="77777777" w:rsidR="00A836CB" w:rsidRPr="00E1085F" w:rsidRDefault="002843E3" w:rsidP="002843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3 99 Odpady komunalne nie wymienione w innych podgrupach</w:t>
            </w:r>
          </w:p>
        </w:tc>
        <w:tc>
          <w:tcPr>
            <w:tcW w:w="1560" w:type="dxa"/>
          </w:tcPr>
          <w:p w14:paraId="56F2E244" w14:textId="77777777" w:rsidR="004D75D1" w:rsidRPr="00E1085F" w:rsidRDefault="00A836CB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0.2012r</w:t>
            </w:r>
          </w:p>
        </w:tc>
      </w:tr>
      <w:tr w:rsidR="004D75D1" w:rsidRPr="00E1085F" w14:paraId="6AE54DC7" w14:textId="77777777" w:rsidTr="00ED23B2">
        <w:tc>
          <w:tcPr>
            <w:tcW w:w="568" w:type="dxa"/>
          </w:tcPr>
          <w:p w14:paraId="1067673C" w14:textId="77777777" w:rsidR="004D75D1" w:rsidRPr="00E1085F" w:rsidRDefault="002843E3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4" w:type="dxa"/>
          </w:tcPr>
          <w:p w14:paraId="69F0160D" w14:textId="77777777" w:rsidR="004D75D1" w:rsidRPr="00E1085F" w:rsidRDefault="002843E3" w:rsidP="004D75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PRZEDSIĘBIORSTWO PRODUKCYJNO USŁUGOWO-HANDLOWE</w:t>
            </w: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085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„CZYŚCIOCH” Sp. z o.o.</w:t>
            </w:r>
          </w:p>
        </w:tc>
        <w:tc>
          <w:tcPr>
            <w:tcW w:w="1560" w:type="dxa"/>
          </w:tcPr>
          <w:p w14:paraId="3A8AE5D6" w14:textId="77777777" w:rsidR="004D75D1" w:rsidRPr="00E1085F" w:rsidRDefault="002843E3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ul. Kleeberga 20; 15-691 Białystok</w:t>
            </w:r>
          </w:p>
        </w:tc>
        <w:tc>
          <w:tcPr>
            <w:tcW w:w="992" w:type="dxa"/>
          </w:tcPr>
          <w:p w14:paraId="7DA018E8" w14:textId="77777777" w:rsidR="004D75D1" w:rsidRPr="00E1085F" w:rsidRDefault="002843E3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7</w:t>
            </w:r>
            <w:r w:rsidR="00A229AF"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.</w:t>
            </w:r>
            <w:r w:rsidR="00667CED"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2012</w:t>
            </w:r>
          </w:p>
        </w:tc>
        <w:tc>
          <w:tcPr>
            <w:tcW w:w="992" w:type="dxa"/>
          </w:tcPr>
          <w:p w14:paraId="01E87824" w14:textId="77777777" w:rsidR="004D75D1" w:rsidRPr="00E1085F" w:rsidRDefault="002843E3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5421005256</w:t>
            </w:r>
          </w:p>
        </w:tc>
        <w:tc>
          <w:tcPr>
            <w:tcW w:w="993" w:type="dxa"/>
          </w:tcPr>
          <w:p w14:paraId="4E55BA4B" w14:textId="77777777" w:rsidR="004D75D1" w:rsidRPr="00E1085F" w:rsidRDefault="002843E3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050298526</w:t>
            </w:r>
          </w:p>
        </w:tc>
        <w:tc>
          <w:tcPr>
            <w:tcW w:w="6945" w:type="dxa"/>
          </w:tcPr>
          <w:p w14:paraId="49D8B873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1 Opakowania z papieru i tektury</w:t>
            </w:r>
          </w:p>
          <w:p w14:paraId="1A28DF28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2 Opakowania z tworzyw sztucznych</w:t>
            </w:r>
          </w:p>
          <w:p w14:paraId="2D05D108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3 Opakowania z drewna</w:t>
            </w:r>
          </w:p>
          <w:p w14:paraId="5330EF08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4 Opakowania z metali</w:t>
            </w:r>
          </w:p>
          <w:p w14:paraId="174ED88E" w14:textId="77777777" w:rsidR="009E56C1" w:rsidRPr="00E1085F" w:rsidRDefault="009E56C1" w:rsidP="009E56C1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5 Opakowania wielomateriałowe</w:t>
            </w:r>
          </w:p>
          <w:p w14:paraId="46D68079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6 Zmieszane odpady opakowaniowe</w:t>
            </w:r>
          </w:p>
          <w:p w14:paraId="2E0B8756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lastRenderedPageBreak/>
              <w:t>15 01 07 Opakowania ze szkła</w:t>
            </w:r>
          </w:p>
          <w:p w14:paraId="0B53BEDE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9 Opakowania z tekstyliów</w:t>
            </w:r>
          </w:p>
          <w:p w14:paraId="26CE0F36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10* Opakowania zawierające pozostałości substancji niebezpiecznych lub nimi zanieczyszczone (np. środkami</w:t>
            </w:r>
          </w:p>
          <w:p w14:paraId="4A2A45CF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chrony roślin 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i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II klasy toksyczności - bardzo toksyczne i toksyczne)</w:t>
            </w:r>
          </w:p>
          <w:p w14:paraId="52C50312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11* Opakowania z metali zawierające niebezpieczne porowate elementy wzmocnienia konstrukcyjnego (np.</w:t>
            </w:r>
            <w:r w:rsidR="0026421B"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azbest), włącznie z pustymi pojemnikami ciśnieniowymi</w:t>
            </w:r>
          </w:p>
          <w:p w14:paraId="6B13A074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6 01 03 Zużyte opony</w:t>
            </w:r>
          </w:p>
          <w:p w14:paraId="6AFF76F4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1 01 Odpady betonu oraz gruz betonowy z rozbiórek i remontów</w:t>
            </w:r>
          </w:p>
          <w:p w14:paraId="65834F5F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1 02 Gruz ceglany</w:t>
            </w:r>
          </w:p>
          <w:p w14:paraId="7988DC87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1 03 Odpady innych materiałów ceramicznych i elementów wyposażenia</w:t>
            </w:r>
          </w:p>
          <w:p w14:paraId="12813243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1 07 Zmieszane odpady z betonu, gruzu ceglanego, odpadowych materiałów ceramicznych i elementów</w:t>
            </w:r>
            <w:r w:rsidR="0026421B"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wyposażenia inne niż wymienione w 17 01 06</w:t>
            </w:r>
          </w:p>
          <w:p w14:paraId="0171FAB4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2 01 Drewno</w:t>
            </w:r>
          </w:p>
          <w:p w14:paraId="0CAB6E03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2 02 Szkło</w:t>
            </w:r>
          </w:p>
          <w:p w14:paraId="27A8196C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2 03 Tworzywa sztuczne</w:t>
            </w:r>
          </w:p>
          <w:p w14:paraId="76E40947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1 Miedź, brąz, mosiądz</w:t>
            </w:r>
          </w:p>
          <w:p w14:paraId="2544E477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2 Aluminium</w:t>
            </w:r>
          </w:p>
          <w:p w14:paraId="5EFD683E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3 Ołów</w:t>
            </w:r>
          </w:p>
          <w:p w14:paraId="3A950983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4 Cynk</w:t>
            </w:r>
          </w:p>
          <w:p w14:paraId="029AAB27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5 Żelazo i stal</w:t>
            </w:r>
          </w:p>
          <w:p w14:paraId="02A4B25E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6 Cyna</w:t>
            </w:r>
          </w:p>
          <w:p w14:paraId="035B604D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07 Mieszaniny metali</w:t>
            </w:r>
          </w:p>
          <w:p w14:paraId="638A0B29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4 11 Kable inne niż wymienione w 17 04 10</w:t>
            </w:r>
          </w:p>
          <w:p w14:paraId="41DB0803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5 08 Tłuczeń torowy (kruszywo) inny niż wymieniony w 17 05 07</w:t>
            </w:r>
          </w:p>
          <w:p w14:paraId="0ACF3F33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6 04 Materiały izolacyjne inne ni</w:t>
            </w:r>
            <w:r w:rsidR="00F14797"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ż wymienione w 17 06 01 i 17 06 </w:t>
            </w: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03</w:t>
            </w:r>
          </w:p>
          <w:p w14:paraId="4BB82E6A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8 02 Materiały konstrukcyjne zawierające gips inne niż wymienione w 17 08 01</w:t>
            </w:r>
          </w:p>
          <w:p w14:paraId="73D97CC2" w14:textId="77777777" w:rsidR="004D75D1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7 09 04 Zmieszane odpady z budowy, remontów i demontażu inne niż wymienione w 17 09 01, 17 09 02  i 17 09 03</w:t>
            </w:r>
          </w:p>
          <w:p w14:paraId="79942006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1 Papier i tektura</w:t>
            </w:r>
          </w:p>
          <w:p w14:paraId="429D88A1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2 Szkło</w:t>
            </w:r>
          </w:p>
          <w:p w14:paraId="308F6B78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8 Odpady kuchenne ulegające biodegradacji</w:t>
            </w:r>
          </w:p>
          <w:p w14:paraId="091AB26A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0 Odzież</w:t>
            </w:r>
          </w:p>
          <w:p w14:paraId="603B3B7C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1 Tekstylia</w:t>
            </w:r>
          </w:p>
          <w:p w14:paraId="5B65FFFA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3*  Rozpuszczalniki</w:t>
            </w:r>
          </w:p>
          <w:p w14:paraId="731A044A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4*  Kwasy</w:t>
            </w:r>
          </w:p>
          <w:p w14:paraId="48238F5B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5*  Alkalia</w:t>
            </w:r>
          </w:p>
          <w:p w14:paraId="173F754C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7*  Odczynniki fotograficzne</w:t>
            </w:r>
          </w:p>
          <w:p w14:paraId="788392E9" w14:textId="77777777" w:rsidR="001075CE" w:rsidRPr="00E1085F" w:rsidRDefault="001075CE" w:rsidP="00F14797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20 01 19*  Środki ochrony roślin I </w:t>
            </w:r>
            <w:proofErr w:type="spellStart"/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i</w:t>
            </w:r>
            <w:proofErr w:type="spellEnd"/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II klas</w:t>
            </w:r>
            <w:r w:rsidR="0026421B"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y</w:t>
            </w: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toksyczności (bardzo toksyczne i toksyczne np. herbicydy, insektycydy)</w:t>
            </w:r>
          </w:p>
          <w:p w14:paraId="6AA7FE96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1*  Lampy fluorescencyjne i inne odpady zawierające rtęć</w:t>
            </w:r>
          </w:p>
          <w:p w14:paraId="49DEA9C4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3*  Urządzenia zawierające freony</w:t>
            </w:r>
          </w:p>
          <w:p w14:paraId="7E23A5E8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5 Oleje i tłuszcze jadalne</w:t>
            </w:r>
          </w:p>
          <w:p w14:paraId="38A0B017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6*  Oleje i tłuszcze inne niż wymienione w 20 01 25</w:t>
            </w:r>
          </w:p>
          <w:p w14:paraId="0790311C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7*  Farby, tusze, farby drukarskie, kleje, lepiszcze i żywice zawierające substancje niebezpieczne</w:t>
            </w:r>
          </w:p>
          <w:p w14:paraId="41B8AEFA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8 Farby, tusze, farby drukarskie, kleje, lepiszcze i żywice inne niż wymienione w 20 01 27</w:t>
            </w:r>
          </w:p>
          <w:p w14:paraId="651D8250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lastRenderedPageBreak/>
              <w:t>20 01 29*  Detergenty zawierające substancje niebezpieczne</w:t>
            </w:r>
          </w:p>
          <w:p w14:paraId="381D1A91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0 Detergenty inne niż wymienione w 20 01 29</w:t>
            </w:r>
          </w:p>
          <w:p w14:paraId="4F910EE8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1*  Leki cytotoksyczne i cytostatyczne</w:t>
            </w:r>
          </w:p>
          <w:p w14:paraId="0AF5B925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2 Leki inne niż wymienione w 20 01 31</w:t>
            </w:r>
          </w:p>
          <w:p w14:paraId="0FCC7246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3*Baterie i akumulatory łącznie z bateriami i akumulatorami wymienionymi w 16 06 01, 16 06 02 lub16 06 03 oraz nie sortowane baterie i akumulatory zawierające te baterie</w:t>
            </w:r>
          </w:p>
          <w:p w14:paraId="314892E4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4 Baterie i akumulatory inne niż wymienione w 20 01 33</w:t>
            </w:r>
          </w:p>
          <w:p w14:paraId="4837F5CA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5* Zużyte urządzenia elektryczne i elektroniczne inne niż wymienione w 20 01 21 i 20 01 23 zawieraj</w:t>
            </w:r>
            <w:r w:rsidR="00F14797"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ące  niebezpieczne składniki (</w:t>
            </w: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)</w:t>
            </w:r>
          </w:p>
          <w:p w14:paraId="25DD32BB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6 Zużyte urządzenia elektryczne i elektroniczne inne niż wymienione w 20 01 21, 20 01 23 i 20 01 35</w:t>
            </w:r>
          </w:p>
          <w:p w14:paraId="31EFFC70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7*  Drewno zawierające substancje niebezpieczne</w:t>
            </w:r>
          </w:p>
          <w:p w14:paraId="5EB4199F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8 Drewno inne niż wymienione w 20 01 37</w:t>
            </w:r>
          </w:p>
          <w:p w14:paraId="3E47C6CC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9 Tworzywa sztuczne</w:t>
            </w:r>
          </w:p>
          <w:p w14:paraId="62A25860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40 Metale</w:t>
            </w:r>
          </w:p>
          <w:p w14:paraId="092533AB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41 Odpady zmiotek wentylacyjnych</w:t>
            </w:r>
          </w:p>
          <w:p w14:paraId="733BE3F6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80 Środki ochrony roślin inne niż wymienione w 20 01 19</w:t>
            </w:r>
          </w:p>
          <w:p w14:paraId="5BA54116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99 Inne nie wymienione frakcje zbierane w sposób selektywny</w:t>
            </w:r>
          </w:p>
          <w:p w14:paraId="6DBED868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Odpady z ogrodów i parków (w tym z cmentarzy)</w:t>
            </w:r>
          </w:p>
          <w:p w14:paraId="4D8111CE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1 Odpady ulegające biodegradacji</w:t>
            </w:r>
          </w:p>
          <w:p w14:paraId="6B94E7C5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2 Gleba i ziemia, w tym kamienie</w:t>
            </w:r>
          </w:p>
          <w:p w14:paraId="4A8C6BE6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3 Inne odpady nie ulegające biodegradacji</w:t>
            </w:r>
          </w:p>
          <w:p w14:paraId="08142FCC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1 Nie segregowane (zmieszane) odpady komunalne</w:t>
            </w:r>
          </w:p>
          <w:p w14:paraId="097A6567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2 Odpady z targowisk</w:t>
            </w:r>
          </w:p>
          <w:p w14:paraId="3790CE0D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3 Odpady z czyszczenia ulic i placów</w:t>
            </w:r>
          </w:p>
          <w:p w14:paraId="493D93F3" w14:textId="77777777" w:rsidR="009E56C1" w:rsidRPr="00E1085F" w:rsidRDefault="001075CE" w:rsidP="009E56C1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4 Szlamy ze zbiorników bezodpływowych służących do gromadzenia nieczystości</w:t>
            </w:r>
          </w:p>
          <w:p w14:paraId="5A61B934" w14:textId="77777777" w:rsidR="009E56C1" w:rsidRPr="00E1085F" w:rsidRDefault="009E56C1" w:rsidP="009E56C1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6 Odpady ze studzienek kanalizacyjnych</w:t>
            </w:r>
          </w:p>
          <w:p w14:paraId="720AD741" w14:textId="77777777" w:rsidR="001075CE" w:rsidRPr="00E1085F" w:rsidRDefault="001075CE" w:rsidP="001075CE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7 Odpady wielkogabarytowe</w:t>
            </w:r>
          </w:p>
          <w:p w14:paraId="24F0D0E0" w14:textId="77777777" w:rsidR="001075CE" w:rsidRPr="00E1085F" w:rsidRDefault="001075CE" w:rsidP="001075CE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99 Odpady komunalne nie wymienione w innych podgrupach</w:t>
            </w:r>
          </w:p>
        </w:tc>
        <w:tc>
          <w:tcPr>
            <w:tcW w:w="1560" w:type="dxa"/>
          </w:tcPr>
          <w:p w14:paraId="4589E962" w14:textId="77777777" w:rsidR="004D75D1" w:rsidRPr="00E1085F" w:rsidRDefault="001075CE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1.2012r.</w:t>
            </w:r>
          </w:p>
          <w:p w14:paraId="56CB1D6E" w14:textId="77777777" w:rsidR="001075CE" w:rsidRPr="00E1085F" w:rsidRDefault="001B2991" w:rsidP="001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Zmiana na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 xml:space="preserve"> wniosek z dnia 07.10.2013r. dot. nazwy firmy</w:t>
            </w:r>
          </w:p>
          <w:p w14:paraId="4934F414" w14:textId="77777777" w:rsidR="002101E9" w:rsidRPr="00E1085F" w:rsidRDefault="002101E9" w:rsidP="001B29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reślenie z </w:t>
            </w: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jestru z dniem 11.07.2016</w:t>
            </w:r>
          </w:p>
          <w:p w14:paraId="0F848B6B" w14:textId="77777777" w:rsidR="002101E9" w:rsidRPr="00E1085F" w:rsidRDefault="002101E9" w:rsidP="001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na wniosek</w:t>
            </w:r>
          </w:p>
        </w:tc>
      </w:tr>
      <w:tr w:rsidR="004D75D1" w:rsidRPr="00E1085F" w14:paraId="17C16950" w14:textId="77777777" w:rsidTr="00ED23B2">
        <w:tc>
          <w:tcPr>
            <w:tcW w:w="568" w:type="dxa"/>
          </w:tcPr>
          <w:p w14:paraId="79E5B730" w14:textId="77777777" w:rsidR="004D75D1" w:rsidRPr="00E1085F" w:rsidRDefault="001B2991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984" w:type="dxa"/>
          </w:tcPr>
          <w:p w14:paraId="7CB19BDA" w14:textId="77777777" w:rsidR="004D75D1" w:rsidRPr="00BF2393" w:rsidRDefault="001B2991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F2393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Ziemia Polska Sp. z o.o.</w:t>
            </w:r>
          </w:p>
        </w:tc>
        <w:tc>
          <w:tcPr>
            <w:tcW w:w="1560" w:type="dxa"/>
          </w:tcPr>
          <w:p w14:paraId="44B4FE4B" w14:textId="77777777" w:rsidR="004D75D1" w:rsidRPr="00BF2393" w:rsidRDefault="00E049D4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F2393">
              <w:rPr>
                <w:rFonts w:ascii="Times New Roman" w:hAnsi="Times New Roman" w:cs="Times New Roman"/>
                <w:strike/>
                <w:sz w:val="18"/>
                <w:szCs w:val="18"/>
              </w:rPr>
              <w:t>ul. Lipowa 5; 05-860 Płochocin</w:t>
            </w:r>
          </w:p>
          <w:p w14:paraId="6E8C6613" w14:textId="77777777" w:rsidR="00667CED" w:rsidRPr="00BF2393" w:rsidRDefault="00667CED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F2393">
              <w:rPr>
                <w:rFonts w:ascii="Times New Roman" w:hAnsi="Times New Roman" w:cs="Times New Roman"/>
                <w:strike/>
                <w:sz w:val="18"/>
                <w:szCs w:val="18"/>
              </w:rPr>
              <w:t>ul. Partyzantów 4; 05-850 Ożarów Mazowiecki</w:t>
            </w:r>
          </w:p>
        </w:tc>
        <w:tc>
          <w:tcPr>
            <w:tcW w:w="992" w:type="dxa"/>
          </w:tcPr>
          <w:p w14:paraId="1B34D726" w14:textId="77777777" w:rsidR="004D75D1" w:rsidRPr="00BF2393" w:rsidRDefault="00667CED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F2393">
              <w:rPr>
                <w:rFonts w:ascii="Times New Roman" w:hAnsi="Times New Roman" w:cs="Times New Roman"/>
                <w:strike/>
                <w:sz w:val="18"/>
                <w:szCs w:val="18"/>
              </w:rPr>
              <w:t>8</w:t>
            </w:r>
            <w:r w:rsidR="00A229AF" w:rsidRPr="00BF2393">
              <w:rPr>
                <w:rFonts w:ascii="Times New Roman" w:hAnsi="Times New Roman" w:cs="Times New Roman"/>
                <w:strike/>
                <w:sz w:val="18"/>
                <w:szCs w:val="18"/>
              </w:rPr>
              <w:t>.</w:t>
            </w:r>
            <w:r w:rsidRPr="00BF2393">
              <w:rPr>
                <w:rFonts w:ascii="Times New Roman" w:hAnsi="Times New Roman" w:cs="Times New Roman"/>
                <w:strike/>
                <w:sz w:val="18"/>
                <w:szCs w:val="18"/>
              </w:rPr>
              <w:t>2012</w:t>
            </w:r>
          </w:p>
        </w:tc>
        <w:tc>
          <w:tcPr>
            <w:tcW w:w="992" w:type="dxa"/>
          </w:tcPr>
          <w:p w14:paraId="552E842D" w14:textId="77777777" w:rsidR="004D75D1" w:rsidRPr="00BF2393" w:rsidRDefault="00667CED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F2393">
              <w:rPr>
                <w:rFonts w:ascii="Times New Roman" w:hAnsi="Times New Roman" w:cs="Times New Roman"/>
                <w:strike/>
                <w:sz w:val="18"/>
                <w:szCs w:val="18"/>
              </w:rPr>
              <w:t>1181965404</w:t>
            </w:r>
          </w:p>
        </w:tc>
        <w:tc>
          <w:tcPr>
            <w:tcW w:w="993" w:type="dxa"/>
          </w:tcPr>
          <w:p w14:paraId="7491951A" w14:textId="77777777" w:rsidR="004D75D1" w:rsidRPr="00BF2393" w:rsidRDefault="00667CED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F2393">
              <w:rPr>
                <w:rFonts w:ascii="Times New Roman" w:hAnsi="Times New Roman" w:cs="Times New Roman"/>
                <w:strike/>
                <w:sz w:val="18"/>
                <w:szCs w:val="18"/>
              </w:rPr>
              <w:t>141543151</w:t>
            </w:r>
          </w:p>
        </w:tc>
        <w:tc>
          <w:tcPr>
            <w:tcW w:w="6945" w:type="dxa"/>
          </w:tcPr>
          <w:p w14:paraId="1011EFB9" w14:textId="77777777" w:rsidR="00E049D4" w:rsidRPr="00BF2393" w:rsidRDefault="00E049D4" w:rsidP="00E049D4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F2393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8 Odpady kuchenne ulegające biodegradacji</w:t>
            </w:r>
          </w:p>
          <w:p w14:paraId="1B2647A1" w14:textId="77777777" w:rsidR="00E049D4" w:rsidRPr="00BF2393" w:rsidRDefault="00E049D4" w:rsidP="00E049D4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F2393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5 Oleje i tłuszcze jadalne</w:t>
            </w:r>
          </w:p>
          <w:p w14:paraId="2696A08A" w14:textId="77777777" w:rsidR="00E049D4" w:rsidRPr="00BF2393" w:rsidRDefault="00E049D4" w:rsidP="00E049D4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F2393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8 Drewno inne niż wymienione w 20 01 37</w:t>
            </w:r>
          </w:p>
          <w:p w14:paraId="7B9998AF" w14:textId="77777777" w:rsidR="00E049D4" w:rsidRPr="00BF2393" w:rsidRDefault="00E049D4" w:rsidP="00E049D4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F2393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99 Inne nie wymienione frakcje zbierane w sposób selektywny</w:t>
            </w:r>
          </w:p>
          <w:p w14:paraId="4E836783" w14:textId="77777777" w:rsidR="00E049D4" w:rsidRPr="00BF2393" w:rsidRDefault="00E049D4" w:rsidP="00E049D4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F2393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1 Odpady ulegające biodegradacji</w:t>
            </w:r>
          </w:p>
          <w:p w14:paraId="2226E2D6" w14:textId="77777777" w:rsidR="00E049D4" w:rsidRPr="00BF2393" w:rsidRDefault="00E049D4" w:rsidP="00E049D4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F2393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2 Gleba i ziemia, w tym kamienie</w:t>
            </w:r>
          </w:p>
          <w:p w14:paraId="48D8E1D7" w14:textId="77777777" w:rsidR="00E049D4" w:rsidRPr="00BF2393" w:rsidRDefault="00E049D4" w:rsidP="00E049D4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F2393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2 Odpady z targowisk</w:t>
            </w:r>
          </w:p>
          <w:p w14:paraId="435CD47D" w14:textId="77777777" w:rsidR="00E049D4" w:rsidRPr="00BF2393" w:rsidRDefault="00E049D4" w:rsidP="00E049D4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F2393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3 Odpady z czyszczenia ulic i placów</w:t>
            </w:r>
          </w:p>
          <w:p w14:paraId="5B50A204" w14:textId="77777777" w:rsidR="00667CED" w:rsidRPr="00BF2393" w:rsidRDefault="00E049D4" w:rsidP="00E049D4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BF2393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99 Odpady komunalne nie wymienione w innych podgrupach</w:t>
            </w:r>
          </w:p>
        </w:tc>
        <w:tc>
          <w:tcPr>
            <w:tcW w:w="1560" w:type="dxa"/>
          </w:tcPr>
          <w:p w14:paraId="3F644ECB" w14:textId="77777777" w:rsidR="004D75D1" w:rsidRPr="00BA25AB" w:rsidRDefault="00667CED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12.11.2012r.</w:t>
            </w:r>
          </w:p>
          <w:p w14:paraId="062F8556" w14:textId="77777777" w:rsidR="00667CED" w:rsidRPr="00BA25AB" w:rsidRDefault="00667CED" w:rsidP="00667CE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Zmiana na</w:t>
            </w: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wniosek z dnia 10.04.2013r. dot. adresu siedziby</w:t>
            </w:r>
          </w:p>
          <w:p w14:paraId="681AE192" w14:textId="77777777" w:rsidR="00BF2393" w:rsidRPr="00E1085F" w:rsidRDefault="00BF2393" w:rsidP="00BF2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kreślenie z rejestru z dniem 07.</w:t>
            </w:r>
            <w:r w:rsidR="009F04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F04A6">
              <w:rPr>
                <w:rFonts w:ascii="Times New Roman" w:hAnsi="Times New Roman" w:cs="Times New Roman"/>
                <w:b/>
                <w:sz w:val="18"/>
                <w:szCs w:val="18"/>
              </w:rPr>
              <w:t>.2020 r.</w:t>
            </w:r>
          </w:p>
          <w:p w14:paraId="6A4C9A1E" w14:textId="77777777" w:rsidR="00BF2393" w:rsidRPr="00E1085F" w:rsidRDefault="00BF2393" w:rsidP="00BF2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na wniosek</w:t>
            </w:r>
          </w:p>
        </w:tc>
      </w:tr>
      <w:tr w:rsidR="001B2991" w:rsidRPr="00E1085F" w14:paraId="6D1601C4" w14:textId="77777777" w:rsidTr="00ED23B2">
        <w:tc>
          <w:tcPr>
            <w:tcW w:w="568" w:type="dxa"/>
          </w:tcPr>
          <w:p w14:paraId="71F1D190" w14:textId="77777777" w:rsidR="001B2991" w:rsidRPr="00E1085F" w:rsidRDefault="00667CED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84" w:type="dxa"/>
          </w:tcPr>
          <w:p w14:paraId="650187A8" w14:textId="77777777" w:rsidR="001B2991" w:rsidRPr="00E1085F" w:rsidRDefault="00A229AF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PW PETROTEX </w:t>
            </w:r>
            <w:proofErr w:type="spellStart"/>
            <w:r w:rsidRPr="00E1085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Sp.J</w:t>
            </w:r>
            <w:proofErr w:type="spellEnd"/>
          </w:p>
          <w:p w14:paraId="06BE2C19" w14:textId="77777777" w:rsidR="000C4B44" w:rsidRPr="00E1085F" w:rsidRDefault="000C4B44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PETROTEX </w:t>
            </w:r>
            <w:proofErr w:type="spellStart"/>
            <w:r w:rsidRPr="00E1085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Sp.J</w:t>
            </w:r>
            <w:proofErr w:type="spellEnd"/>
          </w:p>
        </w:tc>
        <w:tc>
          <w:tcPr>
            <w:tcW w:w="1560" w:type="dxa"/>
          </w:tcPr>
          <w:p w14:paraId="48AE7C6B" w14:textId="77777777" w:rsidR="001B2991" w:rsidRPr="00E1085F" w:rsidRDefault="00A229AF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ul. Dworcowa 42; 09-402 Płock</w:t>
            </w:r>
          </w:p>
        </w:tc>
        <w:tc>
          <w:tcPr>
            <w:tcW w:w="992" w:type="dxa"/>
          </w:tcPr>
          <w:p w14:paraId="68E7FDB2" w14:textId="77777777" w:rsidR="001B2991" w:rsidRPr="00E1085F" w:rsidRDefault="00A229AF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1.2013</w:t>
            </w:r>
          </w:p>
        </w:tc>
        <w:tc>
          <w:tcPr>
            <w:tcW w:w="992" w:type="dxa"/>
          </w:tcPr>
          <w:p w14:paraId="26FC73ED" w14:textId="77777777" w:rsidR="001B2991" w:rsidRPr="00E1085F" w:rsidRDefault="00A229AF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7740003909</w:t>
            </w:r>
          </w:p>
        </w:tc>
        <w:tc>
          <w:tcPr>
            <w:tcW w:w="993" w:type="dxa"/>
          </w:tcPr>
          <w:p w14:paraId="3DF811E8" w14:textId="77777777" w:rsidR="001B2991" w:rsidRPr="00E1085F" w:rsidRDefault="00A229AF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trike/>
                <w:sz w:val="18"/>
                <w:szCs w:val="18"/>
              </w:rPr>
              <w:t>004739446</w:t>
            </w:r>
          </w:p>
        </w:tc>
        <w:tc>
          <w:tcPr>
            <w:tcW w:w="6945" w:type="dxa"/>
          </w:tcPr>
          <w:p w14:paraId="70D3BDB5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1 Opakowania z papieru i tektury</w:t>
            </w:r>
          </w:p>
          <w:p w14:paraId="0621AD16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2 Opakowania z tworzyw sztucznych</w:t>
            </w:r>
          </w:p>
          <w:p w14:paraId="54F9E0DC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0 Odzież</w:t>
            </w:r>
          </w:p>
          <w:p w14:paraId="113436C9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1 Tekstylia</w:t>
            </w:r>
          </w:p>
          <w:p w14:paraId="1B266ED9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3*  Urządzenia zawierające freony</w:t>
            </w:r>
          </w:p>
          <w:p w14:paraId="2C774CA8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3*Baterie i akumulatory łącznie z bateriami i akumulatorami wymienionymi w 16 06 01, 16 06 02 lub16 06 03 oraz nie sortowane baterie i akumulatory zawierające te baterie</w:t>
            </w:r>
          </w:p>
          <w:p w14:paraId="77C489FE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4 Baterie i akumulatory inne niż wymienione w 20 01 33</w:t>
            </w:r>
          </w:p>
          <w:p w14:paraId="49EEC19F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5* Zużyte urządzenia elektryczne i elektroniczne inne niż wymienione w 20 01 21 i 20 01 23 zawierające  niebezpieczne składniki (</w:t>
            </w:r>
            <w:r w:rsidR="002664C9"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</w:t>
            </w:r>
            <w:r w:rsidR="002664C9"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)</w:t>
            </w:r>
          </w:p>
          <w:p w14:paraId="6786BD69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lastRenderedPageBreak/>
              <w:t>20 01 36 Zużyte urządzenia elektryczne i elektroniczne inne niż wymienione w 20 01 21, 20 01 23 i 20 01 35</w:t>
            </w:r>
          </w:p>
          <w:p w14:paraId="371D5E61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8 Drewno inne niż wymienione w 20 01 37</w:t>
            </w:r>
          </w:p>
          <w:p w14:paraId="7CBA8507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9 Tworzywa sztuczne</w:t>
            </w:r>
          </w:p>
          <w:p w14:paraId="1A8E5CEC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40 Metale</w:t>
            </w:r>
          </w:p>
          <w:p w14:paraId="628F9B7B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1 Odpady ulegające biodegradacji</w:t>
            </w:r>
          </w:p>
          <w:p w14:paraId="3A4C9E0B" w14:textId="77777777" w:rsidR="00A37905" w:rsidRPr="00E1085F" w:rsidRDefault="00A37905" w:rsidP="00A37905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7 Odpady wielkogabarytowe</w:t>
            </w:r>
          </w:p>
          <w:p w14:paraId="2857D61A" w14:textId="77777777" w:rsidR="00A37905" w:rsidRPr="00E1085F" w:rsidRDefault="00A37905" w:rsidP="00A3790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99 Odpady komunalne nie wymienione w innych</w:t>
            </w:r>
          </w:p>
        </w:tc>
        <w:tc>
          <w:tcPr>
            <w:tcW w:w="1560" w:type="dxa"/>
          </w:tcPr>
          <w:p w14:paraId="4CBD6F92" w14:textId="77777777" w:rsidR="001B2991" w:rsidRPr="00BA25AB" w:rsidRDefault="00A37905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16.01.2013</w:t>
            </w:r>
          </w:p>
          <w:p w14:paraId="1A6E22DC" w14:textId="77777777" w:rsidR="000C4B44" w:rsidRPr="00E1085F" w:rsidRDefault="000C4B44" w:rsidP="0029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Zmiana </w:t>
            </w:r>
            <w:r w:rsidR="0029624E" w:rsidRPr="00BA25A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dn. 11.03.2016r. </w:t>
            </w:r>
            <w:r w:rsidRPr="00BA25AB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na</w:t>
            </w: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wniosek </w:t>
            </w:r>
            <w:r w:rsidR="0029624E"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o zmianę we wpisie  nazwy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0E3C1E34" w14:textId="77777777" w:rsidR="0029624E" w:rsidRPr="00E1085F" w:rsidRDefault="0029624E" w:rsidP="00296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Wykreślenie z rejestru z dniem 21.07.2016</w:t>
            </w:r>
          </w:p>
          <w:p w14:paraId="335F60EC" w14:textId="77777777" w:rsidR="0029624E" w:rsidRPr="00E1085F" w:rsidRDefault="0029624E" w:rsidP="0029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na wniosek</w:t>
            </w:r>
          </w:p>
        </w:tc>
      </w:tr>
      <w:tr w:rsidR="00667CED" w:rsidRPr="00E1085F" w14:paraId="3D10AE62" w14:textId="77777777" w:rsidTr="00ED23B2">
        <w:tc>
          <w:tcPr>
            <w:tcW w:w="568" w:type="dxa"/>
          </w:tcPr>
          <w:p w14:paraId="004EB9B6" w14:textId="77777777" w:rsidR="00667CED" w:rsidRPr="00E1085F" w:rsidRDefault="00A37905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84" w:type="dxa"/>
          </w:tcPr>
          <w:p w14:paraId="6737382F" w14:textId="77777777" w:rsidR="00667CED" w:rsidRPr="003B0850" w:rsidRDefault="00A37905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Przedsiębiorstwo Gospodarki Komunalnej w Płońsku Sp. z o.o.</w:t>
            </w:r>
          </w:p>
        </w:tc>
        <w:tc>
          <w:tcPr>
            <w:tcW w:w="1560" w:type="dxa"/>
          </w:tcPr>
          <w:p w14:paraId="4C733E57" w14:textId="77777777" w:rsidR="00667CED" w:rsidRPr="003B0850" w:rsidRDefault="00A37905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ul. Adama Mickiewicz 4; 09-100 Płońsk</w:t>
            </w:r>
          </w:p>
        </w:tc>
        <w:tc>
          <w:tcPr>
            <w:tcW w:w="992" w:type="dxa"/>
          </w:tcPr>
          <w:p w14:paraId="7C2B5A9B" w14:textId="77777777" w:rsidR="00667CED" w:rsidRPr="003B0850" w:rsidRDefault="00DE2014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2.2013</w:t>
            </w:r>
          </w:p>
        </w:tc>
        <w:tc>
          <w:tcPr>
            <w:tcW w:w="992" w:type="dxa"/>
          </w:tcPr>
          <w:p w14:paraId="263FE5B2" w14:textId="77777777" w:rsidR="00667CED" w:rsidRPr="003B0850" w:rsidRDefault="00A37905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5670004126</w:t>
            </w:r>
          </w:p>
        </w:tc>
        <w:tc>
          <w:tcPr>
            <w:tcW w:w="993" w:type="dxa"/>
          </w:tcPr>
          <w:p w14:paraId="7C5B9B07" w14:textId="77777777" w:rsidR="00667CED" w:rsidRPr="003B0850" w:rsidRDefault="00A37905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130314574</w:t>
            </w:r>
          </w:p>
        </w:tc>
        <w:tc>
          <w:tcPr>
            <w:tcW w:w="6945" w:type="dxa"/>
          </w:tcPr>
          <w:p w14:paraId="615752AD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1 Opakowania z papieru i tektury</w:t>
            </w:r>
          </w:p>
          <w:p w14:paraId="6E0BAFDB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2 Opakowania z tworzyw sztucznych</w:t>
            </w:r>
          </w:p>
          <w:p w14:paraId="51664BCF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3 Opakowania z drewna</w:t>
            </w:r>
          </w:p>
          <w:p w14:paraId="5C7729BA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4 Opakowania z metali</w:t>
            </w:r>
          </w:p>
          <w:p w14:paraId="6288A321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6 Zmieszane odpady opakowaniowe</w:t>
            </w:r>
          </w:p>
          <w:p w14:paraId="2EE70BAC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7 Opakowania ze szkła</w:t>
            </w:r>
          </w:p>
          <w:p w14:paraId="70B7816D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09 Opakowania z tekstyliów</w:t>
            </w:r>
          </w:p>
          <w:p w14:paraId="4AED186D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10* Opakowania zawierające pozostałości substancji niebezpiecznych lub nimi zanieczyszczone (np. środkami</w:t>
            </w:r>
          </w:p>
          <w:p w14:paraId="04CEE1BF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chrony roślin I </w:t>
            </w:r>
            <w:proofErr w:type="spellStart"/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i</w:t>
            </w:r>
            <w:proofErr w:type="spellEnd"/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II klasy toksyczności - bardzo toksyczne i toksyczne)</w:t>
            </w:r>
          </w:p>
          <w:p w14:paraId="0FB70F31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5 01 11* Opakowania z metali zawierające niebezpieczne porowate elementy wzmocnienia konstrukcyjnego (np.</w:t>
            </w:r>
          </w:p>
          <w:p w14:paraId="7CCE841E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azbest), włącznie z pustymi pojemnikami ciśnieniowymi</w:t>
            </w:r>
          </w:p>
          <w:p w14:paraId="19AF7161" w14:textId="77777777" w:rsidR="00D8058A" w:rsidRPr="003B0850" w:rsidRDefault="00D8058A" w:rsidP="00D8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16 01 03 Zużyte opony</w:t>
            </w:r>
          </w:p>
          <w:p w14:paraId="7A9D6117" w14:textId="77777777" w:rsidR="00D8058A" w:rsidRPr="003B0850" w:rsidRDefault="00D8058A" w:rsidP="00D8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17 01 01 Odpady betonu oraz gruz betonowy z rozbiórek i remontów</w:t>
            </w:r>
          </w:p>
          <w:p w14:paraId="02A29ACF" w14:textId="77777777" w:rsidR="00D8058A" w:rsidRPr="003B0850" w:rsidRDefault="00D8058A" w:rsidP="00D8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17 01 02 Gruz ceglany</w:t>
            </w:r>
          </w:p>
          <w:p w14:paraId="33199698" w14:textId="77777777" w:rsidR="00D8058A" w:rsidRPr="003B0850" w:rsidRDefault="00D8058A" w:rsidP="00D8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17 01 03 Odpady innych materiałów ceramicznych i elementów wyposażenia</w:t>
            </w:r>
          </w:p>
          <w:p w14:paraId="77B3232E" w14:textId="77777777" w:rsidR="00D8058A" w:rsidRPr="003B0850" w:rsidRDefault="00D8058A" w:rsidP="00D8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17 01 07 Zmieszane odpady z betonu, gruzu ceglanego, odpadowych materiałów ceramicznych i elementów</w:t>
            </w:r>
            <w:r w:rsidR="002664C9"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wyposażenia inne niż wymienione w 17 01 06</w:t>
            </w:r>
          </w:p>
          <w:p w14:paraId="2E598403" w14:textId="77777777" w:rsidR="00240E3F" w:rsidRPr="003B0850" w:rsidRDefault="00240E3F" w:rsidP="00240E3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17 01 80 Usunięte tynki, tapety, okleiny itp.</w:t>
            </w:r>
          </w:p>
          <w:p w14:paraId="3B2A3AEF" w14:textId="77777777" w:rsidR="00D8058A" w:rsidRPr="003B0850" w:rsidRDefault="00D8058A" w:rsidP="00D8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17 02 01 Drewno</w:t>
            </w:r>
          </w:p>
          <w:p w14:paraId="5E23C67A" w14:textId="77777777" w:rsidR="00D8058A" w:rsidRPr="003B0850" w:rsidRDefault="00D8058A" w:rsidP="00D8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17 02 02 Szkło</w:t>
            </w:r>
          </w:p>
          <w:p w14:paraId="1D82267E" w14:textId="77777777" w:rsidR="00D8058A" w:rsidRPr="003B0850" w:rsidRDefault="00D8058A" w:rsidP="00D8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t>17 02 03 Tworzywa sztuczne</w:t>
            </w:r>
          </w:p>
          <w:p w14:paraId="250B6007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1 Papier i tektura</w:t>
            </w:r>
          </w:p>
          <w:p w14:paraId="406FC57C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2 Szkło</w:t>
            </w:r>
          </w:p>
          <w:p w14:paraId="1AF7F0D4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8 Odpady kuchenne ulegające biodegradacji</w:t>
            </w:r>
          </w:p>
          <w:p w14:paraId="34DEB322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0 Odzież</w:t>
            </w:r>
          </w:p>
          <w:p w14:paraId="5E8AE914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1 Tekstylia</w:t>
            </w:r>
          </w:p>
          <w:p w14:paraId="121C9A48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3*  Rozpuszczalniki</w:t>
            </w:r>
          </w:p>
          <w:p w14:paraId="6E5772DA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4*  Kwasy</w:t>
            </w:r>
          </w:p>
          <w:p w14:paraId="2BDE05F7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5*  Alkalia</w:t>
            </w:r>
          </w:p>
          <w:p w14:paraId="7F979670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7*  Odczynniki fotograficzne</w:t>
            </w:r>
          </w:p>
          <w:p w14:paraId="7573525A" w14:textId="77777777" w:rsidR="00D8058A" w:rsidRPr="003B0850" w:rsidRDefault="00D8058A" w:rsidP="00D8058A">
            <w:pPr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20 01 19*  Środki ochrony roślin I </w:t>
            </w:r>
            <w:proofErr w:type="spellStart"/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i</w:t>
            </w:r>
            <w:proofErr w:type="spellEnd"/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II </w:t>
            </w:r>
            <w:proofErr w:type="spellStart"/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klast</w:t>
            </w:r>
            <w:proofErr w:type="spellEnd"/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toksyczności (bardzo toksyczne i toksyczne np. herbicydy, insektycydy)</w:t>
            </w:r>
          </w:p>
          <w:p w14:paraId="642B36B6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1*  Lampy fluorescencyjne i inne odpady zawierające rtęć</w:t>
            </w:r>
          </w:p>
          <w:p w14:paraId="68DED33C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3*  Urządzenia zawierające freony</w:t>
            </w:r>
          </w:p>
          <w:p w14:paraId="475A8CF2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5 Oleje i tłuszcze jadalne</w:t>
            </w:r>
          </w:p>
          <w:p w14:paraId="77DE0C2F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6*  Oleje i tłuszcze inne niż wymienione w 20 01 25</w:t>
            </w:r>
          </w:p>
          <w:p w14:paraId="1C8652F9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7*  Farby, tusze, farby drukarskie, kleje, lepiszcze i żywice zawierające substancje niebezpieczne</w:t>
            </w:r>
          </w:p>
          <w:p w14:paraId="6829E383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lastRenderedPageBreak/>
              <w:t>20 01 28 Farby, tusze, farby drukarskie, kleje, lepiszcze i żywice inne niż wymienione w 20 01 27</w:t>
            </w:r>
          </w:p>
          <w:p w14:paraId="2A09F640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29*  Detergenty zawierające substancje niebezpieczne</w:t>
            </w:r>
          </w:p>
          <w:p w14:paraId="5B38D109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0 Detergenty inne niż wymienione w 20 01 29</w:t>
            </w:r>
          </w:p>
          <w:p w14:paraId="2DB833AB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1*  Leki cytotoksyczne i cytostatyczne</w:t>
            </w:r>
          </w:p>
          <w:p w14:paraId="0EA2E218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2 Leki inne niż wymienione w 20 01 31</w:t>
            </w:r>
          </w:p>
          <w:p w14:paraId="19C86453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3*Baterie i akumulatory łącznie z bateriami i akumulatorami wymienionymi w 16 06 01, 16 06 02 lub16 06 03 oraz nie sortowane baterie i akumulatory zawierające te baterie</w:t>
            </w:r>
          </w:p>
          <w:p w14:paraId="37BD8112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4 Baterie i akumulatory inne niż wymienione w 20 01 33</w:t>
            </w:r>
          </w:p>
          <w:p w14:paraId="7C0D5CDD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5* Zużyte urządzenia elektryczne i elektroniczne inne niż wymienione w 20 01 21 i 20 01 23 zawieraj</w:t>
            </w:r>
            <w:r w:rsidR="0026421B"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ące  niebezpieczne składniki (</w:t>
            </w: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1)</w:t>
            </w:r>
          </w:p>
          <w:p w14:paraId="27B07582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6 Zużyte urządzenia elektryczne i elektroniczne inne niż wymienione w 20 01 21, 20 01 23 i 20 01 35</w:t>
            </w:r>
          </w:p>
          <w:p w14:paraId="3798D35E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7*  Drewno zawierające substancje niebezpieczne</w:t>
            </w:r>
          </w:p>
          <w:p w14:paraId="7CF1A080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8 Drewno inne niż wymienione w 20 01 37</w:t>
            </w:r>
          </w:p>
          <w:p w14:paraId="5CA74928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39 Tworzywa sztuczne</w:t>
            </w:r>
          </w:p>
          <w:p w14:paraId="18AE6AB6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40 Metale</w:t>
            </w:r>
          </w:p>
          <w:p w14:paraId="76408029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41 Odpady zmiotek wentylacyjnych</w:t>
            </w:r>
          </w:p>
          <w:p w14:paraId="2381A001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80 Środki ochrony roślin inne niż wymienione w 20 01 19</w:t>
            </w:r>
          </w:p>
          <w:p w14:paraId="3EE40AA0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99 Inne nie wymienione frakcje zbierane w sposób selektywny</w:t>
            </w:r>
          </w:p>
          <w:p w14:paraId="4D7861CF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Odpady z ogrodów i parków (w tym z cmentarzy)</w:t>
            </w:r>
          </w:p>
          <w:p w14:paraId="1E4D1931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1 Odpady ulegające biodegradacji</w:t>
            </w:r>
          </w:p>
          <w:p w14:paraId="0ECC4239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2 Gleba i ziemia, w tym kamienie</w:t>
            </w:r>
          </w:p>
          <w:p w14:paraId="4D153AE1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3 Inne odpady nie ulegające biodegradacji</w:t>
            </w:r>
          </w:p>
          <w:p w14:paraId="4280B017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1 Nie segregowane (zmieszane) odpady komunalne</w:t>
            </w:r>
          </w:p>
          <w:p w14:paraId="5DF040D7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2 Odpady z targowisk</w:t>
            </w:r>
          </w:p>
          <w:p w14:paraId="64F453D1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3 Odpady z czyszczenia ulic i placów</w:t>
            </w:r>
          </w:p>
          <w:p w14:paraId="0C405F5B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4 Szlamy ze zbiorników bezodpływowych służących do gromadzenia nieczystości</w:t>
            </w:r>
          </w:p>
          <w:p w14:paraId="1C96E527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6 Odpady ze studzienek kanalizacyjnych</w:t>
            </w:r>
          </w:p>
          <w:p w14:paraId="63E1BA65" w14:textId="77777777" w:rsidR="00D8058A" w:rsidRPr="003B0850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07 Odpady wielkogabarytowe</w:t>
            </w:r>
          </w:p>
          <w:p w14:paraId="65B89B7E" w14:textId="77777777" w:rsidR="00667CED" w:rsidRPr="003B0850" w:rsidRDefault="00D8058A" w:rsidP="00D8058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3 99 Odpady komunalne nie wymienione w innych podgrupach</w:t>
            </w:r>
          </w:p>
        </w:tc>
        <w:tc>
          <w:tcPr>
            <w:tcW w:w="1560" w:type="dxa"/>
          </w:tcPr>
          <w:p w14:paraId="763212B4" w14:textId="77777777" w:rsidR="00667CED" w:rsidRDefault="00DE2014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B0850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08.05.2013r.</w:t>
            </w:r>
          </w:p>
          <w:p w14:paraId="7A046CBD" w14:textId="77777777" w:rsidR="003B0850" w:rsidRPr="00E1085F" w:rsidRDefault="003B0850" w:rsidP="003B08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Wykreśle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e z rejestru z dniem 22.09.2021</w:t>
            </w:r>
          </w:p>
          <w:p w14:paraId="16CC777D" w14:textId="77777777" w:rsidR="003B0850" w:rsidRPr="003B0850" w:rsidRDefault="003B0850" w:rsidP="003B0850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na wniosek</w:t>
            </w:r>
          </w:p>
        </w:tc>
      </w:tr>
      <w:tr w:rsidR="001B2991" w:rsidRPr="00E1085F" w14:paraId="0460B11B" w14:textId="77777777" w:rsidTr="00FC7D4E">
        <w:tc>
          <w:tcPr>
            <w:tcW w:w="568" w:type="dxa"/>
          </w:tcPr>
          <w:p w14:paraId="43FEB361" w14:textId="77777777" w:rsidR="001B2991" w:rsidRPr="00E513A8" w:rsidRDefault="00D8058A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3A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84" w:type="dxa"/>
          </w:tcPr>
          <w:p w14:paraId="1D34588C" w14:textId="77777777" w:rsidR="001B2991" w:rsidRPr="00E513A8" w:rsidRDefault="00D8058A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513A8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Firma Usługowo-Handlowa </w:t>
            </w:r>
            <w:proofErr w:type="spellStart"/>
            <w:r w:rsidRPr="00E513A8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Chyżyński</w:t>
            </w:r>
            <w:proofErr w:type="spellEnd"/>
            <w:r w:rsidRPr="00E513A8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Dariusz</w:t>
            </w:r>
          </w:p>
        </w:tc>
        <w:tc>
          <w:tcPr>
            <w:tcW w:w="1560" w:type="dxa"/>
          </w:tcPr>
          <w:p w14:paraId="7C35B132" w14:textId="77777777" w:rsidR="001B2991" w:rsidRPr="00E513A8" w:rsidRDefault="00D8058A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513A8">
              <w:rPr>
                <w:rFonts w:ascii="Times New Roman" w:hAnsi="Times New Roman" w:cs="Times New Roman"/>
                <w:strike/>
                <w:sz w:val="18"/>
                <w:szCs w:val="18"/>
              </w:rPr>
              <w:t>ul. Jana Kochanowskiego 10; 09-414 Brudzeń Duży</w:t>
            </w:r>
          </w:p>
        </w:tc>
        <w:tc>
          <w:tcPr>
            <w:tcW w:w="992" w:type="dxa"/>
          </w:tcPr>
          <w:p w14:paraId="32DBD02A" w14:textId="77777777" w:rsidR="001B2991" w:rsidRPr="00E513A8" w:rsidRDefault="00D8058A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513A8">
              <w:rPr>
                <w:rFonts w:ascii="Times New Roman" w:hAnsi="Times New Roman" w:cs="Times New Roman"/>
                <w:strike/>
                <w:sz w:val="18"/>
                <w:szCs w:val="18"/>
              </w:rPr>
              <w:t>4.2013</w:t>
            </w:r>
          </w:p>
        </w:tc>
        <w:tc>
          <w:tcPr>
            <w:tcW w:w="992" w:type="dxa"/>
          </w:tcPr>
          <w:p w14:paraId="35CD9E9F" w14:textId="77777777" w:rsidR="001B2991" w:rsidRPr="00E513A8" w:rsidRDefault="00D8058A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513A8">
              <w:rPr>
                <w:rFonts w:ascii="Times New Roman" w:hAnsi="Times New Roman" w:cs="Times New Roman"/>
                <w:strike/>
                <w:sz w:val="18"/>
                <w:szCs w:val="18"/>
              </w:rPr>
              <w:t>7741904796</w:t>
            </w:r>
          </w:p>
        </w:tc>
        <w:tc>
          <w:tcPr>
            <w:tcW w:w="993" w:type="dxa"/>
          </w:tcPr>
          <w:p w14:paraId="2C4AF88E" w14:textId="77777777" w:rsidR="001B2991" w:rsidRPr="00E513A8" w:rsidRDefault="00D8058A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513A8">
              <w:rPr>
                <w:rFonts w:ascii="Times New Roman" w:hAnsi="Times New Roman" w:cs="Times New Roman"/>
                <w:strike/>
                <w:sz w:val="18"/>
                <w:szCs w:val="18"/>
              </w:rPr>
              <w:t>610356220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32E1B4E" w14:textId="77777777" w:rsidR="00D8058A" w:rsidRPr="00E513A8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513A8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1 Papier i tektura</w:t>
            </w:r>
          </w:p>
          <w:p w14:paraId="2ADA5043" w14:textId="77777777" w:rsidR="00D8058A" w:rsidRPr="00E513A8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513A8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2 Szkło</w:t>
            </w:r>
          </w:p>
          <w:p w14:paraId="1445D46A" w14:textId="77777777" w:rsidR="00D8058A" w:rsidRPr="00E513A8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513A8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08 Odpady kuchenne ulegające biodegradacji</w:t>
            </w:r>
          </w:p>
          <w:p w14:paraId="55F29137" w14:textId="77777777" w:rsidR="00D8058A" w:rsidRPr="00E513A8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513A8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0 Odzież</w:t>
            </w:r>
          </w:p>
          <w:p w14:paraId="55B9D959" w14:textId="77777777" w:rsidR="00D8058A" w:rsidRPr="00E513A8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513A8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1 11 Tekstylia</w:t>
            </w:r>
          </w:p>
          <w:p w14:paraId="55D41A86" w14:textId="77777777" w:rsidR="00D8058A" w:rsidRPr="00E513A8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513A8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Odpady z ogrodów i parków (w tym z cmentarzy)</w:t>
            </w:r>
          </w:p>
          <w:p w14:paraId="450A75CC" w14:textId="77777777" w:rsidR="00D8058A" w:rsidRPr="00E513A8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513A8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1 Odpady ulegające biodegradacji</w:t>
            </w:r>
          </w:p>
          <w:p w14:paraId="3D55FB43" w14:textId="77777777" w:rsidR="00D8058A" w:rsidRPr="00E513A8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513A8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2 Gleba i ziemia, w tym kamienie</w:t>
            </w:r>
          </w:p>
          <w:p w14:paraId="2694FF40" w14:textId="77777777" w:rsidR="001B2991" w:rsidRPr="00E513A8" w:rsidRDefault="00D8058A" w:rsidP="00D8058A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E513A8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20 02 03 Inne odpady nie ulegające biodegradacji</w:t>
            </w:r>
          </w:p>
        </w:tc>
        <w:tc>
          <w:tcPr>
            <w:tcW w:w="1560" w:type="dxa"/>
          </w:tcPr>
          <w:p w14:paraId="3D10FFC9" w14:textId="77777777" w:rsidR="001B2991" w:rsidRDefault="00240E3F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513A8">
              <w:rPr>
                <w:rFonts w:ascii="Times New Roman" w:hAnsi="Times New Roman" w:cs="Times New Roman"/>
                <w:strike/>
                <w:sz w:val="18"/>
                <w:szCs w:val="18"/>
              </w:rPr>
              <w:t>20.12.2013r.</w:t>
            </w:r>
          </w:p>
          <w:p w14:paraId="50318B13" w14:textId="77777777" w:rsidR="00E513A8" w:rsidRPr="00E1085F" w:rsidRDefault="00E513A8" w:rsidP="00E51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Wykreśle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e z rejestru z dniem 14.07.2021</w:t>
            </w:r>
          </w:p>
          <w:p w14:paraId="17B13591" w14:textId="77777777" w:rsidR="00E513A8" w:rsidRPr="00E513A8" w:rsidRDefault="00E513A8" w:rsidP="00E513A8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na wniosek</w:t>
            </w:r>
          </w:p>
        </w:tc>
      </w:tr>
      <w:tr w:rsidR="00667CED" w:rsidRPr="00E1085F" w14:paraId="1B42E0DB" w14:textId="77777777" w:rsidTr="00FC7D4E">
        <w:tc>
          <w:tcPr>
            <w:tcW w:w="568" w:type="dxa"/>
          </w:tcPr>
          <w:p w14:paraId="0C76F97B" w14:textId="77777777" w:rsidR="00667CED" w:rsidRPr="006E72B7" w:rsidRDefault="003A0AFA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2B7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84" w:type="dxa"/>
          </w:tcPr>
          <w:p w14:paraId="4B4D9EA7" w14:textId="77777777" w:rsidR="00667CED" w:rsidRPr="00462188" w:rsidRDefault="003A0AFA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RDF Spółka z ograniczoną odpowiedzialnością z siedzibą w Ostrołęce</w:t>
            </w:r>
          </w:p>
        </w:tc>
        <w:tc>
          <w:tcPr>
            <w:tcW w:w="1560" w:type="dxa"/>
          </w:tcPr>
          <w:p w14:paraId="7BCC44A1" w14:textId="77777777" w:rsidR="00667CED" w:rsidRPr="00462188" w:rsidRDefault="003A0AFA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Ul. Kołobrzeska 5; 07-401 Ostrołęka</w:t>
            </w:r>
          </w:p>
        </w:tc>
        <w:tc>
          <w:tcPr>
            <w:tcW w:w="992" w:type="dxa"/>
          </w:tcPr>
          <w:p w14:paraId="6671DE21" w14:textId="77777777" w:rsidR="00667CED" w:rsidRPr="00462188" w:rsidRDefault="003A0AFA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.2015</w:t>
            </w:r>
          </w:p>
        </w:tc>
        <w:tc>
          <w:tcPr>
            <w:tcW w:w="992" w:type="dxa"/>
          </w:tcPr>
          <w:p w14:paraId="39638BC1" w14:textId="77777777" w:rsidR="00667CED" w:rsidRPr="00462188" w:rsidRDefault="003A0AFA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758-235-06-57</w:t>
            </w:r>
          </w:p>
        </w:tc>
        <w:tc>
          <w:tcPr>
            <w:tcW w:w="993" w:type="dxa"/>
          </w:tcPr>
          <w:p w14:paraId="3AF536F1" w14:textId="77777777" w:rsidR="00667CED" w:rsidRPr="00462188" w:rsidRDefault="003A0AFA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45849705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C498E7E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5 01 01 Opakowania z papieru i tektury</w:t>
            </w:r>
          </w:p>
          <w:p w14:paraId="5CEC7AE6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5 01 02 Opakowania z tworzyw sztucznych</w:t>
            </w:r>
          </w:p>
          <w:p w14:paraId="77339E98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5 01 03 Opakowania z drewna</w:t>
            </w:r>
          </w:p>
          <w:p w14:paraId="125833A5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5 01 04 Opakowania z metali</w:t>
            </w:r>
          </w:p>
          <w:p w14:paraId="5CC1EF52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5 01 05 Opakowania wielomateriałowe</w:t>
            </w:r>
          </w:p>
          <w:p w14:paraId="17070757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5 01 06 Zmieszane odpady opakowaniowe</w:t>
            </w:r>
          </w:p>
          <w:p w14:paraId="03B15353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5 01 07 Opakowania ze szkła</w:t>
            </w:r>
          </w:p>
          <w:p w14:paraId="44D64BE7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5 01 09 Opakowania z tekstyliów</w:t>
            </w:r>
          </w:p>
          <w:p w14:paraId="6C2AB1F6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15 01 10*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Opakowania zawierające pozostałości substancji niebezpiecznych lub nimi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zanieczyszczone</w:t>
            </w:r>
          </w:p>
          <w:p w14:paraId="3CFA0A6D" w14:textId="77777777" w:rsidR="00A06950" w:rsidRPr="00462188" w:rsidRDefault="00A06950" w:rsidP="00B942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5 01 11*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Opakowania z metali zawierające niebezpieczne porowate elementy wzmocnienia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konstrukcyjnego (np. azbest), włącznie z pustymi pojemnikami ciśnieniowymi</w:t>
            </w:r>
          </w:p>
          <w:p w14:paraId="5F6ECC57" w14:textId="77777777" w:rsidR="00A06950" w:rsidRPr="00462188" w:rsidRDefault="00A06950" w:rsidP="00A06950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6 01 03 Zużyte opony</w:t>
            </w:r>
          </w:p>
          <w:p w14:paraId="38A21027" w14:textId="77777777" w:rsidR="00A06950" w:rsidRPr="00462188" w:rsidRDefault="00A06950" w:rsidP="00A06950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1 01 Odpady betonu oraz gruz betonowy z rozbiórek i remontów</w:t>
            </w:r>
          </w:p>
          <w:p w14:paraId="3C528D3F" w14:textId="77777777" w:rsidR="00A06950" w:rsidRPr="00462188" w:rsidRDefault="00A06950" w:rsidP="00A06950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1 02 Gruz ceglany</w:t>
            </w:r>
          </w:p>
          <w:p w14:paraId="46018500" w14:textId="77777777" w:rsidR="00A06950" w:rsidRPr="00462188" w:rsidRDefault="00A06950" w:rsidP="00A06950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1 03 Odpady innych materiałów ceramicznych i elementów wyposażenia</w:t>
            </w:r>
          </w:p>
          <w:p w14:paraId="4358260B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1 06*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Zmieszane lub wysegregowane odpady z betonu, gruzu ceglanego, odpadowych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materiałów ceramicznych i elementów wyposażenia zawierające substancje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niebezpieczne</w:t>
            </w:r>
          </w:p>
          <w:p w14:paraId="27B8540E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1 07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Zmieszane odpady z betonu, gruzu ceglanego, odpadowych materiałów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ceramicznych i elementów wyposażenia inne niż wymienione w 17 01 06</w:t>
            </w:r>
          </w:p>
          <w:p w14:paraId="657D71AE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1 80 Usunięte tynki, tapety, okleiny itp.</w:t>
            </w:r>
          </w:p>
          <w:p w14:paraId="187EFCD3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1 81 Odpady z remontów i przebudowy dróg</w:t>
            </w:r>
          </w:p>
          <w:p w14:paraId="5AB5F19C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1 82 Inne niewymienione odpady</w:t>
            </w:r>
          </w:p>
          <w:p w14:paraId="1102C80A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2 Odpady drewna, szkła i tworzyw sztucznych</w:t>
            </w:r>
          </w:p>
          <w:p w14:paraId="32C0DD5C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2 01 Drewno</w:t>
            </w:r>
          </w:p>
          <w:p w14:paraId="2BF8CEF7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2 02 Szkło</w:t>
            </w:r>
          </w:p>
          <w:p w14:paraId="0328AA95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2 03 Tworzywa sztuczne</w:t>
            </w:r>
          </w:p>
          <w:p w14:paraId="4A24C93B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2 04*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Odpady drewna, szkła i tworzyw sztucznych zawierające lub zanieczyszczone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substancjami niebezpiecznymi (np. drewniane podkłady kolejowe)</w:t>
            </w:r>
          </w:p>
          <w:p w14:paraId="0048B1A2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3 01* Mieszanki bitumiczne zawierające smołę</w:t>
            </w:r>
          </w:p>
          <w:p w14:paraId="7FD34C1F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3 02 Mieszanki bitumiczne inne niż wymienione w 17 03 01</w:t>
            </w:r>
          </w:p>
          <w:p w14:paraId="681C2AE9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3 03* Smoła i produkty smołowe</w:t>
            </w:r>
          </w:p>
          <w:p w14:paraId="1BA71938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3 80 Odpadowa papa</w:t>
            </w:r>
          </w:p>
          <w:p w14:paraId="747F3462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4 01 Miedź, brąz, mosiądz</w:t>
            </w:r>
          </w:p>
          <w:p w14:paraId="4F0998E6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4 02 Aluminium</w:t>
            </w:r>
          </w:p>
          <w:p w14:paraId="3E3B8ECA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4 03 Ołów</w:t>
            </w:r>
          </w:p>
          <w:p w14:paraId="0DE1B00E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4 04 Cynk</w:t>
            </w:r>
          </w:p>
          <w:p w14:paraId="262BC64E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4 05 Żelazo i stal</w:t>
            </w:r>
          </w:p>
          <w:p w14:paraId="7863612B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4 06 Cyna</w:t>
            </w:r>
          </w:p>
          <w:p w14:paraId="1793AFBA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4 07 Mieszaniny metali</w:t>
            </w:r>
          </w:p>
          <w:p w14:paraId="17C924DA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4 09* Odpady metali zanieczyszczone substancjami niebezpiecznymi</w:t>
            </w:r>
          </w:p>
          <w:p w14:paraId="1A976E1A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4 10* Kable zawierające ropę naftową, smołę i inne substancje niebezpieczne</w:t>
            </w:r>
          </w:p>
          <w:p w14:paraId="3E67AA0C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4 11 Kable inne niż wymienione w 17 04 10</w:t>
            </w:r>
          </w:p>
          <w:p w14:paraId="29F35698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5 03* Gleba i ziemia, w tym kamienie, zawierające substancje niebezpieczne (np. PCB)</w:t>
            </w:r>
          </w:p>
          <w:p w14:paraId="774DBC96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5 04 Gleba i ziemia, w tym kamienie, inne niż wymienione w 17 05 03</w:t>
            </w:r>
          </w:p>
          <w:p w14:paraId="7C48CF9C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5 05*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Urobek z pogłębiania zawierający lub zanieczyszczony substancjami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niebezpiecznymi</w:t>
            </w:r>
          </w:p>
          <w:p w14:paraId="10517D19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5 06 Urobek z pogłębiania inny niż wymieniony w 17 05 05</w:t>
            </w:r>
          </w:p>
          <w:p w14:paraId="2138F170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5 07* Tłuczeń torowy (kruszywo) zawierający substancje niebezpieczne</w:t>
            </w:r>
          </w:p>
          <w:p w14:paraId="209328DC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5 08 Tłuczeń torowy (kruszywo) inny niż wymieniony w 17 05 07</w:t>
            </w:r>
          </w:p>
          <w:p w14:paraId="48934B3A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6 Materiały izolacyjne oraz materiały budowlane zawierające azbest</w:t>
            </w:r>
          </w:p>
          <w:p w14:paraId="55B9B89A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6 01* Materiały izolacyjne zawierające azbest</w:t>
            </w:r>
          </w:p>
          <w:p w14:paraId="50EBBF31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6 03* Inne materiały izolacyjne zawierające substancje niebezpieczne</w:t>
            </w:r>
          </w:p>
          <w:p w14:paraId="7F128D12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6 04 Materiały izolacyjne inne niż wymienione w 17 06 01 i 17 06 03</w:t>
            </w:r>
          </w:p>
          <w:p w14:paraId="05BAD651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6 05* Materiały budowlane zawierające azbest</w:t>
            </w:r>
          </w:p>
          <w:p w14:paraId="6BBC8EC1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8 01*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Materiały budowlane zawierające gips zanieczyszczone substancjami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niebezpiecznymi</w:t>
            </w:r>
          </w:p>
          <w:p w14:paraId="3BBD7E32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8 02 Materiały budowlane zawierające gips inne niż wymienione w 17 08 01</w:t>
            </w:r>
          </w:p>
          <w:p w14:paraId="6F9F1635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9 01* Odpady z budowy, remontów i demontażu zawierające rtęć</w:t>
            </w:r>
          </w:p>
          <w:p w14:paraId="4523EB7C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9 02*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Odpady z budowy, remontów i demontażu zawierające PCB (np. substancje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i przedmioty zawierające PCB: szczeliwa, wykładziny podłogowe zawierające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żywice, szczelne zespoły okienne, kondensatory)</w:t>
            </w:r>
          </w:p>
          <w:p w14:paraId="0E0DD42F" w14:textId="77777777" w:rsidR="00A06950" w:rsidRPr="00462188" w:rsidRDefault="00A06950" w:rsidP="00A0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9 03*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Inne odpady z budowy, remontów i demontażu (w tym odpady zmieszane)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zawierające substancje niebezpieczne</w:t>
            </w:r>
          </w:p>
          <w:p w14:paraId="4391C446" w14:textId="77777777" w:rsidR="00667CED" w:rsidRPr="00462188" w:rsidRDefault="00A06950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17 09 04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Zmieszane odpady z budowy, remontów i demontażu inne niż wymienione</w:t>
            </w:r>
            <w:r w:rsidR="00B9420F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w 17 09 01, 17 09 02 i 17 09 03</w:t>
            </w:r>
          </w:p>
          <w:p w14:paraId="4A2389EB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02 Szkło</w:t>
            </w:r>
          </w:p>
          <w:p w14:paraId="506EEA11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08 Odpady kuchenne ulegające biodegradacji</w:t>
            </w:r>
          </w:p>
          <w:p w14:paraId="4A166504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10 Odzież</w:t>
            </w:r>
          </w:p>
          <w:p w14:paraId="582E384C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11 Tekstylia</w:t>
            </w:r>
          </w:p>
          <w:p w14:paraId="0032A064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13* Rozpuszczalniki</w:t>
            </w:r>
          </w:p>
          <w:p w14:paraId="313FDB92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14* Kwasy</w:t>
            </w:r>
          </w:p>
          <w:p w14:paraId="79D72F34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15* Alkalia</w:t>
            </w:r>
          </w:p>
          <w:p w14:paraId="4F3ACAD6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17* Odczynniki fotograficzne</w:t>
            </w:r>
          </w:p>
          <w:p w14:paraId="1D8451C8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19* Środki ochrony roślin</w:t>
            </w:r>
          </w:p>
          <w:p w14:paraId="7842178E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21* Lampy fluorescencyjne i inne odpady zawierające rtęć</w:t>
            </w:r>
          </w:p>
          <w:p w14:paraId="1A8EA1BE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23* Urządzenia zawierające freony</w:t>
            </w:r>
          </w:p>
          <w:p w14:paraId="6CDFB2F0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25 Oleje i tłuszcze jadalne</w:t>
            </w:r>
          </w:p>
          <w:p w14:paraId="5CE094E0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26* Oleje i tłuszcze inne niż wymienione w 20 01 25</w:t>
            </w:r>
          </w:p>
          <w:p w14:paraId="2EBC4099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27*</w:t>
            </w:r>
            <w:r w:rsidR="00F14797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Farby, tusze, farby drukarskie, kleje, lepiszcze i żywice zawierające substancje</w:t>
            </w:r>
            <w:r w:rsidR="00F14797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niebezpieczne</w:t>
            </w:r>
          </w:p>
          <w:p w14:paraId="070704A7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28</w:t>
            </w:r>
            <w:r w:rsidR="00F14797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Farby, tusze, farby drukarskie, kleje, lepiszcze i żywice inne niż wymienione</w:t>
            </w:r>
            <w:r w:rsidR="00F14797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w 20 01 27</w:t>
            </w:r>
          </w:p>
          <w:p w14:paraId="334A30B1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29* Detergenty zawierające substancje niebezpieczne</w:t>
            </w:r>
          </w:p>
          <w:p w14:paraId="403ACEB7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30 Detergenty inne niż wymienione w 20 01 29</w:t>
            </w:r>
          </w:p>
          <w:p w14:paraId="2B192935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31* Leki cytotoksyczne i cytostatyczne</w:t>
            </w:r>
          </w:p>
          <w:p w14:paraId="7F4EB137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32 Leki inne niż wymienione w 20 01 31</w:t>
            </w:r>
          </w:p>
          <w:p w14:paraId="08F17874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33*</w:t>
            </w:r>
            <w:r w:rsidR="00F14797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Baterie i akumulatory łącznie z bateriami i akumulatorami wymienionymi</w:t>
            </w:r>
            <w:r w:rsidR="00F14797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w 16 06 01, 16 06 02 lub 16 06 03 oraz niesortowane baterie i akumulatory</w:t>
            </w:r>
            <w:r w:rsidR="00F14797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zawierające te baterie</w:t>
            </w:r>
          </w:p>
          <w:p w14:paraId="32A6BC27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34 Baterie i akumulatory inne niż wymienione w 20 01 33</w:t>
            </w:r>
          </w:p>
          <w:p w14:paraId="418CFEFB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35*</w:t>
            </w:r>
            <w:r w:rsidR="00F14797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Zużyte urządzenia elektryczne i elektroniczne inne niż wymienione w 20 01 21</w:t>
            </w:r>
            <w:r w:rsidR="00F14797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i 20 01 23 zawierające niebezpieczne składniki</w:t>
            </w:r>
          </w:p>
          <w:p w14:paraId="591EC2B7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36</w:t>
            </w:r>
            <w:r w:rsidR="00F14797"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Zużyte urządzenia elektryczne i elektroniczne inne niż wymienione w 20 01 21,20 01 23 i 20 01 35</w:t>
            </w:r>
          </w:p>
          <w:p w14:paraId="0C20D707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37* Drewno zawierające substancje niebezpieczne</w:t>
            </w:r>
          </w:p>
          <w:p w14:paraId="62E5D446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38 Drewno inne niż wymienione w 20 01 37</w:t>
            </w:r>
          </w:p>
          <w:p w14:paraId="260D6C21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39 Tworzywa sztuczne</w:t>
            </w:r>
          </w:p>
          <w:p w14:paraId="6BF9FAA3" w14:textId="77777777" w:rsidR="00B9420F" w:rsidRPr="00462188" w:rsidRDefault="00B9420F" w:rsidP="00B9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40 Metale</w:t>
            </w:r>
          </w:p>
          <w:p w14:paraId="70113872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41 Odpady z czyszczenia kominów (w tym zmiotki wentylacyjne)</w:t>
            </w:r>
          </w:p>
          <w:p w14:paraId="5FAF69B8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80 Środki ochrony roślin inne niż wymienione w 20 01 19</w:t>
            </w:r>
          </w:p>
          <w:p w14:paraId="67779EDE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1 99 Inne niewymienione frakcje zbierane w sposób selektywny</w:t>
            </w:r>
          </w:p>
          <w:p w14:paraId="7316A17B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2 01 Odpady ulegające biodegradacji</w:t>
            </w:r>
          </w:p>
          <w:p w14:paraId="463DEF08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2 02 Gleba i ziemia, w tym kamienie</w:t>
            </w:r>
          </w:p>
          <w:p w14:paraId="5107EFC7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2 03 Inne odpady nieulegające biodegradacji</w:t>
            </w:r>
          </w:p>
          <w:p w14:paraId="38869862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 xml:space="preserve">20 03 01 Niesegregowane (zmieszane) odpady komunalne </w:t>
            </w:r>
          </w:p>
          <w:p w14:paraId="1E90C171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3 02 Odpady z targowisk</w:t>
            </w:r>
          </w:p>
          <w:p w14:paraId="3259DDB9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3 03 Odpady z czyszczenia ulic i placów</w:t>
            </w:r>
          </w:p>
          <w:p w14:paraId="3C9BDB99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3 04 Szlamy ze zbiorników bezodpływowych służących do gromadzenia nieczystości</w:t>
            </w:r>
          </w:p>
          <w:p w14:paraId="42444ACF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3 06 Odpady ze studzienek kanalizacyjnych</w:t>
            </w:r>
          </w:p>
          <w:p w14:paraId="50F6B2F3" w14:textId="77777777" w:rsidR="00F14797" w:rsidRPr="00462188" w:rsidRDefault="00F14797" w:rsidP="00F14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3 07 Odpady wielkogabarytowe</w:t>
            </w:r>
          </w:p>
          <w:p w14:paraId="233C069F" w14:textId="77777777" w:rsidR="00B9420F" w:rsidRPr="00462188" w:rsidRDefault="00F14797" w:rsidP="002E3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62188">
              <w:rPr>
                <w:rFonts w:ascii="Times New Roman" w:hAnsi="Times New Roman" w:cs="Times New Roman"/>
                <w:strike/>
                <w:sz w:val="18"/>
                <w:szCs w:val="18"/>
              </w:rPr>
              <w:t>20 03 99 Odpady komunalne niewymienione w innych podgrupach</w:t>
            </w:r>
          </w:p>
        </w:tc>
        <w:tc>
          <w:tcPr>
            <w:tcW w:w="1560" w:type="dxa"/>
          </w:tcPr>
          <w:p w14:paraId="50D6BC48" w14:textId="77777777" w:rsidR="00667CED" w:rsidRPr="00BA25AB" w:rsidRDefault="00A06950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22.09.2015</w:t>
            </w:r>
            <w:r w:rsidR="00705980"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r. </w:t>
            </w:r>
          </w:p>
          <w:p w14:paraId="5901EAAD" w14:textId="77777777" w:rsidR="00462188" w:rsidRPr="00E1085F" w:rsidRDefault="00462188" w:rsidP="00462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Wykreśle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e z rejestru z dniem 06.05.2019</w:t>
            </w:r>
          </w:p>
          <w:p w14:paraId="3994C47E" w14:textId="77777777" w:rsidR="00462188" w:rsidRPr="00E1085F" w:rsidRDefault="00462188" w:rsidP="0046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na wniosek</w:t>
            </w:r>
          </w:p>
        </w:tc>
      </w:tr>
      <w:tr w:rsidR="0029624E" w:rsidRPr="00E1085F" w14:paraId="529B1151" w14:textId="77777777" w:rsidTr="00FC7D4E">
        <w:tc>
          <w:tcPr>
            <w:tcW w:w="568" w:type="dxa"/>
          </w:tcPr>
          <w:p w14:paraId="6FB8E52E" w14:textId="77777777" w:rsidR="0029624E" w:rsidRPr="006E72B7" w:rsidRDefault="0029624E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984" w:type="dxa"/>
          </w:tcPr>
          <w:p w14:paraId="233D1BAF" w14:textId="77777777" w:rsidR="0029624E" w:rsidRPr="00431600" w:rsidRDefault="0029624E" w:rsidP="0029624E">
            <w:pPr>
              <w:autoSpaceDE w:val="0"/>
              <w:autoSpaceDN w:val="0"/>
              <w:ind w:left="176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431600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LOVEKO Sp. z o.o.</w:t>
            </w:r>
          </w:p>
          <w:p w14:paraId="7A5BD9B8" w14:textId="77777777" w:rsidR="0029624E" w:rsidRPr="00431600" w:rsidRDefault="0029624E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BC5D2F" w14:textId="77777777" w:rsidR="006E6FE4" w:rsidRPr="00431600" w:rsidRDefault="006E6FE4" w:rsidP="006E6FE4">
            <w:pPr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431600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ul. Pałacowa 18</w:t>
            </w:r>
          </w:p>
          <w:p w14:paraId="454F98EF" w14:textId="77777777" w:rsidR="006E6FE4" w:rsidRPr="00431600" w:rsidRDefault="006E6FE4" w:rsidP="006E6FE4">
            <w:pPr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431600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09-470 Nowe Miszewo </w:t>
            </w:r>
          </w:p>
          <w:p w14:paraId="19AADFE5" w14:textId="77777777" w:rsidR="0029624E" w:rsidRPr="00431600" w:rsidRDefault="0029624E" w:rsidP="006E6FE4">
            <w:pPr>
              <w:tabs>
                <w:tab w:val="left" w:pos="318"/>
              </w:tabs>
              <w:ind w:right="459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992" w:type="dxa"/>
          </w:tcPr>
          <w:p w14:paraId="4B5C0A37" w14:textId="77777777" w:rsidR="0029624E" w:rsidRPr="00431600" w:rsidRDefault="006E6FE4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13.2016</w:t>
            </w:r>
          </w:p>
        </w:tc>
        <w:tc>
          <w:tcPr>
            <w:tcW w:w="992" w:type="dxa"/>
          </w:tcPr>
          <w:p w14:paraId="2500B866" w14:textId="77777777" w:rsidR="0029624E" w:rsidRPr="00431600" w:rsidRDefault="00ED23B2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774 322 87 73</w:t>
            </w:r>
          </w:p>
        </w:tc>
        <w:tc>
          <w:tcPr>
            <w:tcW w:w="993" w:type="dxa"/>
          </w:tcPr>
          <w:p w14:paraId="27AEE16B" w14:textId="77777777" w:rsidR="0029624E" w:rsidRPr="00431600" w:rsidRDefault="00705980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36444775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7B0AA0D5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15 01 01 Opakowania z papieru i tektury</w:t>
            </w:r>
          </w:p>
          <w:p w14:paraId="61C8F8D9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15 01 02 Opakowania z tworzyw sztucznych</w:t>
            </w:r>
          </w:p>
          <w:p w14:paraId="75FF8534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15 01 03 Opakowania z drewna</w:t>
            </w:r>
          </w:p>
          <w:p w14:paraId="66A61D11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15 01 04 Opakowania z metali</w:t>
            </w:r>
          </w:p>
          <w:p w14:paraId="0DB5F4B6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15 01 05 Opakowania wielomateriałowe</w:t>
            </w:r>
          </w:p>
          <w:p w14:paraId="1879B44D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15 01 06 Zmieszane odpady opakowaniowe</w:t>
            </w:r>
          </w:p>
          <w:p w14:paraId="10069AB5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15 01 07 Opakowania ze szkła</w:t>
            </w:r>
          </w:p>
          <w:p w14:paraId="6869D616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15 01 09 Opakowania z tekstyliów</w:t>
            </w:r>
          </w:p>
          <w:p w14:paraId="3F46FD02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15 02 03 Sorbenty, materiały filtracyjne, tkaniny do wycierania (np. szmaty, ścierki) i ubrania ochronne inne niż wymienione w 15 02 02</w:t>
            </w:r>
          </w:p>
          <w:p w14:paraId="21650899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01 Papier i tektura</w:t>
            </w:r>
          </w:p>
          <w:p w14:paraId="3C07AB60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02 Szkło</w:t>
            </w:r>
          </w:p>
          <w:p w14:paraId="0D465AE5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08 Odpady kuchenne ulegające biodegradacji</w:t>
            </w:r>
          </w:p>
          <w:p w14:paraId="5F19AE93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10 Odzież</w:t>
            </w:r>
          </w:p>
          <w:p w14:paraId="774B1DC2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11 Tekstylia</w:t>
            </w:r>
          </w:p>
          <w:p w14:paraId="17C18BF2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23* Urządzenia zawierające freony</w:t>
            </w:r>
          </w:p>
          <w:p w14:paraId="77228F1D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03D94154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34 Baterie i akumulatory inne niż wymienione w 20 01 33</w:t>
            </w:r>
          </w:p>
          <w:p w14:paraId="40ABD54F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35* Zużyte urządzenia elektryczne i elektroniczne inne niż wymienione w 20 01 21 i 20 01 23 zawierające niebezpieczne składniki5)</w:t>
            </w:r>
          </w:p>
          <w:p w14:paraId="1B230E78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36 Zużyte urządzenia elektryczne i elektroniczne inne niż wymienione w 20 01 21, 20 01 23 i 20 01 35</w:t>
            </w:r>
          </w:p>
          <w:p w14:paraId="2AEED21C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38 Drewno inne niż wymienione w 20 01 37</w:t>
            </w:r>
          </w:p>
          <w:p w14:paraId="26FF3EB6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39 Tworzywa sztuczne</w:t>
            </w:r>
          </w:p>
          <w:p w14:paraId="29158AFC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40 Metale</w:t>
            </w:r>
          </w:p>
          <w:p w14:paraId="3A81A83C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1 99 Inne niewymienione frakcje zbierane w sposób selektywny</w:t>
            </w:r>
          </w:p>
          <w:p w14:paraId="1B1FD29A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2 01 Odpady ulegające biodegradacji</w:t>
            </w:r>
          </w:p>
          <w:p w14:paraId="2EDF1864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2 03 Inne odpady nieulegające biodegradacji</w:t>
            </w:r>
          </w:p>
          <w:p w14:paraId="3FB781E1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3 01 Niesegregowane (zmieszane) odpady komunalne</w:t>
            </w:r>
          </w:p>
          <w:p w14:paraId="7DFE6E80" w14:textId="77777777" w:rsidR="00705980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3 07 Odpady wielkogabarytowe</w:t>
            </w:r>
          </w:p>
          <w:p w14:paraId="24E21592" w14:textId="77777777" w:rsidR="0029624E" w:rsidRPr="00431600" w:rsidRDefault="00705980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20 03 99 Odpady komunalne niewymienione w innych podgrupach</w:t>
            </w:r>
          </w:p>
        </w:tc>
        <w:tc>
          <w:tcPr>
            <w:tcW w:w="1560" w:type="dxa"/>
          </w:tcPr>
          <w:p w14:paraId="10623944" w14:textId="77777777" w:rsidR="0029624E" w:rsidRPr="00BA25AB" w:rsidRDefault="00705980" w:rsidP="00705980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t>21.07.2016r.</w:t>
            </w:r>
          </w:p>
          <w:p w14:paraId="233B9429" w14:textId="77777777" w:rsidR="00431600" w:rsidRPr="00E1085F" w:rsidRDefault="00431600" w:rsidP="00431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Wykreśle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e z rejestru z dniem 20.09.2018</w:t>
            </w:r>
          </w:p>
          <w:p w14:paraId="3FAFB40C" w14:textId="77777777" w:rsidR="00431600" w:rsidRPr="00E1085F" w:rsidRDefault="00431600" w:rsidP="004316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na wniosek</w:t>
            </w:r>
          </w:p>
        </w:tc>
      </w:tr>
      <w:tr w:rsidR="00FC7D4E" w:rsidRPr="00E1085F" w14:paraId="0F653A68" w14:textId="77777777" w:rsidTr="00FC7D4E">
        <w:tc>
          <w:tcPr>
            <w:tcW w:w="568" w:type="dxa"/>
          </w:tcPr>
          <w:p w14:paraId="21F42BEA" w14:textId="77777777" w:rsidR="00FC7D4E" w:rsidRPr="006E72B7" w:rsidRDefault="00FC7D4E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2B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  <w:p w14:paraId="2F458188" w14:textId="77777777" w:rsidR="00FC7D4E" w:rsidRPr="00431600" w:rsidRDefault="00FC7D4E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188709DD" w14:textId="77777777" w:rsidR="00FC7D4E" w:rsidRPr="00431600" w:rsidRDefault="00FC7D4E" w:rsidP="004D75D1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921364" w14:textId="77777777" w:rsidR="00363BC7" w:rsidRPr="00431600" w:rsidRDefault="00FC7D4E" w:rsidP="00363B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</w:pPr>
            <w:r w:rsidRPr="00431600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 xml:space="preserve">SUEZ POLSKA </w:t>
            </w:r>
          </w:p>
          <w:p w14:paraId="71FEAE54" w14:textId="77777777" w:rsidR="00FC7D4E" w:rsidRPr="00431600" w:rsidRDefault="00FC7D4E" w:rsidP="00363B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431600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Sp. z o.o.</w:t>
            </w:r>
          </w:p>
          <w:p w14:paraId="5272C5E6" w14:textId="77777777" w:rsidR="00FC7D4E" w:rsidRPr="00431600" w:rsidRDefault="00FC7D4E" w:rsidP="0029624E">
            <w:pPr>
              <w:autoSpaceDE w:val="0"/>
              <w:autoSpaceDN w:val="0"/>
              <w:ind w:left="176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14:paraId="181EEC49" w14:textId="77777777" w:rsidR="00FC7D4E" w:rsidRPr="00431600" w:rsidRDefault="00FC7D4E" w:rsidP="00363B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431600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ul. Zawodzie 5</w:t>
            </w:r>
          </w:p>
          <w:p w14:paraId="755B7D4A" w14:textId="77777777" w:rsidR="00FC7D4E" w:rsidRPr="00431600" w:rsidRDefault="00FC7D4E" w:rsidP="00363B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431600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02 – 981 Warszawa </w:t>
            </w:r>
          </w:p>
          <w:p w14:paraId="51E278BE" w14:textId="77777777" w:rsidR="00FC7D4E" w:rsidRPr="00431600" w:rsidRDefault="00FC7D4E" w:rsidP="006E6FE4">
            <w:pPr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783EEA69" w14:textId="77777777" w:rsidR="00FC7D4E" w:rsidRPr="00431600" w:rsidRDefault="00FC7D4E" w:rsidP="00875B36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strike/>
                <w:sz w:val="18"/>
                <w:szCs w:val="18"/>
              </w:rPr>
              <w:t>14.201</w:t>
            </w:r>
            <w:r w:rsidR="00875B36">
              <w:rPr>
                <w:rFonts w:ascii="Times New Roman" w:hAnsi="Times New Roman" w:cs="Times New Roman"/>
                <w:strike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0B3B2BC" w14:textId="77777777" w:rsidR="00FC7D4E" w:rsidRPr="00431600" w:rsidRDefault="00FC7D4E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526 00 29 173</w:t>
            </w:r>
          </w:p>
        </w:tc>
        <w:tc>
          <w:tcPr>
            <w:tcW w:w="993" w:type="dxa"/>
          </w:tcPr>
          <w:p w14:paraId="28DCA20D" w14:textId="77777777" w:rsidR="00FC7D4E" w:rsidRPr="00431600" w:rsidRDefault="00FC7D4E" w:rsidP="00FC7D4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431600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010395344</w:t>
            </w:r>
          </w:p>
          <w:p w14:paraId="334198B3" w14:textId="77777777" w:rsidR="00FC7D4E" w:rsidRPr="00431600" w:rsidRDefault="00FC7D4E" w:rsidP="004D75D1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922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4"/>
              <w:gridCol w:w="73"/>
              <w:gridCol w:w="7578"/>
              <w:gridCol w:w="182"/>
              <w:gridCol w:w="421"/>
            </w:tblGrid>
            <w:tr w:rsidR="00363BC7" w:rsidRPr="00431600" w14:paraId="472006E7" w14:textId="77777777" w:rsidTr="00363BC7">
              <w:trPr>
                <w:gridAfter w:val="1"/>
                <w:wAfter w:w="190" w:type="pct"/>
                <w:tblCellSpacing w:w="15" w:type="dxa"/>
              </w:trPr>
              <w:tc>
                <w:tcPr>
                  <w:tcW w:w="532" w:type="pct"/>
                  <w:gridSpan w:val="2"/>
                  <w:vAlign w:val="center"/>
                  <w:hideMark/>
                </w:tcPr>
                <w:p w14:paraId="768BEBE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5 01 01</w:t>
                  </w:r>
                </w:p>
              </w:tc>
              <w:tc>
                <w:tcPr>
                  <w:tcW w:w="4214" w:type="pct"/>
                  <w:gridSpan w:val="2"/>
                  <w:vAlign w:val="center"/>
                  <w:hideMark/>
                </w:tcPr>
                <w:p w14:paraId="70E61E29" w14:textId="77777777" w:rsidR="00363BC7" w:rsidRPr="00431600" w:rsidRDefault="00363BC7" w:rsidP="00363BC7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pakowania z papieru i tektury</w:t>
                  </w:r>
                </w:p>
              </w:tc>
            </w:tr>
            <w:tr w:rsidR="00363BC7" w:rsidRPr="00431600" w14:paraId="49A8D9A0" w14:textId="77777777" w:rsidTr="00363BC7">
              <w:trPr>
                <w:gridAfter w:val="1"/>
                <w:wAfter w:w="190" w:type="pct"/>
                <w:tblCellSpacing w:w="15" w:type="dxa"/>
              </w:trPr>
              <w:tc>
                <w:tcPr>
                  <w:tcW w:w="532" w:type="pct"/>
                  <w:gridSpan w:val="2"/>
                  <w:vAlign w:val="center"/>
                  <w:hideMark/>
                </w:tcPr>
                <w:p w14:paraId="32B59712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5 01 02</w:t>
                  </w:r>
                </w:p>
              </w:tc>
              <w:tc>
                <w:tcPr>
                  <w:tcW w:w="4214" w:type="pct"/>
                  <w:gridSpan w:val="2"/>
                  <w:vAlign w:val="center"/>
                  <w:hideMark/>
                </w:tcPr>
                <w:p w14:paraId="7B716E7E" w14:textId="77777777" w:rsidR="00363BC7" w:rsidRPr="00431600" w:rsidRDefault="00363BC7" w:rsidP="00363BC7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pakowania z tworzyw sztucznych</w:t>
                  </w:r>
                </w:p>
              </w:tc>
            </w:tr>
            <w:tr w:rsidR="00363BC7" w:rsidRPr="00431600" w14:paraId="211811D6" w14:textId="77777777" w:rsidTr="00363BC7">
              <w:trPr>
                <w:gridAfter w:val="1"/>
                <w:wAfter w:w="190" w:type="pct"/>
                <w:tblCellSpacing w:w="15" w:type="dxa"/>
              </w:trPr>
              <w:tc>
                <w:tcPr>
                  <w:tcW w:w="532" w:type="pct"/>
                  <w:gridSpan w:val="2"/>
                  <w:vAlign w:val="center"/>
                  <w:hideMark/>
                </w:tcPr>
                <w:p w14:paraId="6DB1A0B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5 01 03</w:t>
                  </w:r>
                </w:p>
              </w:tc>
              <w:tc>
                <w:tcPr>
                  <w:tcW w:w="4214" w:type="pct"/>
                  <w:gridSpan w:val="2"/>
                  <w:vAlign w:val="center"/>
                  <w:hideMark/>
                </w:tcPr>
                <w:p w14:paraId="526FABA1" w14:textId="77777777" w:rsidR="00363BC7" w:rsidRPr="00431600" w:rsidRDefault="00363BC7" w:rsidP="00363BC7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pakowania z drewna</w:t>
                  </w:r>
                </w:p>
              </w:tc>
            </w:tr>
            <w:tr w:rsidR="00363BC7" w:rsidRPr="00431600" w14:paraId="55DC05F7" w14:textId="77777777" w:rsidTr="00363BC7">
              <w:trPr>
                <w:gridAfter w:val="1"/>
                <w:wAfter w:w="190" w:type="pct"/>
                <w:tblCellSpacing w:w="15" w:type="dxa"/>
              </w:trPr>
              <w:tc>
                <w:tcPr>
                  <w:tcW w:w="532" w:type="pct"/>
                  <w:gridSpan w:val="2"/>
                  <w:vAlign w:val="center"/>
                  <w:hideMark/>
                </w:tcPr>
                <w:p w14:paraId="33710A1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5 01 04</w:t>
                  </w:r>
                </w:p>
              </w:tc>
              <w:tc>
                <w:tcPr>
                  <w:tcW w:w="4214" w:type="pct"/>
                  <w:gridSpan w:val="2"/>
                  <w:vAlign w:val="center"/>
                  <w:hideMark/>
                </w:tcPr>
                <w:p w14:paraId="129E16C4" w14:textId="77777777" w:rsidR="00363BC7" w:rsidRPr="00431600" w:rsidRDefault="00363BC7" w:rsidP="00363BC7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pakowania z metali</w:t>
                  </w:r>
                </w:p>
              </w:tc>
            </w:tr>
            <w:tr w:rsidR="00363BC7" w:rsidRPr="00431600" w14:paraId="004AB228" w14:textId="77777777" w:rsidTr="00363BC7">
              <w:trPr>
                <w:gridAfter w:val="1"/>
                <w:wAfter w:w="190" w:type="pct"/>
                <w:tblCellSpacing w:w="15" w:type="dxa"/>
              </w:trPr>
              <w:tc>
                <w:tcPr>
                  <w:tcW w:w="532" w:type="pct"/>
                  <w:gridSpan w:val="2"/>
                  <w:vAlign w:val="center"/>
                  <w:hideMark/>
                </w:tcPr>
                <w:p w14:paraId="74DDA760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5 01 05</w:t>
                  </w:r>
                </w:p>
              </w:tc>
              <w:tc>
                <w:tcPr>
                  <w:tcW w:w="4214" w:type="pct"/>
                  <w:gridSpan w:val="2"/>
                  <w:vAlign w:val="center"/>
                  <w:hideMark/>
                </w:tcPr>
                <w:p w14:paraId="766AF520" w14:textId="77777777" w:rsidR="00363BC7" w:rsidRPr="00431600" w:rsidRDefault="00363BC7" w:rsidP="00363BC7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pakowania wielomateriałowe</w:t>
                  </w:r>
                </w:p>
              </w:tc>
            </w:tr>
            <w:tr w:rsidR="00363BC7" w:rsidRPr="00431600" w14:paraId="628BCBD5" w14:textId="77777777" w:rsidTr="00363BC7">
              <w:trPr>
                <w:gridAfter w:val="1"/>
                <w:wAfter w:w="190" w:type="pct"/>
                <w:tblCellSpacing w:w="15" w:type="dxa"/>
              </w:trPr>
              <w:tc>
                <w:tcPr>
                  <w:tcW w:w="532" w:type="pct"/>
                  <w:gridSpan w:val="2"/>
                  <w:vAlign w:val="center"/>
                  <w:hideMark/>
                </w:tcPr>
                <w:p w14:paraId="4CA160C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5 01 06</w:t>
                  </w:r>
                </w:p>
              </w:tc>
              <w:tc>
                <w:tcPr>
                  <w:tcW w:w="4214" w:type="pct"/>
                  <w:gridSpan w:val="2"/>
                  <w:vAlign w:val="center"/>
                  <w:hideMark/>
                </w:tcPr>
                <w:p w14:paraId="660B821F" w14:textId="77777777" w:rsidR="00363BC7" w:rsidRPr="00431600" w:rsidRDefault="00363BC7" w:rsidP="00363BC7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Zmieszane odpady opakowaniowe</w:t>
                  </w:r>
                </w:p>
              </w:tc>
            </w:tr>
            <w:tr w:rsidR="00363BC7" w:rsidRPr="00431600" w14:paraId="6C787BCC" w14:textId="77777777" w:rsidTr="00363BC7">
              <w:trPr>
                <w:gridAfter w:val="1"/>
                <w:wAfter w:w="190" w:type="pct"/>
                <w:tblCellSpacing w:w="15" w:type="dxa"/>
              </w:trPr>
              <w:tc>
                <w:tcPr>
                  <w:tcW w:w="532" w:type="pct"/>
                  <w:gridSpan w:val="2"/>
                  <w:vAlign w:val="center"/>
                  <w:hideMark/>
                </w:tcPr>
                <w:p w14:paraId="28178BCA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5 01 07</w:t>
                  </w:r>
                </w:p>
              </w:tc>
              <w:tc>
                <w:tcPr>
                  <w:tcW w:w="4214" w:type="pct"/>
                  <w:gridSpan w:val="2"/>
                  <w:vAlign w:val="center"/>
                  <w:hideMark/>
                </w:tcPr>
                <w:p w14:paraId="2A5A7CF5" w14:textId="77777777" w:rsidR="00363BC7" w:rsidRPr="00431600" w:rsidRDefault="00363BC7" w:rsidP="00363BC7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pakowania ze szkła</w:t>
                  </w:r>
                </w:p>
              </w:tc>
            </w:tr>
            <w:tr w:rsidR="00363BC7" w:rsidRPr="00431600" w14:paraId="66A5C244" w14:textId="77777777" w:rsidTr="00363BC7">
              <w:trPr>
                <w:gridAfter w:val="1"/>
                <w:wAfter w:w="190" w:type="pct"/>
                <w:tblCellSpacing w:w="15" w:type="dxa"/>
              </w:trPr>
              <w:tc>
                <w:tcPr>
                  <w:tcW w:w="532" w:type="pct"/>
                  <w:gridSpan w:val="2"/>
                  <w:vAlign w:val="center"/>
                  <w:hideMark/>
                </w:tcPr>
                <w:p w14:paraId="6532352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lastRenderedPageBreak/>
                    <w:t>15 01 09</w:t>
                  </w:r>
                </w:p>
              </w:tc>
              <w:tc>
                <w:tcPr>
                  <w:tcW w:w="4214" w:type="pct"/>
                  <w:gridSpan w:val="2"/>
                  <w:vAlign w:val="center"/>
                  <w:hideMark/>
                </w:tcPr>
                <w:p w14:paraId="522EC0C2" w14:textId="77777777" w:rsidR="00363BC7" w:rsidRPr="00431600" w:rsidRDefault="00363BC7" w:rsidP="00363BC7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pakowania z tekstyliów</w:t>
                  </w:r>
                </w:p>
              </w:tc>
            </w:tr>
            <w:tr w:rsidR="00363BC7" w:rsidRPr="00431600" w14:paraId="5F23AC98" w14:textId="77777777" w:rsidTr="00363BC7">
              <w:trPr>
                <w:gridAfter w:val="1"/>
                <w:wAfter w:w="190" w:type="pct"/>
                <w:tblCellSpacing w:w="15" w:type="dxa"/>
              </w:trPr>
              <w:tc>
                <w:tcPr>
                  <w:tcW w:w="532" w:type="pct"/>
                  <w:gridSpan w:val="2"/>
                  <w:vAlign w:val="center"/>
                  <w:hideMark/>
                </w:tcPr>
                <w:p w14:paraId="001AAB3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5 01 10*</w:t>
                  </w:r>
                </w:p>
              </w:tc>
              <w:tc>
                <w:tcPr>
                  <w:tcW w:w="4214" w:type="pct"/>
                  <w:gridSpan w:val="2"/>
                  <w:vAlign w:val="center"/>
                  <w:hideMark/>
                </w:tcPr>
                <w:p w14:paraId="1A26D770" w14:textId="77777777" w:rsidR="00363BC7" w:rsidRPr="00431600" w:rsidRDefault="00363BC7" w:rsidP="00363B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i</w:t>
                  </w:r>
                  <w:proofErr w:type="spellEnd"/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 xml:space="preserve"> II klasy toksyczności – bardzo toksyczne i toksyczne)</w:t>
                  </w:r>
                </w:p>
              </w:tc>
            </w:tr>
            <w:tr w:rsidR="00363BC7" w:rsidRPr="00431600" w14:paraId="581621EA" w14:textId="77777777" w:rsidTr="00363BC7">
              <w:trPr>
                <w:gridAfter w:val="1"/>
                <w:wAfter w:w="190" w:type="pct"/>
                <w:tblCellSpacing w:w="15" w:type="dxa"/>
              </w:trPr>
              <w:tc>
                <w:tcPr>
                  <w:tcW w:w="532" w:type="pct"/>
                  <w:gridSpan w:val="2"/>
                  <w:vAlign w:val="center"/>
                  <w:hideMark/>
                </w:tcPr>
                <w:p w14:paraId="76A1214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5 01 11*</w:t>
                  </w:r>
                </w:p>
              </w:tc>
              <w:tc>
                <w:tcPr>
                  <w:tcW w:w="4214" w:type="pct"/>
                  <w:gridSpan w:val="2"/>
                  <w:vAlign w:val="center"/>
                  <w:hideMark/>
                </w:tcPr>
                <w:p w14:paraId="1E87BACE" w14:textId="77777777" w:rsidR="00363BC7" w:rsidRPr="00431600" w:rsidRDefault="00363BC7" w:rsidP="00363BC7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pakowania z metali zawierające niebezpieczne porowate elementy wzmocnienia konstrukcyjnego (np. azbest), włącznie z pustymi pojemnikami ciśnieniowymi</w:t>
                  </w:r>
                </w:p>
              </w:tc>
            </w:tr>
            <w:tr w:rsidR="00363BC7" w:rsidRPr="00431600" w14:paraId="1F606AAD" w14:textId="77777777" w:rsidTr="00363BC7">
              <w:trPr>
                <w:gridAfter w:val="1"/>
                <w:wAfter w:w="190" w:type="pct"/>
                <w:tblCellSpacing w:w="15" w:type="dxa"/>
              </w:trPr>
              <w:tc>
                <w:tcPr>
                  <w:tcW w:w="532" w:type="pct"/>
                  <w:gridSpan w:val="2"/>
                  <w:vAlign w:val="center"/>
                  <w:hideMark/>
                </w:tcPr>
                <w:p w14:paraId="641FE6D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6 01 03</w:t>
                  </w:r>
                </w:p>
              </w:tc>
              <w:tc>
                <w:tcPr>
                  <w:tcW w:w="4214" w:type="pct"/>
                  <w:gridSpan w:val="2"/>
                  <w:vAlign w:val="center"/>
                  <w:hideMark/>
                </w:tcPr>
                <w:p w14:paraId="36E8E330" w14:textId="77777777" w:rsidR="00363BC7" w:rsidRPr="00431600" w:rsidRDefault="00363BC7" w:rsidP="00363BC7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Zużyte opony</w:t>
                  </w:r>
                </w:p>
              </w:tc>
            </w:tr>
            <w:tr w:rsidR="00363BC7" w:rsidRPr="00431600" w14:paraId="7E758F1D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50E9383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1 01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1E1DF610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betonu oraz gruz betonowy z rozbiórek i remontów</w:t>
                  </w:r>
                </w:p>
              </w:tc>
            </w:tr>
            <w:tr w:rsidR="00363BC7" w:rsidRPr="00431600" w14:paraId="76740099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7F003A6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1 02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46CE613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Gruz ceglany</w:t>
                  </w:r>
                </w:p>
              </w:tc>
            </w:tr>
            <w:tr w:rsidR="00363BC7" w:rsidRPr="00431600" w14:paraId="4EC28F88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5B47DF52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1 03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6F4F42C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innych materiałów ceramicznych i elementów wyposażenia</w:t>
                  </w:r>
                </w:p>
              </w:tc>
            </w:tr>
            <w:tr w:rsidR="00363BC7" w:rsidRPr="00431600" w14:paraId="2DE6C5AA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909455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1 06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13B550BB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Zmieszane lub wysegregowane odpady z betonu, gruzu ceglanego, odpadowych materiałów ceramicznych i elementów wyposażenia zawierające substancje niebezpieczne</w:t>
                  </w:r>
                </w:p>
              </w:tc>
            </w:tr>
            <w:tr w:rsidR="00363BC7" w:rsidRPr="00431600" w14:paraId="51AC8883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0939D94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1 07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0B5186C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Zmieszane odpady z betonu, gruzu ceglanego, odpadowych materiałów ceramicznych i elementów wyposażenia inne niż wymienione w 17 01 06</w:t>
                  </w:r>
                </w:p>
              </w:tc>
            </w:tr>
            <w:tr w:rsidR="00363BC7" w:rsidRPr="00431600" w14:paraId="70817BC6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62FDEBF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1 80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425275E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Usunięte tynki, tapety, okleiny itp.</w:t>
                  </w:r>
                </w:p>
              </w:tc>
            </w:tr>
            <w:tr w:rsidR="00363BC7" w:rsidRPr="00431600" w14:paraId="35BFD4EB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327653D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1 81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007C25B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z remontów i przebudowy dróg</w:t>
                  </w:r>
                </w:p>
              </w:tc>
            </w:tr>
            <w:tr w:rsidR="00363BC7" w:rsidRPr="00431600" w14:paraId="33316C82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B580362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1 82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1A86748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Inne nie wymienione odpady</w:t>
                  </w:r>
                </w:p>
              </w:tc>
            </w:tr>
            <w:tr w:rsidR="00363BC7" w:rsidRPr="00431600" w14:paraId="253DC3B9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0A1C8EA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2 01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049A0EF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Drewno</w:t>
                  </w:r>
                </w:p>
              </w:tc>
            </w:tr>
            <w:tr w:rsidR="00363BC7" w:rsidRPr="00431600" w14:paraId="121C60BD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D8A527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2 02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4E89A8C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Szkło</w:t>
                  </w:r>
                </w:p>
              </w:tc>
            </w:tr>
            <w:tr w:rsidR="00363BC7" w:rsidRPr="00431600" w14:paraId="56B49E96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65B7FDF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2 03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5E96B542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Tworzywa sztuczne</w:t>
                  </w:r>
                </w:p>
              </w:tc>
            </w:tr>
            <w:tr w:rsidR="00363BC7" w:rsidRPr="00431600" w14:paraId="536ED3A7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6A34B2C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2 04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02BACD9E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drewna, szkła i tworzyw sztucznych zawierające lub zanieczyszczone substancjami niebezpiecznymi (podkłady kolejowe)</w:t>
                  </w:r>
                </w:p>
              </w:tc>
            </w:tr>
            <w:tr w:rsidR="00363BC7" w:rsidRPr="00431600" w14:paraId="16E2F472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5DBAA2C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3 01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5C03BFD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Asfalt zawierający smołę</w:t>
                  </w:r>
                </w:p>
              </w:tc>
            </w:tr>
            <w:tr w:rsidR="00363BC7" w:rsidRPr="00431600" w14:paraId="1F344896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BC87762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3 02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7498A66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Asfalt inny niż wymieniony w 17 03 01</w:t>
                  </w:r>
                </w:p>
              </w:tc>
            </w:tr>
            <w:tr w:rsidR="00363BC7" w:rsidRPr="00431600" w14:paraId="330B34E0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33D1588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3 03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013D985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Smoła i produkty smołowe</w:t>
                  </w:r>
                </w:p>
              </w:tc>
            </w:tr>
            <w:tr w:rsidR="00363BC7" w:rsidRPr="00431600" w14:paraId="1728CA9B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FF85057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3 80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042EEC3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owa papa</w:t>
                  </w:r>
                </w:p>
              </w:tc>
            </w:tr>
            <w:tr w:rsidR="00363BC7" w:rsidRPr="00431600" w14:paraId="07E0E5C4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2F160D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4 01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511E063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Miedź, brąz, mosiądz</w:t>
                  </w:r>
                </w:p>
              </w:tc>
            </w:tr>
            <w:tr w:rsidR="00363BC7" w:rsidRPr="00431600" w14:paraId="5C0C04C1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59DB40C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4 02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4B5020E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Aluminium</w:t>
                  </w:r>
                </w:p>
              </w:tc>
            </w:tr>
            <w:tr w:rsidR="00363BC7" w:rsidRPr="00431600" w14:paraId="39BD33BD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541F4617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4 03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4ED0C25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łów</w:t>
                  </w:r>
                </w:p>
              </w:tc>
            </w:tr>
            <w:tr w:rsidR="00363BC7" w:rsidRPr="00431600" w14:paraId="556222BD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2A76BE37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4 04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286C14AE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Cynk</w:t>
                  </w:r>
                </w:p>
              </w:tc>
            </w:tr>
            <w:tr w:rsidR="00363BC7" w:rsidRPr="00431600" w14:paraId="4B318220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30DB8A1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4 05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714DA7F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Żelazo i stal</w:t>
                  </w:r>
                </w:p>
              </w:tc>
            </w:tr>
            <w:tr w:rsidR="00363BC7" w:rsidRPr="00431600" w14:paraId="3BD06EE8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559E5E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4 06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24D5DEC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Cyna</w:t>
                  </w:r>
                </w:p>
              </w:tc>
            </w:tr>
            <w:tr w:rsidR="00363BC7" w:rsidRPr="00431600" w14:paraId="7DE7B420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63B825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4 07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7404F99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Mieszaniny metali</w:t>
                  </w:r>
                </w:p>
              </w:tc>
            </w:tr>
            <w:tr w:rsidR="00363BC7" w:rsidRPr="00431600" w14:paraId="28B3C8C0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3CF61827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4 09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480952A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metali zanieczyszczone substancjami niebezpiecznymi</w:t>
                  </w:r>
                </w:p>
              </w:tc>
            </w:tr>
            <w:tr w:rsidR="00363BC7" w:rsidRPr="00431600" w14:paraId="16E42D35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429348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4 10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0BD21E6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Kable zawierające ropę naftową, smołę i inne substancje niebezpieczne</w:t>
                  </w:r>
                </w:p>
              </w:tc>
            </w:tr>
            <w:tr w:rsidR="00363BC7" w:rsidRPr="00431600" w14:paraId="0251BD91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AA7060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4 11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049FD24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Kable inne niż wymienione w 17 04 10</w:t>
                  </w:r>
                </w:p>
              </w:tc>
            </w:tr>
            <w:tr w:rsidR="00363BC7" w:rsidRPr="00431600" w14:paraId="70BB48BE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4E20EC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5 03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3F5D135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Gleba i ziemia, w tym kamienie, zawierające substancje niebezpieczne (np. PCB)</w:t>
                  </w:r>
                </w:p>
              </w:tc>
            </w:tr>
            <w:tr w:rsidR="00363BC7" w:rsidRPr="00431600" w14:paraId="26F7D0B6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5BE288F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5 04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1CACA9B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Gleba i ziemia, w tym kamienie, inne niż wymienione w 17 05 03</w:t>
                  </w:r>
                </w:p>
              </w:tc>
            </w:tr>
            <w:tr w:rsidR="00363BC7" w:rsidRPr="00431600" w14:paraId="1131F963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0C0E99EE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5 05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273401B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Urobek z pogłębiania zawierający lub zanieczyszczony substancjami niebezpiecznymi</w:t>
                  </w:r>
                </w:p>
              </w:tc>
            </w:tr>
            <w:tr w:rsidR="00363BC7" w:rsidRPr="00431600" w14:paraId="7841F053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538F7C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lastRenderedPageBreak/>
                    <w:t>17 05 06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3586323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Urobek z pogłębiania inny niż wymieniony w 17 05 05</w:t>
                  </w:r>
                </w:p>
              </w:tc>
            </w:tr>
            <w:tr w:rsidR="00363BC7" w:rsidRPr="00431600" w14:paraId="443E1CD1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4AD99C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5 07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62F0A02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Tłuczeń torowy (kruszywo) zawierający substancje niebezpieczne</w:t>
                  </w:r>
                </w:p>
              </w:tc>
            </w:tr>
            <w:tr w:rsidR="00363BC7" w:rsidRPr="00431600" w14:paraId="403014DA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DE44D6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5 08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5A7B1DB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Tłuczeń torowy (kruszywo) inny niż wymieniony w 17 05 07</w:t>
                  </w:r>
                </w:p>
              </w:tc>
            </w:tr>
            <w:tr w:rsidR="00363BC7" w:rsidRPr="00431600" w14:paraId="1E4D145F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0F9CD67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6 01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0EDBB8C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Materiały izolacyjne zawierające azbest</w:t>
                  </w:r>
                </w:p>
              </w:tc>
            </w:tr>
            <w:tr w:rsidR="00363BC7" w:rsidRPr="00431600" w14:paraId="01C37698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0E13451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6 03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144DA51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Inne materiały izolacyjne zawierające substancje niebezpieczne</w:t>
                  </w:r>
                </w:p>
              </w:tc>
            </w:tr>
            <w:tr w:rsidR="00363BC7" w:rsidRPr="00431600" w14:paraId="0D5A8FE7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2A955C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6 04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754C5B6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Materiały izolacyjne inne niż wymienione w 17 06 01 i 17 06 03</w:t>
                  </w:r>
                </w:p>
              </w:tc>
            </w:tr>
            <w:tr w:rsidR="00363BC7" w:rsidRPr="00431600" w14:paraId="47783095" w14:textId="77777777" w:rsidTr="00363BC7">
              <w:trPr>
                <w:gridAfter w:val="2"/>
                <w:wAfter w:w="273" w:type="pct"/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664F478A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6 05*</w:t>
                  </w:r>
                </w:p>
              </w:tc>
              <w:tc>
                <w:tcPr>
                  <w:tcW w:w="4155" w:type="pct"/>
                  <w:gridSpan w:val="2"/>
                  <w:vAlign w:val="center"/>
                  <w:hideMark/>
                </w:tcPr>
                <w:p w14:paraId="0A7862E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Materiały konstrukcyjne zawierające azbest</w:t>
                  </w:r>
                </w:p>
              </w:tc>
            </w:tr>
            <w:tr w:rsidR="00363BC7" w:rsidRPr="00431600" w14:paraId="4D656C94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68ECA21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8 01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59131DA7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Materiały konstrukcyjne zawierające gips zanieczyszczone substancjami niebezpiecznymi</w:t>
                  </w:r>
                </w:p>
              </w:tc>
            </w:tr>
            <w:tr w:rsidR="00363BC7" w:rsidRPr="00431600" w14:paraId="28F4B374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7034C9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8 02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649E537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Materiały konstrukcyjne zawierające gips inne niż wymienione w 17 08 01</w:t>
                  </w:r>
                </w:p>
              </w:tc>
            </w:tr>
            <w:tr w:rsidR="00363BC7" w:rsidRPr="00431600" w14:paraId="3F50BC46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E953DF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9 01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4E76D18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z budowy, remontów i demontażu zawierające rtęć</w:t>
                  </w:r>
                </w:p>
              </w:tc>
            </w:tr>
            <w:tr w:rsidR="00363BC7" w:rsidRPr="00431600" w14:paraId="0991C8A6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753A4E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9 02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7EEA9CE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z budowy, remontów i demontażu zawierające PCB (np. substancje i przedmioty zawierające PCB: szczeliwa, wykładziny podłogowe zawierające żywice, szczelne zespoły okienne, kondensatory)</w:t>
                  </w:r>
                </w:p>
              </w:tc>
            </w:tr>
            <w:tr w:rsidR="00363BC7" w:rsidRPr="00431600" w14:paraId="06A6F1B8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38CB387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9 03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6742BF0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Inne odpady z budowy, remontów i demontażu (w tym odpady zmieszane) zawierające substancje niebezpieczne</w:t>
                  </w:r>
                </w:p>
              </w:tc>
            </w:tr>
            <w:tr w:rsidR="00363BC7" w:rsidRPr="00431600" w14:paraId="29C5AD47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D93DD9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7 09 04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CA890BE" w14:textId="77777777" w:rsidR="00875B36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Zmieszane odpady z budowy, remontów i demontażu inne niż wymienione w 17 09 01, 17 09 02 i 17 09 03</w:t>
                  </w:r>
                </w:p>
              </w:tc>
            </w:tr>
            <w:tr w:rsidR="00363BC7" w:rsidRPr="00431600" w14:paraId="70DC9E19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F9557F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01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F5D1432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Papier i tektura</w:t>
                  </w:r>
                </w:p>
              </w:tc>
            </w:tr>
            <w:tr w:rsidR="00363BC7" w:rsidRPr="00431600" w14:paraId="618E9509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5AAA206A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02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4BAA5BB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Szkło</w:t>
                  </w:r>
                </w:p>
              </w:tc>
            </w:tr>
            <w:tr w:rsidR="00363BC7" w:rsidRPr="00431600" w14:paraId="4C2AC768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35F874A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08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179F0FB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kuchenne ulegające biodegradacji</w:t>
                  </w:r>
                </w:p>
              </w:tc>
            </w:tr>
            <w:tr w:rsidR="00363BC7" w:rsidRPr="00431600" w14:paraId="366BD053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2030B82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10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08155BB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zież</w:t>
                  </w:r>
                </w:p>
              </w:tc>
            </w:tr>
            <w:tr w:rsidR="00363BC7" w:rsidRPr="00431600" w14:paraId="5568DE4A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6123C20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11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3D6E05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Tekstylia</w:t>
                  </w:r>
                </w:p>
              </w:tc>
            </w:tr>
            <w:tr w:rsidR="00363BC7" w:rsidRPr="00431600" w14:paraId="4873AB18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3324ACA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13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210142F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Rozpuszczalniki</w:t>
                  </w:r>
                </w:p>
              </w:tc>
            </w:tr>
            <w:tr w:rsidR="00363BC7" w:rsidRPr="00431600" w14:paraId="5CB3EDDC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87780A0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14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B8E49D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Kwasy</w:t>
                  </w:r>
                </w:p>
              </w:tc>
            </w:tr>
            <w:tr w:rsidR="00363BC7" w:rsidRPr="00431600" w14:paraId="26DDA99D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7DB8FD9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15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CE48C0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Alkalia</w:t>
                  </w:r>
                </w:p>
              </w:tc>
            </w:tr>
            <w:tr w:rsidR="00363BC7" w:rsidRPr="00431600" w14:paraId="210E6941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20C0AC2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17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1A9A006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czynniki fotograficzne</w:t>
                  </w:r>
                </w:p>
              </w:tc>
            </w:tr>
            <w:tr w:rsidR="00363BC7" w:rsidRPr="00431600" w14:paraId="1E600079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0E8A36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19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7D26B02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 xml:space="preserve">Środki ochrony roślin I </w:t>
                  </w:r>
                  <w:proofErr w:type="spellStart"/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i</w:t>
                  </w:r>
                  <w:proofErr w:type="spellEnd"/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 xml:space="preserve"> II </w:t>
                  </w:r>
                  <w:proofErr w:type="spellStart"/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klast</w:t>
                  </w:r>
                  <w:proofErr w:type="spellEnd"/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 xml:space="preserve"> toksyczności (bardzo toksyczne i toksyczne np. herbicydy, insektycydy)</w:t>
                  </w:r>
                </w:p>
              </w:tc>
            </w:tr>
            <w:tr w:rsidR="00363BC7" w:rsidRPr="00431600" w14:paraId="74A451A4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63FEE62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21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44CFD82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Lampy fluorescencyjne i inne odpady zawierające rtęć</w:t>
                  </w:r>
                </w:p>
              </w:tc>
            </w:tr>
            <w:tr w:rsidR="00363BC7" w:rsidRPr="00431600" w14:paraId="668E38C5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5EDCFBF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23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5EBBD2AE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Urządzenia zawierające freony</w:t>
                  </w:r>
                </w:p>
              </w:tc>
            </w:tr>
            <w:tr w:rsidR="00363BC7" w:rsidRPr="00431600" w14:paraId="3988AB85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7924DC6B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25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1628E292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leje i tłuszcze jadalne</w:t>
                  </w:r>
                </w:p>
              </w:tc>
            </w:tr>
            <w:tr w:rsidR="00363BC7" w:rsidRPr="00431600" w14:paraId="410F3C11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B28D4C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26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78787AE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leje i tłuszcze inne niż wymienione w 20 01 25</w:t>
                  </w:r>
                </w:p>
              </w:tc>
            </w:tr>
            <w:tr w:rsidR="00363BC7" w:rsidRPr="00431600" w14:paraId="774D4CF5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00803DB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27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52CC00F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Farby, tusze, farby drukarskie, kleje, lepiszcze i żywice zawierające substancje niebezpieczne</w:t>
                  </w:r>
                </w:p>
              </w:tc>
            </w:tr>
            <w:tr w:rsidR="00363BC7" w:rsidRPr="00431600" w14:paraId="01E62155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6B8E40C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28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4B57C9D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Farby, tusze, farby drukarskie, kleje, lepiszcze i żywice inne niż wymienione w 20 01 27</w:t>
                  </w:r>
                </w:p>
              </w:tc>
            </w:tr>
            <w:tr w:rsidR="00363BC7" w:rsidRPr="00431600" w14:paraId="6FE8DCA9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74997B8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29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F24554A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Detergenty zawierające substancje niebezpieczne</w:t>
                  </w:r>
                </w:p>
              </w:tc>
            </w:tr>
            <w:tr w:rsidR="00363BC7" w:rsidRPr="00431600" w14:paraId="529299D1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536624F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30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10A6302B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Detergenty inne niż wymienione w 20 01 29</w:t>
                  </w:r>
                </w:p>
              </w:tc>
            </w:tr>
            <w:tr w:rsidR="00363BC7" w:rsidRPr="00431600" w14:paraId="56E869DD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5D23C99B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31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40FA219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Leki cytotoksyczne i cytostatyczne</w:t>
                  </w:r>
                </w:p>
              </w:tc>
            </w:tr>
            <w:tr w:rsidR="00363BC7" w:rsidRPr="00431600" w14:paraId="0160316C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2D32175B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32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75B6D04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Leki inne niż wymienione w 20 01 31</w:t>
                  </w:r>
                </w:p>
              </w:tc>
            </w:tr>
            <w:tr w:rsidR="00363BC7" w:rsidRPr="00431600" w14:paraId="6B7BE0B0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6254AD9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33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65952E6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 xml:space="preserve">Baterie i akumulatory łącznie z bateriami i akumulatorami wymienionymi w 16 06 01, 16 06 02 lub </w:t>
                  </w:r>
                </w:p>
                <w:p w14:paraId="2722574D" w14:textId="77777777" w:rsidR="00875B36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16 06 03 oraz nie sortowane baterie i akumulatory zawierające te baterie</w:t>
                  </w:r>
                </w:p>
              </w:tc>
            </w:tr>
            <w:tr w:rsidR="00363BC7" w:rsidRPr="00431600" w14:paraId="6645C426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0A67B73A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34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47ECE624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Baterie i akumulatory inne niż wymienione w 20 01 33</w:t>
                  </w:r>
                </w:p>
              </w:tc>
            </w:tr>
            <w:tr w:rsidR="00363BC7" w:rsidRPr="00431600" w14:paraId="45722C77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D82D42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35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F128B2E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 xml:space="preserve">Zużyte urządzenia elektryczne i elektroniczne inne niż wymienione w 20 01 21 i 20 01 23 zawierające </w:t>
                  </w: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lastRenderedPageBreak/>
                    <w:t>niebezpieczne składniki (1)</w:t>
                  </w:r>
                </w:p>
              </w:tc>
            </w:tr>
            <w:tr w:rsidR="00363BC7" w:rsidRPr="00431600" w14:paraId="58BE291F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820B96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lastRenderedPageBreak/>
                    <w:t>20 01 36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2A74AA83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Zużyte urządzenia elektryczne i elektroniczne inne niż wymienione w 20 01 21, 20 01 23 i 20 01 35</w:t>
                  </w:r>
                </w:p>
              </w:tc>
            </w:tr>
            <w:tr w:rsidR="00363BC7" w:rsidRPr="00431600" w14:paraId="7DC377CC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23C79A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37*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514E5D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Drewno zawierające substancje niebezpieczne</w:t>
                  </w:r>
                </w:p>
              </w:tc>
            </w:tr>
            <w:tr w:rsidR="00363BC7" w:rsidRPr="00431600" w14:paraId="2F7EFE22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ED7BA81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38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451AC832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Drewno inne niż wymienione w 20 01 37</w:t>
                  </w:r>
                </w:p>
              </w:tc>
            </w:tr>
            <w:tr w:rsidR="00363BC7" w:rsidRPr="00431600" w14:paraId="36082E8D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35E81B4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39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246AF36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Tworzywa sztuczne</w:t>
                  </w:r>
                </w:p>
              </w:tc>
            </w:tr>
            <w:tr w:rsidR="00363BC7" w:rsidRPr="00431600" w14:paraId="46B9148E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72EEAE49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40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49A1294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Metale</w:t>
                  </w:r>
                </w:p>
              </w:tc>
            </w:tr>
            <w:tr w:rsidR="00363BC7" w:rsidRPr="00431600" w14:paraId="03C2457C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556794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41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21779600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zmiotek wentylacyjnych</w:t>
                  </w:r>
                </w:p>
              </w:tc>
            </w:tr>
            <w:tr w:rsidR="00363BC7" w:rsidRPr="00431600" w14:paraId="0FC52920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EF0647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80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774AE87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Środki ochrony roślin inne niż wymienione w 20 01 19</w:t>
                  </w:r>
                </w:p>
              </w:tc>
            </w:tr>
            <w:tr w:rsidR="00363BC7" w:rsidRPr="00431600" w14:paraId="0B49D04B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19C768E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1 99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121002D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Inne nie wymienione frakcje zbierane w sposób selektywny</w:t>
                  </w:r>
                </w:p>
              </w:tc>
            </w:tr>
            <w:tr w:rsidR="00363BC7" w:rsidRPr="00431600" w14:paraId="65B37316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29C88D1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2 01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0DD9558B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ulegające biodegradacji</w:t>
                  </w:r>
                </w:p>
              </w:tc>
            </w:tr>
            <w:tr w:rsidR="00363BC7" w:rsidRPr="00431600" w14:paraId="6B2A1BD6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3052F8A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2 02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7A1AA49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Gleba i ziemia, w tym kamienie</w:t>
                  </w:r>
                </w:p>
              </w:tc>
            </w:tr>
            <w:tr w:rsidR="00363BC7" w:rsidRPr="00431600" w14:paraId="2B3A372D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97AC3D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2 03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05B927D8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Inne odpady nie ulegające biodegradacji</w:t>
                  </w:r>
                </w:p>
              </w:tc>
            </w:tr>
            <w:tr w:rsidR="00363BC7" w:rsidRPr="00431600" w14:paraId="436F5CB7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73638B8B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3 01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4CED374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Nie segregowane (zmieszane) odpady komunalne</w:t>
                  </w:r>
                </w:p>
              </w:tc>
            </w:tr>
            <w:tr w:rsidR="00363BC7" w:rsidRPr="00431600" w14:paraId="3283CFFC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2244A6D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3 02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EC1F940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z targowisk</w:t>
                  </w:r>
                </w:p>
              </w:tc>
            </w:tr>
            <w:tr w:rsidR="00363BC7" w:rsidRPr="00431600" w14:paraId="4A87463C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05CED82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3 03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6B482A2F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z czyszczenia ulic i placów</w:t>
                  </w:r>
                </w:p>
              </w:tc>
            </w:tr>
            <w:tr w:rsidR="00363BC7" w:rsidRPr="00431600" w14:paraId="3CF72CD1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29E3AB2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3 04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4B3EA2C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Szlamy ze zbiorników bezodpływowych służących do gromadzenia nieczystości</w:t>
                  </w:r>
                </w:p>
              </w:tc>
            </w:tr>
            <w:tr w:rsidR="00363BC7" w:rsidRPr="00431600" w14:paraId="327DF8A5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717F322D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3 06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7B4E9E6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ze studzienek kanalizacyjnych</w:t>
                  </w:r>
                </w:p>
              </w:tc>
            </w:tr>
            <w:tr w:rsidR="00363BC7" w:rsidRPr="00431600" w14:paraId="6F5259A7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25B88E7C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3 07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43EFBE5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wielkogabarytowe</w:t>
                  </w:r>
                </w:p>
              </w:tc>
            </w:tr>
            <w:tr w:rsidR="00363BC7" w:rsidRPr="00431600" w14:paraId="5D3C8C9D" w14:textId="77777777" w:rsidTr="00363BC7">
              <w:trPr>
                <w:tblCellSpacing w:w="15" w:type="dxa"/>
              </w:trPr>
              <w:tc>
                <w:tcPr>
                  <w:tcW w:w="508" w:type="pct"/>
                  <w:vAlign w:val="center"/>
                  <w:hideMark/>
                </w:tcPr>
                <w:p w14:paraId="4546573A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20 03 99</w:t>
                  </w:r>
                </w:p>
              </w:tc>
              <w:tc>
                <w:tcPr>
                  <w:tcW w:w="4444" w:type="pct"/>
                  <w:gridSpan w:val="4"/>
                  <w:vAlign w:val="center"/>
                  <w:hideMark/>
                </w:tcPr>
                <w:p w14:paraId="368D13C7" w14:textId="77777777" w:rsidR="00363BC7" w:rsidRPr="00431600" w:rsidRDefault="00363BC7" w:rsidP="00875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</w:pPr>
                  <w:r w:rsidRPr="00431600">
                    <w:rPr>
                      <w:rFonts w:ascii="Times New Roman" w:eastAsia="Times New Roman" w:hAnsi="Times New Roman" w:cs="Times New Roman"/>
                      <w:strike/>
                      <w:sz w:val="18"/>
                      <w:szCs w:val="18"/>
                      <w:lang w:eastAsia="pl-PL"/>
                    </w:rPr>
                    <w:t>Odpady komunalne nie wymienione w innych podgrupach</w:t>
                  </w:r>
                </w:p>
              </w:tc>
            </w:tr>
          </w:tbl>
          <w:p w14:paraId="76EB3C46" w14:textId="77777777" w:rsidR="00FC7D4E" w:rsidRPr="00431600" w:rsidRDefault="00FC7D4E" w:rsidP="00705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743015" w14:textId="77777777" w:rsidR="00FC7D4E" w:rsidRPr="00BA25AB" w:rsidRDefault="00431600" w:rsidP="00705980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A25AB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24.04.2018</w:t>
            </w:r>
          </w:p>
          <w:p w14:paraId="396569C6" w14:textId="77777777" w:rsidR="00431600" w:rsidRPr="00E1085F" w:rsidRDefault="00431600" w:rsidP="00431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Wykreśle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e z rejestru z dniem 20.09.2018</w:t>
            </w:r>
          </w:p>
          <w:p w14:paraId="0297AA19" w14:textId="77777777" w:rsidR="00431600" w:rsidRPr="00E1085F" w:rsidRDefault="00431600" w:rsidP="004316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na wniosek</w:t>
            </w:r>
          </w:p>
        </w:tc>
      </w:tr>
      <w:tr w:rsidR="00FC7D4E" w:rsidRPr="00E1085F" w14:paraId="0A99FDCE" w14:textId="77777777" w:rsidTr="00E46C3F">
        <w:tc>
          <w:tcPr>
            <w:tcW w:w="568" w:type="dxa"/>
          </w:tcPr>
          <w:p w14:paraId="397E5989" w14:textId="77777777" w:rsidR="00FC7D4E" w:rsidRDefault="00E666D7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984" w:type="dxa"/>
          </w:tcPr>
          <w:p w14:paraId="3F3DBEA0" w14:textId="77777777" w:rsidR="00E666D7" w:rsidRPr="00E666D7" w:rsidRDefault="00E666D7" w:rsidP="00E666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E66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 xml:space="preserve">ECOVIR Sp. z </w:t>
            </w:r>
            <w:proofErr w:type="spellStart"/>
            <w:r w:rsidRPr="00E666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o.o.</w:t>
            </w:r>
            <w:proofErr w:type="spellEnd"/>
          </w:p>
          <w:p w14:paraId="3EC6E282" w14:textId="77777777" w:rsidR="00FC7D4E" w:rsidRPr="00E666D7" w:rsidRDefault="00FC7D4E" w:rsidP="00E666D7">
            <w:pPr>
              <w:autoSpaceDE w:val="0"/>
              <w:autoSpaceDN w:val="0"/>
              <w:ind w:left="70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1560" w:type="dxa"/>
          </w:tcPr>
          <w:p w14:paraId="6EEC5BA8" w14:textId="77777777" w:rsidR="00E666D7" w:rsidRPr="00AA749F" w:rsidRDefault="00E666D7" w:rsidP="00E666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AA749F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ul. Jana Pawła II 16</w:t>
            </w:r>
          </w:p>
          <w:p w14:paraId="7C853257" w14:textId="77777777" w:rsidR="00E666D7" w:rsidRPr="00AA749F" w:rsidRDefault="00E666D7" w:rsidP="00E666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AA749F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 xml:space="preserve">09 –228 Ligowo </w:t>
            </w:r>
          </w:p>
          <w:p w14:paraId="4FA89E19" w14:textId="77777777" w:rsidR="00FC7D4E" w:rsidRDefault="00FC7D4E" w:rsidP="006E6FE4">
            <w:pPr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0613044" w14:textId="3D852675" w:rsidR="00AA749F" w:rsidRPr="00E666D7" w:rsidRDefault="00AA749F" w:rsidP="00AA74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666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l. Jana Pawła II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  <w:r w:rsidRPr="00E666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  <w:p w14:paraId="3B8588A1" w14:textId="77777777" w:rsidR="00AA749F" w:rsidRPr="00E666D7" w:rsidRDefault="00AA749F" w:rsidP="00AA74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666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09 –228 Ligowo </w:t>
            </w:r>
          </w:p>
          <w:p w14:paraId="1CE92C9E" w14:textId="77777777" w:rsidR="00AA749F" w:rsidRPr="00E666D7" w:rsidRDefault="00AA749F" w:rsidP="006E6FE4">
            <w:pPr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38616A5D" w14:textId="77777777" w:rsidR="00FC7D4E" w:rsidRPr="00E666D7" w:rsidRDefault="00EC0591" w:rsidP="00EC0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19</w:t>
            </w:r>
          </w:p>
        </w:tc>
        <w:tc>
          <w:tcPr>
            <w:tcW w:w="992" w:type="dxa"/>
          </w:tcPr>
          <w:p w14:paraId="0C3A37C6" w14:textId="77777777" w:rsidR="00FC7D4E" w:rsidRPr="00E666D7" w:rsidRDefault="00E666D7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b/>
                <w:sz w:val="18"/>
                <w:szCs w:val="18"/>
              </w:rPr>
              <w:t>776 170 46 81</w:t>
            </w:r>
          </w:p>
        </w:tc>
        <w:tc>
          <w:tcPr>
            <w:tcW w:w="993" w:type="dxa"/>
          </w:tcPr>
          <w:p w14:paraId="307A4D12" w14:textId="77777777" w:rsidR="00FC7D4E" w:rsidRPr="00E666D7" w:rsidRDefault="00E666D7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b/>
                <w:sz w:val="18"/>
                <w:szCs w:val="18"/>
              </w:rPr>
              <w:t>38415184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5EEB7079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5 01 01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</w:p>
          <w:p w14:paraId="0946AFFF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  <w:p w14:paraId="77DA7B89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pakowania z drewna</w:t>
            </w:r>
          </w:p>
          <w:p w14:paraId="13C235ED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5 01 04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pakowania z metali</w:t>
            </w:r>
          </w:p>
          <w:p w14:paraId="1C9B8204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5 01 05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pakowania wielomateriałowe</w:t>
            </w:r>
          </w:p>
          <w:p w14:paraId="14D7A0C8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5 01 06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Zmieszane odpady opakowaniowe</w:t>
            </w:r>
          </w:p>
          <w:p w14:paraId="2F3FDD84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5 01 07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  <w:p w14:paraId="4021E805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5 01 09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pakowania z tekstyliów</w:t>
            </w:r>
          </w:p>
          <w:p w14:paraId="6FCEE433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6 01 03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Zużyte opony</w:t>
            </w:r>
          </w:p>
          <w:p w14:paraId="6F15774E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1 01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dpady betonu oraz gruz betonowy z rozbiórek i remontów</w:t>
            </w:r>
          </w:p>
          <w:p w14:paraId="258ED211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1 02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Gruz ceglany</w:t>
            </w:r>
          </w:p>
          <w:p w14:paraId="731D8AD9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1 03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dpady innych materiałów ceramicznych i elementów wyposażenia</w:t>
            </w:r>
          </w:p>
          <w:p w14:paraId="4F649B45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1 07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  <w:p w14:paraId="61A58A65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2 01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Drewno</w:t>
            </w:r>
          </w:p>
          <w:p w14:paraId="26BB26D9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2 02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Szkło</w:t>
            </w:r>
          </w:p>
          <w:p w14:paraId="74CE2AB8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2 03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  <w:p w14:paraId="2449D785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4 01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Miedź, brąz, mosiądz</w:t>
            </w:r>
          </w:p>
          <w:p w14:paraId="3FDDDAC4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4 02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Aluminium</w:t>
            </w:r>
          </w:p>
          <w:p w14:paraId="3D1E55B0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4 03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łów</w:t>
            </w:r>
          </w:p>
          <w:p w14:paraId="4FCA1B86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4 04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Cynk</w:t>
            </w:r>
          </w:p>
          <w:p w14:paraId="178ED4AD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4 05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Żelazo i stal</w:t>
            </w:r>
          </w:p>
          <w:p w14:paraId="5D81A106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4 06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Cyna</w:t>
            </w:r>
          </w:p>
          <w:p w14:paraId="510B5B84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04 07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Mieszaniny metali</w:t>
            </w:r>
          </w:p>
          <w:p w14:paraId="3BC2A5DA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4 11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Kable inne niż wymienione w 17 04 10</w:t>
            </w:r>
          </w:p>
          <w:p w14:paraId="3561804D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5 08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Tłuczeń torowy (kruszywo) inny niż wymieniony w 17 05 07</w:t>
            </w:r>
          </w:p>
          <w:p w14:paraId="7883D738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8 02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Materiały konstrukcyjne zawierające gips inne niż wymienione w 17 08 01</w:t>
            </w:r>
          </w:p>
          <w:p w14:paraId="74E489F5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17 09 04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Zmieszane odpady z budowy, remontów i demontażu inne niż wymienione w 17 09 01, 17 09 02 i 17 09 03</w:t>
            </w:r>
          </w:p>
          <w:p w14:paraId="7E8D7DB4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01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Papier i tektura</w:t>
            </w:r>
          </w:p>
          <w:p w14:paraId="151C4C6B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02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Szkło</w:t>
            </w:r>
          </w:p>
          <w:p w14:paraId="79AC593E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08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dpady kuchenne ulegające biodegradacji</w:t>
            </w:r>
          </w:p>
          <w:p w14:paraId="63E89E73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10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dzież</w:t>
            </w:r>
          </w:p>
          <w:p w14:paraId="6E139697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11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Tekstylia</w:t>
            </w:r>
          </w:p>
          <w:p w14:paraId="0084FF84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32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Leki inne niż wymienione w 20 01 31</w:t>
            </w:r>
          </w:p>
          <w:p w14:paraId="094B2AB9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34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Baterie i akumulatory inne niż wymienione w 20 01 33</w:t>
            </w:r>
          </w:p>
          <w:p w14:paraId="23B29E6D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36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167488D0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38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Drewno inne niż wymienione w 20 01 37</w:t>
            </w:r>
          </w:p>
          <w:p w14:paraId="0FB16127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39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  <w:p w14:paraId="22E8DF3D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40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Metale</w:t>
            </w:r>
          </w:p>
          <w:p w14:paraId="5AC8DC9F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dpady zmiotek wentylacyjnych</w:t>
            </w:r>
          </w:p>
          <w:p w14:paraId="66C49D75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Środki ochrony roślin inne niż wymienione w 20 01 19</w:t>
            </w:r>
          </w:p>
          <w:p w14:paraId="1FD983FF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1 99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Inne niewymienione frakcje zbierane w sposób selektywny</w:t>
            </w:r>
          </w:p>
          <w:p w14:paraId="76A99617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2 01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dpady ulegające biodegradacji</w:t>
            </w:r>
          </w:p>
          <w:p w14:paraId="62EFE2FE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2 02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Gleba i ziemia, w tym kamienie</w:t>
            </w:r>
          </w:p>
          <w:p w14:paraId="27E4272E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2 03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Inne odpady nieulegające biodegradacji</w:t>
            </w:r>
          </w:p>
          <w:p w14:paraId="76BFE1AE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3 01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Niesegregowane (zmieszane) odpady komunalne</w:t>
            </w:r>
          </w:p>
          <w:p w14:paraId="3A41C579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3 02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dpady z targowisk</w:t>
            </w:r>
          </w:p>
          <w:p w14:paraId="08419724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3 03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dpady z czyszczenia ulic i placów</w:t>
            </w:r>
          </w:p>
          <w:p w14:paraId="574FEDEF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3 04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Szlamy ze zbiorników bezodpływowych służących do gromadzenia nieczystości</w:t>
            </w:r>
          </w:p>
          <w:p w14:paraId="3067C9F5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3 06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dpady ze studzienek kanalizacyjnych</w:t>
            </w:r>
          </w:p>
          <w:p w14:paraId="18BB9792" w14:textId="77777777" w:rsidR="00E666D7" w:rsidRPr="00E666D7" w:rsidRDefault="00E666D7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3 07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dpady wielkogabarytowe</w:t>
            </w:r>
          </w:p>
          <w:p w14:paraId="6FB26E2A" w14:textId="77777777" w:rsidR="00E46C3F" w:rsidRDefault="00E666D7" w:rsidP="00E46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20 03 99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6D7">
              <w:rPr>
                <w:rFonts w:ascii="Times New Roman" w:hAnsi="Times New Roman" w:cs="Times New Roman"/>
                <w:sz w:val="18"/>
                <w:szCs w:val="18"/>
              </w:rPr>
              <w:t>Odpady komunalne niewymienione w innych podgrupach</w:t>
            </w:r>
          </w:p>
          <w:p w14:paraId="2B392EF4" w14:textId="77777777" w:rsidR="006F381A" w:rsidRDefault="006F381A" w:rsidP="00E46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szerzenie o:</w:t>
            </w:r>
          </w:p>
          <w:p w14:paraId="4BCB1D7B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16 06 05Inne baterie i akumulatory</w:t>
            </w:r>
          </w:p>
          <w:p w14:paraId="4A36E587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17 01 06*Zmieszane lub wysegregowane odpady z betonu, gruzu ceglanego, odpadowych materiałów ceramicznych i elementów wyposażenia zawierające substancje niebezpieczne</w:t>
            </w:r>
          </w:p>
          <w:p w14:paraId="371050D3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17 01 80Usunięte tynki, tapety, okleiny itp.</w:t>
            </w:r>
          </w:p>
          <w:p w14:paraId="07F96DE5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17 01 82Inne niewymienione odpady</w:t>
            </w:r>
          </w:p>
          <w:p w14:paraId="06F9A95C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13 * Rozpuszczalniki</w:t>
            </w:r>
          </w:p>
          <w:p w14:paraId="32E2E69F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14* Kwasy</w:t>
            </w:r>
          </w:p>
          <w:p w14:paraId="45B61E14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15* Alkalia</w:t>
            </w:r>
          </w:p>
          <w:p w14:paraId="76ACC792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17* Odczynniki fotograficzne</w:t>
            </w:r>
          </w:p>
          <w:p w14:paraId="5D7111DD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19* Środki ochrony roślin</w:t>
            </w:r>
          </w:p>
          <w:p w14:paraId="55C745CB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21*Lampy fluorescencyjne i inne odpady zawierające rtęć</w:t>
            </w:r>
          </w:p>
          <w:p w14:paraId="58CD55E9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23* Urządzenia zwierające freony</w:t>
            </w:r>
          </w:p>
          <w:p w14:paraId="5865AB54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25 Oleje i tłuszcze jadalne</w:t>
            </w:r>
          </w:p>
          <w:p w14:paraId="4F6A8DA1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26* Oleje i tłuszcze inne niż wymienione w 20 01 25</w:t>
            </w:r>
          </w:p>
          <w:p w14:paraId="45C84AB4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27* Farby, tusze, farby drukarskie, kleje, lepiszcze i żywice zawierające substancje niebezpieczne</w:t>
            </w:r>
          </w:p>
          <w:p w14:paraId="2FE6C6D7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20 01 28 Farby, tusze, farby drukarskie kleje lepiszcze i żywice inne niż wymienione w 20 01 27</w:t>
            </w:r>
          </w:p>
          <w:p w14:paraId="4366EBB7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29* Detergenty zawierające substancje niebezpieczne</w:t>
            </w:r>
          </w:p>
          <w:p w14:paraId="5E6D9B81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30 Detergenty inne niż wymienione w 20 01 29</w:t>
            </w:r>
          </w:p>
          <w:p w14:paraId="2DF37D67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37* drewno zawierające substancje niebezpieczne</w:t>
            </w:r>
          </w:p>
          <w:p w14:paraId="711EB494" w14:textId="77777777" w:rsidR="006F381A" w:rsidRPr="006F381A" w:rsidRDefault="006F381A" w:rsidP="006F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 xml:space="preserve">    20 01 33* Baterie i akumulatory łącznie z bateriami i akumulatorami wymienionymi w 16 06 01, 16 06 02 lub 16 06 03 oraz niesortowane baterie i akumulatory zawierające te baterie.</w:t>
            </w:r>
          </w:p>
          <w:p w14:paraId="42027BA4" w14:textId="77777777" w:rsidR="006F381A" w:rsidRPr="006F381A" w:rsidRDefault="006F381A" w:rsidP="00E46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4E0F60" w14:textId="77777777" w:rsidR="00FC7D4E" w:rsidRPr="00711AEB" w:rsidRDefault="00E666D7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AE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11.2019r.</w:t>
            </w:r>
          </w:p>
          <w:p w14:paraId="71B0DD0B" w14:textId="77777777" w:rsidR="006F381A" w:rsidRDefault="006F381A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CE2E9" w14:textId="77777777" w:rsidR="006F381A" w:rsidRDefault="006F381A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39DE7C" w14:textId="77777777" w:rsidR="00711AEB" w:rsidRDefault="00711AEB" w:rsidP="00E6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Zmiana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niosek z dnia 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r. dot. adresu siedziby</w:t>
            </w:r>
          </w:p>
          <w:p w14:paraId="4B190CB8" w14:textId="77777777" w:rsidR="006F381A" w:rsidRDefault="006F381A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9C83C" w14:textId="77777777" w:rsidR="006F381A" w:rsidRDefault="006F381A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537405" w14:textId="77777777" w:rsidR="006F381A" w:rsidRDefault="006F381A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mian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439BD31A" w14:textId="77777777" w:rsidR="006F381A" w:rsidRDefault="006F381A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12.2021r.</w:t>
            </w:r>
          </w:p>
          <w:p w14:paraId="7AB7E3E7" w14:textId="77777777" w:rsidR="00AA749F" w:rsidRDefault="00AA749F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8B064B" w14:textId="77777777" w:rsidR="00AA749F" w:rsidRDefault="00AA749F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D1B6D" w14:textId="767C2A20" w:rsidR="00AA749F" w:rsidRDefault="00AA749F" w:rsidP="00A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Zmiana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niosek z dnia 27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r. dot. adresu siedziby</w:t>
            </w:r>
          </w:p>
          <w:p w14:paraId="5996D5EE" w14:textId="77777777" w:rsidR="00AA749F" w:rsidRPr="006F381A" w:rsidRDefault="00AA749F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C3F" w:rsidRPr="00E1085F" w14:paraId="7803B683" w14:textId="77777777" w:rsidTr="006C5938">
        <w:tc>
          <w:tcPr>
            <w:tcW w:w="568" w:type="dxa"/>
          </w:tcPr>
          <w:p w14:paraId="50AA825B" w14:textId="77777777" w:rsidR="00E46C3F" w:rsidRDefault="00833624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84" w:type="dxa"/>
          </w:tcPr>
          <w:p w14:paraId="3857B194" w14:textId="77777777" w:rsidR="00E46C3F" w:rsidRPr="00833624" w:rsidRDefault="00833624" w:rsidP="00E666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36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ARTNER półka z ograniczoną odpowiedzialnością Sp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.</w:t>
            </w:r>
          </w:p>
        </w:tc>
        <w:tc>
          <w:tcPr>
            <w:tcW w:w="1560" w:type="dxa"/>
          </w:tcPr>
          <w:p w14:paraId="17445069" w14:textId="77777777" w:rsidR="00E46C3F" w:rsidRPr="00AA749F" w:rsidRDefault="00833624" w:rsidP="00E666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AA749F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ul. Płytowa 1</w:t>
            </w:r>
          </w:p>
          <w:p w14:paraId="10A7A197" w14:textId="77777777" w:rsidR="00833624" w:rsidRDefault="00833624" w:rsidP="00E666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AA749F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  <w:t>03-046 Warszawa</w:t>
            </w:r>
          </w:p>
          <w:p w14:paraId="63627297" w14:textId="77777777" w:rsidR="00AA749F" w:rsidRDefault="00AA749F" w:rsidP="00E666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l. Jana Pawła II 80/158</w:t>
            </w:r>
          </w:p>
          <w:p w14:paraId="32CD9739" w14:textId="517D687F" w:rsidR="00AA749F" w:rsidRPr="00AA749F" w:rsidRDefault="00AA749F" w:rsidP="00E666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0-175 Warszawa</w:t>
            </w:r>
          </w:p>
        </w:tc>
        <w:tc>
          <w:tcPr>
            <w:tcW w:w="992" w:type="dxa"/>
          </w:tcPr>
          <w:p w14:paraId="142F3FB3" w14:textId="77777777" w:rsidR="00E46C3F" w:rsidRDefault="00833624" w:rsidP="00EC0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20</w:t>
            </w:r>
          </w:p>
        </w:tc>
        <w:tc>
          <w:tcPr>
            <w:tcW w:w="992" w:type="dxa"/>
          </w:tcPr>
          <w:p w14:paraId="73AB6F45" w14:textId="77777777" w:rsidR="00E46C3F" w:rsidRPr="00E666D7" w:rsidRDefault="00833624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4 27 02 748</w:t>
            </w:r>
          </w:p>
        </w:tc>
        <w:tc>
          <w:tcPr>
            <w:tcW w:w="993" w:type="dxa"/>
          </w:tcPr>
          <w:p w14:paraId="12D8A195" w14:textId="77777777" w:rsidR="00E46C3F" w:rsidRPr="00E666D7" w:rsidRDefault="00833624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23982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BBB79D1" w14:textId="77777777" w:rsidR="00833624" w:rsidRPr="00833624" w:rsidRDefault="00833624" w:rsidP="00C0142E">
            <w:pPr>
              <w:ind w:left="749" w:hanging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0 01 01 Żużle, popioły paleniskowe i pyły z kotłów (z wyłączeniem pyłów z kotłów wymienionych w 10 01 04)</w:t>
            </w:r>
          </w:p>
          <w:p w14:paraId="023D129C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3 02 08* Inne oleje silnikowe, przekładniowe i smarowe</w:t>
            </w:r>
          </w:p>
          <w:p w14:paraId="7BFF8950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5 01 01 Opakowania z papieru i tektury </w:t>
            </w:r>
          </w:p>
          <w:p w14:paraId="1543CD6F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5 01 02 Opakowania z tworzyw sztucznych </w:t>
            </w:r>
          </w:p>
          <w:p w14:paraId="652CE02E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5 01 03 Opakowania z drewna </w:t>
            </w:r>
          </w:p>
          <w:p w14:paraId="05A14225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5 01 04 Opakowania z metali </w:t>
            </w:r>
          </w:p>
          <w:p w14:paraId="16733B78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5 01 05 Opakowania wielomateriałowe </w:t>
            </w:r>
          </w:p>
          <w:p w14:paraId="5DBD1CA5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5 01 06 Zmieszane odpady opakowaniowe </w:t>
            </w:r>
          </w:p>
          <w:p w14:paraId="3B00CCAB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5 01 07 Opakowania ze szkła </w:t>
            </w:r>
          </w:p>
          <w:p w14:paraId="28B89716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5 01 09 Opakowania z tekstyliów </w:t>
            </w:r>
          </w:p>
          <w:p w14:paraId="4C88EE19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5 01 10* Opakowania zawierające pozostałości substancji niebezpiecznych lub nimi zanieczyszczone </w:t>
            </w:r>
          </w:p>
          <w:p w14:paraId="3C231D62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2A2B0C73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6 01 03 Zużyte opony</w:t>
            </w:r>
          </w:p>
          <w:p w14:paraId="50895511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7 01 01 Odpady betonu oraz gruz betonowy z rozbiórek i remontów </w:t>
            </w:r>
          </w:p>
          <w:p w14:paraId="3F915D58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7 01 02 Gruz ceglany </w:t>
            </w:r>
          </w:p>
          <w:p w14:paraId="46B6CF96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1 03 Odpady innych materiałów ceramicznych i elementów wyposażenia</w:t>
            </w:r>
          </w:p>
          <w:p w14:paraId="6E46866E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7 01 07 Zmieszane odpady z betonu, gruzu ceglanego, odpadowych materiałów ceramicznych i elementów wyposażenia inne niż wymienione w 17 01 06 </w:t>
            </w:r>
          </w:p>
          <w:p w14:paraId="22A01B1B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1 80 Usunięte tynki, tapety, okleiny itp.</w:t>
            </w:r>
          </w:p>
          <w:p w14:paraId="733C9912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1 82 Inne niewymienione odpady</w:t>
            </w:r>
          </w:p>
          <w:p w14:paraId="76C94591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7 02 01 Drewno </w:t>
            </w:r>
          </w:p>
          <w:p w14:paraId="227EB999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7 02 02 Szkło </w:t>
            </w:r>
          </w:p>
          <w:p w14:paraId="72A2E80A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2 03 Tworzywa sztuczne</w:t>
            </w:r>
          </w:p>
          <w:p w14:paraId="6EACB015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3 02 Mieszanki bitumiczne inne niż wymienione w 17 03 01</w:t>
            </w:r>
          </w:p>
          <w:p w14:paraId="71EBF78F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3 80 Odpadowa papa</w:t>
            </w:r>
          </w:p>
          <w:p w14:paraId="04851261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7 04 01 Miedź, brąz, mosiądz </w:t>
            </w:r>
          </w:p>
          <w:p w14:paraId="001EB63C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4 02 Aluminium</w:t>
            </w:r>
          </w:p>
          <w:p w14:paraId="3541C89B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7 04 03 Ołów </w:t>
            </w:r>
          </w:p>
          <w:p w14:paraId="37B9AD9D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7 04 04 Cynk </w:t>
            </w:r>
          </w:p>
          <w:p w14:paraId="694636F3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7 04 05 Żelazo i stal </w:t>
            </w:r>
          </w:p>
          <w:p w14:paraId="45B6FD17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17 04 06 Cyna </w:t>
            </w:r>
          </w:p>
          <w:p w14:paraId="18183C04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4 07 Mieszaniny metali</w:t>
            </w:r>
          </w:p>
          <w:p w14:paraId="74C32510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4 11 Kable inne niż wymienione w 17 04 10</w:t>
            </w:r>
          </w:p>
          <w:p w14:paraId="7D71DF2E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5 04 Gleba i ziemia, w tym kamienie, inne niż wymienione w 17 05 03</w:t>
            </w:r>
          </w:p>
          <w:p w14:paraId="148BD808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5 08 Tłuczeń torowy (kruszywo) inny niż wymieniony w 17 05 07</w:t>
            </w:r>
          </w:p>
          <w:p w14:paraId="53EB692C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6 04 Materiały izolacyjne inne niż wymienione w 17 06 01 i 17 06 03</w:t>
            </w:r>
          </w:p>
          <w:p w14:paraId="092E94A7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17 08 02 Materiały budowlane zawierające gips inne niż wymienione w 17 08 01</w:t>
            </w:r>
          </w:p>
          <w:p w14:paraId="5B099213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09 04 Zmieszane odpady z budowy, remontów i demontażu inne niż wymienione w 17 09 01, 17 09 02 i 17 09 03</w:t>
            </w:r>
          </w:p>
          <w:p w14:paraId="1935C0B7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01 Papier i tektura </w:t>
            </w:r>
          </w:p>
          <w:p w14:paraId="3E2EEFD7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02 Szkło </w:t>
            </w:r>
          </w:p>
          <w:p w14:paraId="29B3F043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08 Odpady kuchenne ulegające biodegradacji </w:t>
            </w:r>
          </w:p>
          <w:p w14:paraId="7714F60E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20 01 10 Odzież</w:t>
            </w:r>
          </w:p>
          <w:p w14:paraId="7A306E5E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20 01 11 Tekstylia 2</w:t>
            </w:r>
          </w:p>
          <w:p w14:paraId="2F0712F2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0 01 13* Rozpuszczalniki </w:t>
            </w:r>
          </w:p>
          <w:p w14:paraId="3D6E9F10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14* Kwasy </w:t>
            </w:r>
          </w:p>
          <w:p w14:paraId="57D8F7C9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15* Alkalia </w:t>
            </w:r>
          </w:p>
          <w:p w14:paraId="39A6C518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17* Odczynniki fotograficzne </w:t>
            </w:r>
          </w:p>
          <w:p w14:paraId="4DE3F2D9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19* Środki ochrony roślin </w:t>
            </w:r>
          </w:p>
          <w:p w14:paraId="3CE85376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21* Lampy fluorescencyjne i inne odpady zawierające rtęć </w:t>
            </w:r>
          </w:p>
          <w:p w14:paraId="37D6AD89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23* Urządzenia zawierające freony </w:t>
            </w:r>
          </w:p>
          <w:p w14:paraId="41CC282D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25 Oleje i tłuszcze jadalne </w:t>
            </w:r>
          </w:p>
          <w:p w14:paraId="502E2428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26* Oleje i tłuszcze inne niż wymienione w </w:t>
            </w:r>
          </w:p>
          <w:p w14:paraId="152DFC42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25 20 01 27* Farby, tusze, farby drukarskie, kleje, lepiszcze i żywice zawierające substancje niebezpieczne </w:t>
            </w:r>
          </w:p>
          <w:p w14:paraId="20332EC5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28 Farby, tusze, farby drukarskie, kleje, lepiszcze i żywice inne niż wymienione w 20 01 27 </w:t>
            </w:r>
          </w:p>
          <w:p w14:paraId="6695F748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29* Detergenty zawierające substancje niebezpieczne </w:t>
            </w:r>
          </w:p>
          <w:p w14:paraId="223C7C72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30 Detergenty inne niż wymienione w 20 01 29 </w:t>
            </w:r>
          </w:p>
          <w:p w14:paraId="057EDB7D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31* Leki cytotoksyczne i cytostatyczne </w:t>
            </w:r>
          </w:p>
          <w:p w14:paraId="6EB6F51E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32 Leki inne niż wymienione w 20 01 31 </w:t>
            </w:r>
          </w:p>
          <w:p w14:paraId="7BE66E44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33* Baterie i akumulatory łącznie z bateriami i akumulatorami wymienionymi w 16 06 01, 16 06 02 lub 16 06 03 oraz niesortowane baterie i akumulatory zawierające te baterie </w:t>
            </w:r>
          </w:p>
          <w:p w14:paraId="522115F9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34 Baterie i akumulatory inne niż wymienione w 20 01 33 </w:t>
            </w:r>
          </w:p>
          <w:p w14:paraId="5A54C141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20 01 35* Zużyte urządzenia elektryczne i elektroniczne inne niż wymienione w 20 01 21 i 20 01 23 zawierające niebezpieczne składniki</w:t>
            </w:r>
          </w:p>
          <w:p w14:paraId="0086C59D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20 01 36 Zużyte urządzenia elektryczne i elektroniczne inne niż wymienione w 20 01 21, 20 01 23 i 20 01 35</w:t>
            </w:r>
          </w:p>
          <w:p w14:paraId="4D57DA32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37* Drewno zawierające substancje niebezpieczne </w:t>
            </w:r>
          </w:p>
          <w:p w14:paraId="3E5A98EA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38 Drewno inne niż wymienione w 20 01 37 </w:t>
            </w:r>
          </w:p>
          <w:p w14:paraId="34A92BC4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39 Tworzywa sztuczne </w:t>
            </w:r>
          </w:p>
          <w:p w14:paraId="5900C11D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20 01 40 Metale</w:t>
            </w:r>
          </w:p>
          <w:p w14:paraId="0CFD573F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41 Odpady z czyszczenia kominów (w tym zmiotki wentylacyjne) </w:t>
            </w:r>
          </w:p>
          <w:p w14:paraId="6E08B9F7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1 80 Środki ochrony roślin inne niż wymienione w 20 01 19 </w:t>
            </w:r>
          </w:p>
          <w:p w14:paraId="5FD32DC4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20 01 99 Inne niewymienione frakcje zbierane w sposób selektywny</w:t>
            </w:r>
          </w:p>
          <w:p w14:paraId="438FADEA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2 01 Odpady ulegające biodegradacji </w:t>
            </w:r>
          </w:p>
          <w:p w14:paraId="7A0FD18E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20 02 02 Gleba i ziemia, w tym kamienie</w:t>
            </w:r>
          </w:p>
          <w:p w14:paraId="4BE735D6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20 02 03 Inne odpady nieulegające biodegradacji</w:t>
            </w:r>
          </w:p>
          <w:p w14:paraId="00093953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3 01 Niesegregowane (zmieszane) odpady komunalne </w:t>
            </w:r>
          </w:p>
          <w:p w14:paraId="7CE8CBD0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0 03 02 Odpady z targowisk </w:t>
            </w:r>
          </w:p>
          <w:p w14:paraId="09DFE048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3 03 Odpady z czyszczenia ulic i placów </w:t>
            </w:r>
          </w:p>
          <w:p w14:paraId="6CABD2B1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3 04 Szlamy ze zbiorników bezodpływowych służących do gromadzenia nieczystości </w:t>
            </w:r>
          </w:p>
          <w:p w14:paraId="16BEB468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3 06 Odpady ze studzienek kanalizacyjnych </w:t>
            </w:r>
          </w:p>
          <w:p w14:paraId="2D1BC709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 xml:space="preserve">20 03 07 Odpady wielkogabarytowe </w:t>
            </w:r>
          </w:p>
          <w:p w14:paraId="1DAF622A" w14:textId="77777777" w:rsidR="00833624" w:rsidRPr="00833624" w:rsidRDefault="00833624" w:rsidP="00833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624">
              <w:rPr>
                <w:rFonts w:ascii="Times New Roman" w:hAnsi="Times New Roman" w:cs="Times New Roman"/>
                <w:sz w:val="18"/>
                <w:szCs w:val="18"/>
              </w:rPr>
              <w:t>20 03 99 Odpady komunalne niewymienione w innych podgrupach</w:t>
            </w:r>
          </w:p>
          <w:p w14:paraId="6C559A14" w14:textId="77777777" w:rsidR="00E46C3F" w:rsidRPr="00E666D7" w:rsidRDefault="00E46C3F" w:rsidP="00E6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CB0F8" w14:textId="77777777" w:rsidR="00E46C3F" w:rsidRDefault="00833624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.10.2020 r.</w:t>
            </w:r>
          </w:p>
          <w:p w14:paraId="3D5BCC6A" w14:textId="77777777" w:rsidR="00AA749F" w:rsidRDefault="00AA749F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A60E2" w14:textId="62E81E50" w:rsidR="00AA749F" w:rsidRDefault="00AA749F" w:rsidP="00AA7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085F">
              <w:rPr>
                <w:rFonts w:ascii="Times New Roman" w:hAnsi="Times New Roman" w:cs="Times New Roman"/>
                <w:b/>
                <w:sz w:val="18"/>
                <w:szCs w:val="18"/>
              </w:rPr>
              <w:t>Zmiana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niosek z dnia 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1085F">
              <w:rPr>
                <w:rFonts w:ascii="Times New Roman" w:hAnsi="Times New Roman" w:cs="Times New Roman"/>
                <w:sz w:val="18"/>
                <w:szCs w:val="18"/>
              </w:rPr>
              <w:t>r. dot. adresu siedziby</w:t>
            </w:r>
          </w:p>
          <w:p w14:paraId="2B04F3A4" w14:textId="77777777" w:rsidR="00AA749F" w:rsidRPr="00711AEB" w:rsidRDefault="00AA749F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938" w:rsidRPr="00E1085F" w14:paraId="415F621F" w14:textId="77777777" w:rsidTr="00FC7D4E">
        <w:tc>
          <w:tcPr>
            <w:tcW w:w="568" w:type="dxa"/>
          </w:tcPr>
          <w:p w14:paraId="417DBAEC" w14:textId="77777777" w:rsidR="006C5938" w:rsidRPr="006F381A" w:rsidRDefault="006C5938" w:rsidP="004D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4" w:type="dxa"/>
          </w:tcPr>
          <w:p w14:paraId="0F78C8FA" w14:textId="77777777" w:rsidR="006C5938" w:rsidRPr="006F381A" w:rsidRDefault="006C5938" w:rsidP="00E666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F38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CO-SPEED</w:t>
            </w:r>
          </w:p>
          <w:p w14:paraId="27C2DF1C" w14:textId="77777777" w:rsidR="006C5938" w:rsidRPr="006F381A" w:rsidRDefault="006C5938" w:rsidP="006C5938">
            <w:pPr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F3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szek Bogdański</w:t>
            </w:r>
          </w:p>
          <w:p w14:paraId="79F6092A" w14:textId="77777777" w:rsidR="006C5938" w:rsidRPr="006F381A" w:rsidRDefault="006C5938" w:rsidP="00E666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14:paraId="6ECA81D9" w14:textId="77777777" w:rsidR="006C5938" w:rsidRPr="006F381A" w:rsidRDefault="006C5938" w:rsidP="006C5938">
            <w:pPr>
              <w:autoSpaceDE w:val="0"/>
              <w:autoSpaceDN w:val="0"/>
              <w:ind w:right="45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F38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miny 6a</w:t>
            </w:r>
          </w:p>
          <w:p w14:paraId="69E449C1" w14:textId="77777777" w:rsidR="006C5938" w:rsidRPr="006F381A" w:rsidRDefault="006C5938" w:rsidP="006C5938">
            <w:pPr>
              <w:autoSpaceDE w:val="0"/>
              <w:autoSpaceDN w:val="0"/>
              <w:ind w:right="45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F38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7-300 Brodnica</w:t>
            </w:r>
          </w:p>
        </w:tc>
        <w:tc>
          <w:tcPr>
            <w:tcW w:w="992" w:type="dxa"/>
          </w:tcPr>
          <w:p w14:paraId="75EE6EEA" w14:textId="77777777" w:rsidR="006C5938" w:rsidRPr="006F381A" w:rsidRDefault="006C5938" w:rsidP="006C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sz w:val="18"/>
                <w:szCs w:val="18"/>
              </w:rPr>
              <w:t>17.2020</w:t>
            </w:r>
          </w:p>
        </w:tc>
        <w:tc>
          <w:tcPr>
            <w:tcW w:w="992" w:type="dxa"/>
          </w:tcPr>
          <w:p w14:paraId="5722063C" w14:textId="77777777" w:rsidR="006C5938" w:rsidRPr="006F381A" w:rsidRDefault="006C5938" w:rsidP="00E66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1A">
              <w:rPr>
                <w:rFonts w:ascii="Times New Roman" w:hAnsi="Times New Roman" w:cs="Times New Roman"/>
                <w:b/>
                <w:sz w:val="20"/>
                <w:szCs w:val="20"/>
              </w:rPr>
              <w:t>712 127 98 32</w:t>
            </w:r>
          </w:p>
        </w:tc>
        <w:tc>
          <w:tcPr>
            <w:tcW w:w="993" w:type="dxa"/>
          </w:tcPr>
          <w:p w14:paraId="4F56161F" w14:textId="77777777" w:rsidR="006C5938" w:rsidRPr="006F381A" w:rsidRDefault="006C5938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81A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tbl>
            <w:tblPr>
              <w:tblW w:w="695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75"/>
              <w:gridCol w:w="6208"/>
            </w:tblGrid>
            <w:tr w:rsidR="00D752D1" w:rsidRPr="002E3046" w14:paraId="36309C65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349B737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4AA850CD" w14:textId="77777777" w:rsidR="00D752D1" w:rsidRPr="002E3046" w:rsidRDefault="00D752D1" w:rsidP="00C014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dpady opakowaniowe; sorbenty, tkaniny do wycierania, materiały filtracyjne i ubrania ochronne nie ujęte w innych grupach</w:t>
                  </w:r>
                </w:p>
              </w:tc>
            </w:tr>
            <w:tr w:rsidR="00D752D1" w:rsidRPr="002E3046" w14:paraId="67522725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01EC92F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5 0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6BCE6052" w14:textId="77777777" w:rsidR="00D752D1" w:rsidRPr="002E3046" w:rsidRDefault="00D752D1" w:rsidP="002C4D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dpady opakowaniowe (włącznie z selektywnie gromadzonymi komunalnymi odpadami opakowaniowymi)</w:t>
                  </w:r>
                </w:p>
              </w:tc>
            </w:tr>
            <w:tr w:rsidR="00D752D1" w:rsidRPr="002E3046" w14:paraId="510D924A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55B4A2D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5 01 0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DD8CBC2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pakowania z papieru i tektury</w:t>
                  </w:r>
                </w:p>
              </w:tc>
            </w:tr>
            <w:tr w:rsidR="00D752D1" w:rsidRPr="002E3046" w14:paraId="4B7B3875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10B1FF4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5 01 02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179BB4F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pakowania z tworzyw sztucznych</w:t>
                  </w:r>
                </w:p>
              </w:tc>
            </w:tr>
            <w:tr w:rsidR="00D752D1" w:rsidRPr="002E3046" w14:paraId="295CDF92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5131C59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5 01 03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7D75C03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pakowania z drewna</w:t>
                  </w:r>
                </w:p>
              </w:tc>
            </w:tr>
            <w:tr w:rsidR="00D752D1" w:rsidRPr="002E3046" w14:paraId="673FB67A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6AF99DC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5 01 04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527E9C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pakowania z metali</w:t>
                  </w:r>
                </w:p>
              </w:tc>
            </w:tr>
            <w:tr w:rsidR="00D752D1" w:rsidRPr="002E3046" w14:paraId="7990BEC0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124861F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5 01 05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7DE29C3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pakowania wielomateriałowe</w:t>
                  </w:r>
                </w:p>
              </w:tc>
            </w:tr>
            <w:tr w:rsidR="00D752D1" w:rsidRPr="002E3046" w14:paraId="6A6635A3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40F2CFD9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5 01 06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3E1C9AAA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Zmieszane odpady opakowaniowe</w:t>
                  </w:r>
                </w:p>
              </w:tc>
            </w:tr>
            <w:tr w:rsidR="00D752D1" w:rsidRPr="002E3046" w14:paraId="1B286467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6E248BC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5 01 07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B140C4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pakowania ze szkła</w:t>
                  </w:r>
                </w:p>
              </w:tc>
            </w:tr>
            <w:tr w:rsidR="00D752D1" w:rsidRPr="002E3046" w14:paraId="5495435D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77A07E02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5 01 09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630F149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pakowania z tekstyliów</w:t>
                  </w:r>
                </w:p>
              </w:tc>
            </w:tr>
            <w:tr w:rsidR="00D752D1" w:rsidRPr="002E3046" w14:paraId="4A1F5766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7D46193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5 01 10*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541D89B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i</w:t>
                  </w:r>
                  <w:proofErr w:type="spellEnd"/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II klasy toksyczności – bardzo toksyczne i toksyczne)</w:t>
                  </w:r>
                </w:p>
              </w:tc>
            </w:tr>
            <w:tr w:rsidR="00D752D1" w:rsidRPr="002E3046" w14:paraId="27BE1999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2F68BA86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5 01 11*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5FC871A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pakowania z metali zawierające niebezpieczne porowate elementy wzmocnienia konstrukcyjnego (np. azbest), włącznie z pustymi pojemnikami ciśnieniowymi</w:t>
                  </w:r>
                </w:p>
              </w:tc>
            </w:tr>
            <w:tr w:rsidR="00D752D1" w:rsidRPr="002E3046" w14:paraId="29742B38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42E8BFF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76189E0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dpady nie ujęte w innych grupach</w:t>
                  </w:r>
                </w:p>
              </w:tc>
            </w:tr>
            <w:tr w:rsidR="00D752D1" w:rsidRPr="002E3046" w14:paraId="04B26E70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68AADCBB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6 0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7DE2E68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 xml:space="preserve">Zużyte lub nie nadające się do użytkowania pojazdy (włączając maszyny </w:t>
                  </w:r>
                  <w:proofErr w:type="spellStart"/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pozadrogowe</w:t>
                  </w:r>
                  <w:proofErr w:type="spellEnd"/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), odpady z demontażu, przeglądu i konserwacji pojazdów (z wyłączeniem grup 13 i 14 oraz podgrup 16 06 i 16 08)</w:t>
                  </w:r>
                </w:p>
              </w:tc>
            </w:tr>
            <w:tr w:rsidR="00D752D1" w:rsidRPr="002E3046" w14:paraId="3ECC15F8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4C43646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6 01 03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506E9EBA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Zużyte opony</w:t>
                  </w:r>
                </w:p>
              </w:tc>
            </w:tr>
            <w:tr w:rsidR="00D752D1" w:rsidRPr="002E3046" w14:paraId="38AF671A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3673A11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7 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CF89D18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dpady z budowy, remontów i demontażu obiektów budowlanych oraz infrastruktury drogowej (włączając glebę i ziemię z terenów zanieczyszczonych)</w:t>
                  </w:r>
                </w:p>
              </w:tc>
            </w:tr>
            <w:tr w:rsidR="00D752D1" w:rsidRPr="002E3046" w14:paraId="109DD60B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3C1331E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7 01 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476F370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dpady materiałów i elementów budowlanych oraz infrastruktury drogowej (np. beton, cegły, płyty, ceramika)</w:t>
                  </w:r>
                </w:p>
              </w:tc>
            </w:tr>
            <w:tr w:rsidR="00D752D1" w:rsidRPr="002E3046" w14:paraId="2D845F0C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12290BB6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1 0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4BB302EF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dpady betonu oraz gruz betonowy z rozbiórek i remontów</w:t>
                  </w:r>
                </w:p>
              </w:tc>
            </w:tr>
            <w:tr w:rsidR="00D752D1" w:rsidRPr="002E3046" w14:paraId="212A83B7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4A3F0921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1 02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6F4E128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Gruz ceglany</w:t>
                  </w:r>
                </w:p>
              </w:tc>
            </w:tr>
            <w:tr w:rsidR="00D752D1" w:rsidRPr="002E3046" w14:paraId="530F1B27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770BCAE2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1 03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1A734447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dpady innych materiałów ceramicznych i elementów wyposażenia</w:t>
                  </w:r>
                </w:p>
              </w:tc>
            </w:tr>
            <w:tr w:rsidR="00D752D1" w:rsidRPr="002E3046" w14:paraId="7757C6EE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05918C5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1 07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3BC107DF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Zmieszane odpady z betonu, gruzu ceglanego, odpadowych materiałów ceramicznych i elementów wyposażenia inne niż wymienione w 17 01 06</w:t>
                  </w:r>
                </w:p>
              </w:tc>
            </w:tr>
            <w:tr w:rsidR="00D752D1" w:rsidRPr="002E3046" w14:paraId="457E32AD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7D779F41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7 02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7125781F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dpady drewna, szkła i tworzyw sztucznych</w:t>
                  </w:r>
                </w:p>
              </w:tc>
            </w:tr>
            <w:tr w:rsidR="00D752D1" w:rsidRPr="002E3046" w14:paraId="2217B39E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156AE29A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2 0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4083F9E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Drewno</w:t>
                  </w:r>
                </w:p>
              </w:tc>
            </w:tr>
            <w:tr w:rsidR="00D752D1" w:rsidRPr="002E3046" w14:paraId="56A4E588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025288E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2 02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335B750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zkło</w:t>
                  </w:r>
                </w:p>
              </w:tc>
            </w:tr>
            <w:tr w:rsidR="00D752D1" w:rsidRPr="002E3046" w14:paraId="78C8DD8D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0F068367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2 03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7EBB69A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Tworzywa sztuczne</w:t>
                  </w:r>
                </w:p>
              </w:tc>
            </w:tr>
            <w:tr w:rsidR="00D752D1" w:rsidRPr="002E3046" w14:paraId="73101149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4CE85F7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7 04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9A3FC3B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dpady i złomy metaliczne oraz stopów metali</w:t>
                  </w:r>
                </w:p>
              </w:tc>
            </w:tr>
            <w:tr w:rsidR="00D752D1" w:rsidRPr="002E3046" w14:paraId="7E1616D0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4A74240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4 0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64968917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Miedź, brąz, mosiądz</w:t>
                  </w:r>
                </w:p>
              </w:tc>
            </w:tr>
            <w:tr w:rsidR="00D752D1" w:rsidRPr="002E3046" w14:paraId="059F00A9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3076132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4 02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3CC8FD02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Aluminium</w:t>
                  </w:r>
                </w:p>
              </w:tc>
            </w:tr>
            <w:tr w:rsidR="00D752D1" w:rsidRPr="002E3046" w14:paraId="46A27915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3FE8F91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4 03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67A8827A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łów</w:t>
                  </w:r>
                </w:p>
              </w:tc>
            </w:tr>
            <w:tr w:rsidR="00D752D1" w:rsidRPr="002E3046" w14:paraId="6A34FEAB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620BF0A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4 04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7F1BD7D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Cynk</w:t>
                  </w:r>
                </w:p>
              </w:tc>
            </w:tr>
            <w:tr w:rsidR="00D752D1" w:rsidRPr="002E3046" w14:paraId="7BB2E7A6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0E1AC7C2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4 05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346E0497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Żelazo i stal</w:t>
                  </w:r>
                </w:p>
              </w:tc>
            </w:tr>
            <w:tr w:rsidR="00D752D1" w:rsidRPr="002E3046" w14:paraId="69D78204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196DC07F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4 06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227E7EE9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Cyna</w:t>
                  </w:r>
                </w:p>
              </w:tc>
            </w:tr>
            <w:tr w:rsidR="00D752D1" w:rsidRPr="002E3046" w14:paraId="4B18691C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0BA3B756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4 07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22BD1697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Mieszaniny metali</w:t>
                  </w:r>
                </w:p>
              </w:tc>
            </w:tr>
            <w:tr w:rsidR="00D752D1" w:rsidRPr="002E3046" w14:paraId="10A77CE8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0285313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4 1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4ABEB16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Kable inne niż wymienione w 17 04 10</w:t>
                  </w:r>
                </w:p>
              </w:tc>
            </w:tr>
            <w:tr w:rsidR="00D752D1" w:rsidRPr="002E3046" w14:paraId="2D564DF0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046F9046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7 05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46FE858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Gleba i ziemia (włączając glebę i ziemię z terenów zanieczyszczonych oraz urobek z pogłębiania)</w:t>
                  </w:r>
                </w:p>
              </w:tc>
            </w:tr>
            <w:tr w:rsidR="00D752D1" w:rsidRPr="002E3046" w14:paraId="67ED0CFB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62F8B04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5 08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798E6CB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Tłuczeń torowy (kruszywo) inny niż wymieniony w 17 05 07</w:t>
                  </w:r>
                </w:p>
              </w:tc>
            </w:tr>
            <w:tr w:rsidR="00D752D1" w:rsidRPr="002E3046" w14:paraId="6EAAA38F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0C17E01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lastRenderedPageBreak/>
                    <w:t>17 08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AFB885A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Materiały konstrukcyjne zawierające gips</w:t>
                  </w:r>
                </w:p>
              </w:tc>
            </w:tr>
            <w:tr w:rsidR="00D752D1" w:rsidRPr="002E3046" w14:paraId="37FDF306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23518E0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8 02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AC162F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Materiały konstrukcyjne zawierające gips inne niż wymienione w 17 08 01</w:t>
                  </w:r>
                </w:p>
              </w:tc>
            </w:tr>
            <w:tr w:rsidR="00D752D1" w:rsidRPr="002E3046" w14:paraId="568F6AC2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2460F27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7 09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36437FE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Inne odpady z budowy, remontów i demontażu</w:t>
                  </w:r>
                </w:p>
              </w:tc>
            </w:tr>
            <w:tr w:rsidR="00D752D1" w:rsidRPr="002E3046" w14:paraId="59498444" w14:textId="77777777" w:rsidTr="002C4DD8">
              <w:trPr>
                <w:tblCellSpacing w:w="0" w:type="dxa"/>
              </w:trPr>
              <w:tc>
                <w:tcPr>
                  <w:tcW w:w="538" w:type="pct"/>
                  <w:gridSpan w:val="2"/>
                  <w:vAlign w:val="center"/>
                  <w:hideMark/>
                </w:tcPr>
                <w:p w14:paraId="56FF6F2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17 09 04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205789A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Zmieszane odpady z budowy, remontów i demontażu inne niż wymienione w 17 09 01, 17 09 02 i 17 09 03</w:t>
                  </w:r>
                </w:p>
              </w:tc>
            </w:tr>
            <w:tr w:rsidR="00D752D1" w:rsidRPr="002E3046" w14:paraId="5A659F98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74641D69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3FC936E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254B721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dpady komunalne łącznie z frakcjami gromadzonymi selektywnie</w:t>
                  </w:r>
                </w:p>
              </w:tc>
            </w:tr>
            <w:tr w:rsidR="00D752D1" w:rsidRPr="002E3046" w14:paraId="2837C5F1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07A87AF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6582FD8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20 0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6D45C231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dpady komunalne segregowane i gromadzone selektywnie (z wyłączeniem 15 01)</w:t>
                  </w:r>
                </w:p>
              </w:tc>
            </w:tr>
            <w:tr w:rsidR="00D752D1" w:rsidRPr="002E3046" w14:paraId="1F7C1654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7EB17701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792F540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0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27B680E8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apier i tektura</w:t>
                  </w:r>
                </w:p>
              </w:tc>
            </w:tr>
            <w:tr w:rsidR="00D752D1" w:rsidRPr="002E3046" w14:paraId="4ED2C093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76716A61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780B119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02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5BAE7531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zkło</w:t>
                  </w:r>
                </w:p>
              </w:tc>
            </w:tr>
            <w:tr w:rsidR="00D752D1" w:rsidRPr="002E3046" w14:paraId="17949D39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0632B73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62AAD34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08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4E791E8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dpady kuchenne ulegające biodegradacji</w:t>
                  </w:r>
                </w:p>
              </w:tc>
            </w:tr>
            <w:tr w:rsidR="00D752D1" w:rsidRPr="002E3046" w14:paraId="71CA741C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3B60636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7BD356F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10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75BD148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dzież</w:t>
                  </w:r>
                </w:p>
              </w:tc>
            </w:tr>
            <w:tr w:rsidR="00D752D1" w:rsidRPr="002E3046" w14:paraId="163A75FA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7ED53EF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5DE9AF8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1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57EC104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Tekstylia</w:t>
                  </w:r>
                </w:p>
              </w:tc>
            </w:tr>
            <w:tr w:rsidR="00D752D1" w:rsidRPr="002E3046" w14:paraId="6F782655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5BCCB20A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6D708A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23*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127361B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Urządzenia zawierające freony</w:t>
                  </w:r>
                </w:p>
              </w:tc>
            </w:tr>
            <w:tr w:rsidR="00D752D1" w:rsidRPr="002E3046" w14:paraId="2E62C37B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6F6372F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53DE00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31*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41C7F08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Leki cytotoksyczne i cytostatyczne</w:t>
                  </w:r>
                </w:p>
              </w:tc>
            </w:tr>
            <w:tr w:rsidR="00D752D1" w:rsidRPr="002E3046" w14:paraId="76499306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1DF2231F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6D3A232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32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6A6315D6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Leki inne niż wymienione w 20 01 31</w:t>
                  </w:r>
                </w:p>
              </w:tc>
            </w:tr>
            <w:tr w:rsidR="00D752D1" w:rsidRPr="002E3046" w14:paraId="591B40F2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7F9A36A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A30817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34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11E35407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Baterie i akumulatory inne niż wymienione w 20 01 33</w:t>
                  </w:r>
                </w:p>
              </w:tc>
            </w:tr>
            <w:tr w:rsidR="00D752D1" w:rsidRPr="002E3046" w14:paraId="43525BA7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05976ACB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CE8B049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35*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25BF9F6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Zużyte urządzenia elektryczne i elektroniczne inne niż wymienione w 20 01 21 i 20 01 23 zawierające niebezpieczne składniki</w:t>
                  </w: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pl-PL"/>
                    </w:rPr>
                    <w:t>5)</w:t>
                  </w:r>
                </w:p>
              </w:tc>
            </w:tr>
            <w:tr w:rsidR="00D752D1" w:rsidRPr="002E3046" w14:paraId="5370F5DB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4992E278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2306F667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36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5D279AF8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Zużyte urządzenia elektryczne i elektroniczne inne niż wymienione w 20 01 21, 20 01 23 i 20 01 35</w:t>
                  </w:r>
                </w:p>
              </w:tc>
            </w:tr>
            <w:tr w:rsidR="00D752D1" w:rsidRPr="002E3046" w14:paraId="493F6886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2F94C3A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7921AEA2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38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1C357111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Drewno inne niż wymienione w 20 01 37</w:t>
                  </w:r>
                </w:p>
              </w:tc>
            </w:tr>
            <w:tr w:rsidR="00D752D1" w:rsidRPr="002E3046" w14:paraId="16F2094F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2099C43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609E652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39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4D5BE4B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Tworzywa sztuczne</w:t>
                  </w:r>
                </w:p>
              </w:tc>
            </w:tr>
            <w:tr w:rsidR="00D752D1" w:rsidRPr="002E3046" w14:paraId="2D93CE3F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5E5BC8C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02336E0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40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A104781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Metale</w:t>
                  </w:r>
                </w:p>
              </w:tc>
            </w:tr>
            <w:tr w:rsidR="00D752D1" w:rsidRPr="002E3046" w14:paraId="7D96160E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1A5C2211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B93B2F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4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4C4491B1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dpady z czyszczenia kominów (w tym zmiotki wentylacyjne)</w:t>
                  </w:r>
                </w:p>
              </w:tc>
            </w:tr>
            <w:tr w:rsidR="00D752D1" w:rsidRPr="002E3046" w14:paraId="20A922F8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01D9005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7CEFAB3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80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1187C54F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Środki ochrony roślin inne niż wymienione w 20 01 19</w:t>
                  </w:r>
                </w:p>
              </w:tc>
            </w:tr>
            <w:tr w:rsidR="00D752D1" w:rsidRPr="002E3046" w14:paraId="39CA17D0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13AF519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7D920D6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1 99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6FCD809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Inne niewymienione frakcje zbierane w sposób selektywny</w:t>
                  </w:r>
                </w:p>
              </w:tc>
            </w:tr>
            <w:tr w:rsidR="00D752D1" w:rsidRPr="002E3046" w14:paraId="76017EE6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1900580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3D3D2F93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20 02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6F56F4F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dpady z ogrodów i parków (w tym z cmentarzy)</w:t>
                  </w:r>
                </w:p>
              </w:tc>
            </w:tr>
            <w:tr w:rsidR="00D752D1" w:rsidRPr="002E3046" w14:paraId="4EA2A15C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326E3A76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9C592EA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2 0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3BA1F0E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dpady ulegające biodegradacji</w:t>
                  </w:r>
                </w:p>
              </w:tc>
            </w:tr>
            <w:tr w:rsidR="00D752D1" w:rsidRPr="002E3046" w14:paraId="096D23DD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5015140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3AEF117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2 02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7963EC4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Gleba i ziemia, w tym kamienie</w:t>
                  </w:r>
                </w:p>
              </w:tc>
            </w:tr>
            <w:tr w:rsidR="00D752D1" w:rsidRPr="002E3046" w14:paraId="0571B5A5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3B057954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C0C4D27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2 03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5EF8AF8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Inne odpady nieulegające biodegradacji</w:t>
                  </w:r>
                </w:p>
              </w:tc>
            </w:tr>
            <w:tr w:rsidR="00D752D1" w:rsidRPr="002E3046" w14:paraId="1C7B6C3F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76521CE2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72AEEC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20 03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55183378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Inne odpady komunalne</w:t>
                  </w:r>
                </w:p>
              </w:tc>
            </w:tr>
            <w:tr w:rsidR="00D752D1" w:rsidRPr="002E3046" w14:paraId="272CF12E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45F464B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BC859F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3 01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602FDC8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Niesegregowane (zmieszane) odpady komunalne</w:t>
                  </w:r>
                </w:p>
              </w:tc>
            </w:tr>
            <w:tr w:rsidR="00D752D1" w:rsidRPr="002E3046" w14:paraId="15C60C95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022D3108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ABE9FA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3 02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1E008A4A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dpady z targowisk</w:t>
                  </w:r>
                </w:p>
              </w:tc>
            </w:tr>
            <w:tr w:rsidR="00D752D1" w:rsidRPr="002E3046" w14:paraId="04AD0AA1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69DD5F7B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6CA4EA17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3 03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DB57097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dpady z czyszczenia ulic i placów</w:t>
                  </w:r>
                </w:p>
              </w:tc>
            </w:tr>
            <w:tr w:rsidR="00D752D1" w:rsidRPr="002E3046" w14:paraId="683C95F5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7D7D77AF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165736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3 04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3C0A0A5E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zlamy ze zbiorników bezodpływowych służących do gromadzenia nieczystości</w:t>
                  </w:r>
                </w:p>
              </w:tc>
            </w:tr>
            <w:tr w:rsidR="00D752D1" w:rsidRPr="002E3046" w14:paraId="6DF69F8B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7751C1BA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681E1BA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3 06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0FBD5871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dpady ze studzienek kanalizacyjnych</w:t>
                  </w:r>
                </w:p>
              </w:tc>
            </w:tr>
            <w:tr w:rsidR="00D752D1" w:rsidRPr="002E3046" w14:paraId="05938F88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2953960D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06B042A0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3 07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32F895B2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dpady wielkogabarytowe</w:t>
                  </w:r>
                </w:p>
              </w:tc>
            </w:tr>
            <w:tr w:rsidR="00D752D1" w:rsidRPr="002E3046" w14:paraId="15D7BFF0" w14:textId="77777777" w:rsidTr="002C4DD8">
              <w:trPr>
                <w:tblCellSpacing w:w="0" w:type="dxa"/>
              </w:trPr>
              <w:tc>
                <w:tcPr>
                  <w:tcW w:w="53" w:type="pct"/>
                  <w:vAlign w:val="center"/>
                  <w:hideMark/>
                </w:tcPr>
                <w:p w14:paraId="08F5FAE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FA7F125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 03 99</w:t>
                  </w:r>
                </w:p>
              </w:tc>
              <w:tc>
                <w:tcPr>
                  <w:tcW w:w="4462" w:type="pct"/>
                  <w:vAlign w:val="center"/>
                  <w:hideMark/>
                </w:tcPr>
                <w:p w14:paraId="48DB083C" w14:textId="77777777" w:rsidR="00D752D1" w:rsidRPr="002E3046" w:rsidRDefault="00D752D1" w:rsidP="00D752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2E30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dpady komunalne niewymienione w innych podgrupach</w:t>
                  </w:r>
                </w:p>
              </w:tc>
            </w:tr>
          </w:tbl>
          <w:p w14:paraId="10EB215F" w14:textId="77777777" w:rsidR="00D752D1" w:rsidRPr="002E3046" w:rsidRDefault="00D752D1" w:rsidP="00D752D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zszerzenie o:</w:t>
            </w:r>
          </w:p>
          <w:p w14:paraId="276C026B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06 05Inne baterie i akumulatory</w:t>
            </w:r>
          </w:p>
          <w:p w14:paraId="75A59298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06*Zmieszane lub wysegregowane odpady z betonu, gruzu ceglanego, odpadowych materiałów ceramicznych i elementów wyposażenia zawierające substancje niebezpieczne</w:t>
            </w:r>
          </w:p>
          <w:p w14:paraId="6BF5B53F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 01 80Usunięte tynki, tapety, okleiny itp.</w:t>
            </w:r>
          </w:p>
          <w:p w14:paraId="4C371E9B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7 01 82Inne niewymienione odpady</w:t>
            </w:r>
          </w:p>
          <w:p w14:paraId="799E0FB9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3 * Rozpuszczalniki</w:t>
            </w:r>
          </w:p>
          <w:p w14:paraId="3FCE303B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4* Kwasy</w:t>
            </w:r>
          </w:p>
          <w:p w14:paraId="641D235E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5* Alkalia</w:t>
            </w:r>
          </w:p>
          <w:p w14:paraId="4CE2C87B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7* Odczynniki fotograficzne</w:t>
            </w:r>
          </w:p>
          <w:p w14:paraId="3331EFC6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19* Środki ochrony roślin</w:t>
            </w:r>
          </w:p>
          <w:p w14:paraId="1DC857A6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1*Lampy fluorescencyjne i inne odpady zawierające rtęć</w:t>
            </w:r>
          </w:p>
          <w:p w14:paraId="29D7312E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3* Urządzenia zwierające freony</w:t>
            </w:r>
          </w:p>
          <w:p w14:paraId="3F867C31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5 Oleje i tłuszcze jadalne</w:t>
            </w:r>
          </w:p>
          <w:p w14:paraId="25572C69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6* Oleje i tłuszcze inne niż wymienione w 20 01 25</w:t>
            </w:r>
          </w:p>
          <w:p w14:paraId="1C4F6BFF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7* Farby, tusze, farby drukarskie, kleje, lepiszcze i żywice zawierające substancje niebezpieczne</w:t>
            </w:r>
          </w:p>
          <w:p w14:paraId="2DEEE3CA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8 Farby, tusze, farby drukarskie kleje lepiszcze i żywice inne niż wymienione w 20 01 27</w:t>
            </w:r>
          </w:p>
          <w:p w14:paraId="40A5812B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29* Detergenty zawierające substancje niebezpieczne</w:t>
            </w:r>
          </w:p>
          <w:p w14:paraId="28591EB9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0 Detergenty inne niż wymienione w 20 01 29</w:t>
            </w:r>
          </w:p>
          <w:p w14:paraId="7DFC5959" w14:textId="77777777" w:rsidR="00D752D1" w:rsidRPr="002E3046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7* drewno zawierające substancje niebezpieczne</w:t>
            </w:r>
          </w:p>
          <w:p w14:paraId="54FCA9BC" w14:textId="77777777" w:rsidR="00D752D1" w:rsidRPr="006F381A" w:rsidRDefault="00D752D1" w:rsidP="00D752D1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30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01 33* Baterie i akumulatory łącznie z bateriami i akumulatorami wymienionymi w 16 06 01, 16 06 02 lub 16 06 03 oraz niesortowane baterie i akumulatory zawierające te baterie.</w:t>
            </w:r>
          </w:p>
          <w:p w14:paraId="7C087B9E" w14:textId="77777777" w:rsidR="006C5938" w:rsidRPr="006F381A" w:rsidRDefault="006C5938" w:rsidP="006C5938">
            <w:pPr>
              <w:ind w:righ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7B52EF" w14:textId="77777777" w:rsidR="006C5938" w:rsidRDefault="006C5938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9.10.2020 r</w:t>
            </w:r>
          </w:p>
          <w:p w14:paraId="52298273" w14:textId="77777777" w:rsidR="00D752D1" w:rsidRDefault="00D752D1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7E57B6" w14:textId="77777777" w:rsidR="00D752D1" w:rsidRDefault="00D752D1" w:rsidP="00E666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F7A41B" w14:textId="77777777" w:rsidR="00D752D1" w:rsidRPr="006F381A" w:rsidRDefault="00D752D1" w:rsidP="00096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1A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zmiana dnia </w:t>
            </w:r>
            <w:r w:rsidR="0009697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:</w:t>
            </w:r>
            <w:r w:rsidRPr="006F381A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-08</w:t>
            </w:r>
            <w:r w:rsidR="0009697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.12.2021 r</w:t>
            </w:r>
          </w:p>
        </w:tc>
      </w:tr>
    </w:tbl>
    <w:p w14:paraId="03440F97" w14:textId="77777777" w:rsidR="0026421B" w:rsidRPr="00E1085F" w:rsidRDefault="0026421B" w:rsidP="00D103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pl-PL"/>
        </w:rPr>
      </w:pPr>
    </w:p>
    <w:p w14:paraId="6516BC8A" w14:textId="77777777" w:rsidR="002664C9" w:rsidRPr="00E1085F" w:rsidRDefault="002664C9" w:rsidP="00D103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pl-PL"/>
        </w:rPr>
      </w:pPr>
      <w:r w:rsidRPr="00E1085F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pl-PL"/>
        </w:rPr>
        <w:t>Sporządzono wg stanu</w:t>
      </w:r>
    </w:p>
    <w:p w14:paraId="344BEC2D" w14:textId="62A5B264" w:rsidR="00363BC7" w:rsidRPr="00E1085F" w:rsidRDefault="00EC0591" w:rsidP="00D103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 dzień</w:t>
      </w:r>
      <w:r w:rsidR="006C593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F75CE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21.08.2025 r.</w:t>
      </w:r>
    </w:p>
    <w:p w14:paraId="5FB0565C" w14:textId="77777777" w:rsidR="00153754" w:rsidRPr="00E1085F" w:rsidRDefault="00153754" w:rsidP="00D103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63381564" w14:textId="3E55618C" w:rsidR="00D103FD" w:rsidRPr="00E1085F" w:rsidRDefault="00F75CED" w:rsidP="00D103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uzanna Wojciechowska</w:t>
      </w:r>
    </w:p>
    <w:p w14:paraId="7999766A" w14:textId="4E815B3D" w:rsidR="00D103FD" w:rsidRPr="00E1085F" w:rsidRDefault="006E6E94" w:rsidP="00D103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Tel. 24 3</w:t>
      </w:r>
      <w:r w:rsidR="00D103FD" w:rsidRPr="00E1085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60 4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7 3</w:t>
      </w:r>
      <w:r w:rsidR="00F75CE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4</w:t>
      </w:r>
    </w:p>
    <w:p w14:paraId="0F60BF97" w14:textId="77777777" w:rsidR="00D103FD" w:rsidRPr="0021442A" w:rsidRDefault="00D103FD" w:rsidP="00D103FD"/>
    <w:sectPr w:rsidR="00D103FD" w:rsidRPr="0021442A" w:rsidSect="00363BC7">
      <w:pgSz w:w="16838" w:h="11906" w:orient="landscape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3A4"/>
    <w:multiLevelType w:val="multilevel"/>
    <w:tmpl w:val="90EC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69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29"/>
    <w:rsid w:val="000326F6"/>
    <w:rsid w:val="000343C7"/>
    <w:rsid w:val="00091386"/>
    <w:rsid w:val="00093EE1"/>
    <w:rsid w:val="0009697F"/>
    <w:rsid w:val="000C4B44"/>
    <w:rsid w:val="001075CE"/>
    <w:rsid w:val="0014237D"/>
    <w:rsid w:val="00153754"/>
    <w:rsid w:val="001A374E"/>
    <w:rsid w:val="001B2991"/>
    <w:rsid w:val="002101E9"/>
    <w:rsid w:val="0021442A"/>
    <w:rsid w:val="00240E3F"/>
    <w:rsid w:val="0026421B"/>
    <w:rsid w:val="002664C9"/>
    <w:rsid w:val="002843E3"/>
    <w:rsid w:val="0029624E"/>
    <w:rsid w:val="002B6378"/>
    <w:rsid w:val="002C4DD8"/>
    <w:rsid w:val="002E3046"/>
    <w:rsid w:val="00304C7E"/>
    <w:rsid w:val="00363BC7"/>
    <w:rsid w:val="003A0AFA"/>
    <w:rsid w:val="003A7140"/>
    <w:rsid w:val="003B0850"/>
    <w:rsid w:val="00431600"/>
    <w:rsid w:val="00462188"/>
    <w:rsid w:val="004D75D1"/>
    <w:rsid w:val="004F1CA8"/>
    <w:rsid w:val="00504E44"/>
    <w:rsid w:val="00512529"/>
    <w:rsid w:val="00555475"/>
    <w:rsid w:val="005A79EB"/>
    <w:rsid w:val="005D390E"/>
    <w:rsid w:val="00622354"/>
    <w:rsid w:val="00631F5F"/>
    <w:rsid w:val="0066699F"/>
    <w:rsid w:val="00667CED"/>
    <w:rsid w:val="006C5938"/>
    <w:rsid w:val="006E6E94"/>
    <w:rsid w:val="006E6FE4"/>
    <w:rsid w:val="006E72B7"/>
    <w:rsid w:val="006F381A"/>
    <w:rsid w:val="00705980"/>
    <w:rsid w:val="00711AEB"/>
    <w:rsid w:val="00833624"/>
    <w:rsid w:val="00875B36"/>
    <w:rsid w:val="008E4CE4"/>
    <w:rsid w:val="00902481"/>
    <w:rsid w:val="009040AE"/>
    <w:rsid w:val="00954E46"/>
    <w:rsid w:val="009A6408"/>
    <w:rsid w:val="009B06BA"/>
    <w:rsid w:val="009E56C1"/>
    <w:rsid w:val="009F04A6"/>
    <w:rsid w:val="00A06950"/>
    <w:rsid w:val="00A229AF"/>
    <w:rsid w:val="00A37905"/>
    <w:rsid w:val="00A836CB"/>
    <w:rsid w:val="00AA749F"/>
    <w:rsid w:val="00B13427"/>
    <w:rsid w:val="00B9420F"/>
    <w:rsid w:val="00BA25AB"/>
    <w:rsid w:val="00BF2393"/>
    <w:rsid w:val="00C0142E"/>
    <w:rsid w:val="00CD4C8F"/>
    <w:rsid w:val="00D103FD"/>
    <w:rsid w:val="00D6186C"/>
    <w:rsid w:val="00D752D1"/>
    <w:rsid w:val="00D775AD"/>
    <w:rsid w:val="00D8058A"/>
    <w:rsid w:val="00D8136C"/>
    <w:rsid w:val="00D96773"/>
    <w:rsid w:val="00DC68DE"/>
    <w:rsid w:val="00DD07BD"/>
    <w:rsid w:val="00DE2014"/>
    <w:rsid w:val="00E03982"/>
    <w:rsid w:val="00E049D4"/>
    <w:rsid w:val="00E1085F"/>
    <w:rsid w:val="00E46C3F"/>
    <w:rsid w:val="00E513A8"/>
    <w:rsid w:val="00E666D7"/>
    <w:rsid w:val="00E90235"/>
    <w:rsid w:val="00EB1277"/>
    <w:rsid w:val="00EC0591"/>
    <w:rsid w:val="00EC18E6"/>
    <w:rsid w:val="00ED23B2"/>
    <w:rsid w:val="00EF1172"/>
    <w:rsid w:val="00F14797"/>
    <w:rsid w:val="00F75CED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7C1C"/>
  <w15:docId w15:val="{A479AA52-294A-42ED-A547-A3F48D21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CA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75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8233-C561-414E-81C8-6BDE16B8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9073</Words>
  <Characters>54444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6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zeń Duży</dc:creator>
  <cp:keywords/>
  <dc:description/>
  <cp:lastModifiedBy>Z.Wojciechowska</cp:lastModifiedBy>
  <cp:revision>2</cp:revision>
  <cp:lastPrinted>2018-04-24T12:31:00Z</cp:lastPrinted>
  <dcterms:created xsi:type="dcterms:W3CDTF">2025-08-21T07:41:00Z</dcterms:created>
  <dcterms:modified xsi:type="dcterms:W3CDTF">2025-08-21T07:41:00Z</dcterms:modified>
</cp:coreProperties>
</file>